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B847" w14:textId="77777777" w:rsidR="004E6B67" w:rsidRPr="001A0D6B" w:rsidRDefault="003C4BE6" w:rsidP="004E6B67">
      <w:pPr>
        <w:spacing w:line="240" w:lineRule="auto"/>
        <w:contextualSpacing/>
        <w:rPr>
          <w:b/>
          <w:bCs/>
          <w:noProof/>
          <w:sz w:val="20"/>
          <w:rtl/>
        </w:rPr>
      </w:pPr>
      <w:bookmarkStart w:id="0" w:name="_Hlk96099791"/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6E02A9E9" wp14:editId="773D52EA">
            <wp:simplePos x="0" y="0"/>
            <wp:positionH relativeFrom="column">
              <wp:posOffset>3209578</wp:posOffset>
            </wp:positionH>
            <wp:positionV relativeFrom="paragraph">
              <wp:posOffset>67945</wp:posOffset>
            </wp:positionV>
            <wp:extent cx="862330" cy="284480"/>
            <wp:effectExtent l="0" t="0" r="0" b="1270"/>
            <wp:wrapSquare wrapText="bothSides"/>
            <wp:docPr id="8" name="صورة 8" descr="الوصف: 14284923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0" descr="الوصف: 1428492356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26" w:tblpY="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55"/>
        <w:gridCol w:w="1451"/>
      </w:tblGrid>
      <w:tr w:rsidR="009D6E08" w14:paraId="58EDCE83" w14:textId="77777777" w:rsidTr="00BD767A">
        <w:trPr>
          <w:trHeight w:val="403"/>
        </w:trPr>
        <w:tc>
          <w:tcPr>
            <w:tcW w:w="1355" w:type="dxa"/>
          </w:tcPr>
          <w:p w14:paraId="2CF1691D" w14:textId="77777777" w:rsidR="004E6B67" w:rsidRPr="00F71C56" w:rsidRDefault="003C4BE6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 w:rsidRPr="00F71C56">
              <w:rPr>
                <w:rFonts w:ascii="Arial" w:hAnsi="Arial" w:cs="Arial"/>
                <w:b/>
                <w:bCs/>
                <w:noProof/>
                <w:szCs w:val="28"/>
                <w:rtl/>
              </w:rPr>
              <w:t>المادة</w:t>
            </w:r>
          </w:p>
        </w:tc>
        <w:tc>
          <w:tcPr>
            <w:tcW w:w="1451" w:type="dxa"/>
          </w:tcPr>
          <w:p w14:paraId="445A57F9" w14:textId="77777777" w:rsidR="004E6B67" w:rsidRPr="00C549B2" w:rsidRDefault="003C4BE6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تفكير ناقد</w:t>
            </w:r>
          </w:p>
        </w:tc>
      </w:tr>
      <w:tr w:rsidR="009D6E08" w14:paraId="1843FF07" w14:textId="77777777" w:rsidTr="00BD767A">
        <w:trPr>
          <w:trHeight w:val="381"/>
        </w:trPr>
        <w:tc>
          <w:tcPr>
            <w:tcW w:w="1355" w:type="dxa"/>
          </w:tcPr>
          <w:p w14:paraId="36185660" w14:textId="77777777" w:rsidR="004E6B67" w:rsidRPr="00F71C56" w:rsidRDefault="003C4BE6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 w:rsidRPr="00F71C56">
              <w:rPr>
                <w:rFonts w:ascii="Arial" w:hAnsi="Arial" w:cs="Arial"/>
                <w:b/>
                <w:bCs/>
                <w:noProof/>
                <w:szCs w:val="28"/>
                <w:rtl/>
              </w:rPr>
              <w:t>الصف</w:t>
            </w:r>
          </w:p>
        </w:tc>
        <w:tc>
          <w:tcPr>
            <w:tcW w:w="1451" w:type="dxa"/>
          </w:tcPr>
          <w:p w14:paraId="5EB67219" w14:textId="77777777" w:rsidR="004E6B67" w:rsidRPr="00C549B2" w:rsidRDefault="003C4BE6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ثالث متوسط</w:t>
            </w:r>
          </w:p>
        </w:tc>
      </w:tr>
      <w:tr w:rsidR="009D6E08" w14:paraId="3ECD5FAB" w14:textId="77777777" w:rsidTr="00BD767A">
        <w:trPr>
          <w:trHeight w:val="429"/>
        </w:trPr>
        <w:tc>
          <w:tcPr>
            <w:tcW w:w="1355" w:type="dxa"/>
          </w:tcPr>
          <w:p w14:paraId="039B7023" w14:textId="77777777" w:rsidR="004E6B67" w:rsidRPr="00F71C56" w:rsidRDefault="003C4BE6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Cs w:val="28"/>
                <w:rtl/>
              </w:rPr>
              <w:t>الفصل</w:t>
            </w:r>
          </w:p>
        </w:tc>
        <w:tc>
          <w:tcPr>
            <w:tcW w:w="1451" w:type="dxa"/>
          </w:tcPr>
          <w:p w14:paraId="7D2991DA" w14:textId="77777777" w:rsidR="004E6B67" w:rsidRPr="00C549B2" w:rsidRDefault="003C4BE6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الاولي</w:t>
            </w:r>
          </w:p>
        </w:tc>
      </w:tr>
      <w:tr w:rsidR="009D6E08" w14:paraId="613C0942" w14:textId="77777777" w:rsidTr="00BD767A">
        <w:trPr>
          <w:trHeight w:val="429"/>
        </w:trPr>
        <w:tc>
          <w:tcPr>
            <w:tcW w:w="1355" w:type="dxa"/>
          </w:tcPr>
          <w:p w14:paraId="67DBE62E" w14:textId="77777777" w:rsidR="00B86404" w:rsidRDefault="003C4BE6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Cs w:val="28"/>
                <w:rtl/>
              </w:rPr>
              <w:t>الزمن</w:t>
            </w:r>
          </w:p>
        </w:tc>
        <w:tc>
          <w:tcPr>
            <w:tcW w:w="1451" w:type="dxa"/>
          </w:tcPr>
          <w:p w14:paraId="7A1A625A" w14:textId="77777777" w:rsidR="00B86404" w:rsidRDefault="003C4BE6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ساعه</w:t>
            </w:r>
          </w:p>
        </w:tc>
      </w:tr>
    </w:tbl>
    <w:p w14:paraId="573C1ED6" w14:textId="77777777" w:rsidR="004E6B67" w:rsidRPr="00EA2A0E" w:rsidRDefault="003C4BE6" w:rsidP="004E6B67">
      <w:pPr>
        <w:spacing w:line="240" w:lineRule="auto"/>
        <w:contextualSpacing/>
        <w:rPr>
          <w:b/>
          <w:bCs/>
          <w:noProof/>
          <w:szCs w:val="24"/>
          <w:rtl/>
        </w:rPr>
      </w:pPr>
      <w:r>
        <w:rPr>
          <w:b/>
          <w:bCs/>
          <w:noProof/>
          <w:sz w:val="20"/>
        </w:rPr>
        <w:t xml:space="preserve">    </w:t>
      </w:r>
      <w:r w:rsidRPr="001A0D6B">
        <w:rPr>
          <w:b/>
          <w:bCs/>
          <w:noProof/>
          <w:sz w:val="20"/>
        </w:rPr>
        <w:t xml:space="preserve">     </w:t>
      </w:r>
      <w:r w:rsidRPr="00EA2A0E">
        <w:rPr>
          <w:rFonts w:hint="cs"/>
          <w:b/>
          <w:bCs/>
          <w:noProof/>
          <w:szCs w:val="24"/>
          <w:rtl/>
        </w:rPr>
        <w:t xml:space="preserve">المملكة العربية السعودية </w:t>
      </w:r>
    </w:p>
    <w:p w14:paraId="3877ED3B" w14:textId="77777777" w:rsidR="004E6B67" w:rsidRPr="00EA2A0E" w:rsidRDefault="003C4BE6" w:rsidP="004E6B67">
      <w:pPr>
        <w:spacing w:line="240" w:lineRule="auto"/>
        <w:contextualSpacing/>
        <w:rPr>
          <w:b/>
          <w:bCs/>
          <w:noProof/>
          <w:szCs w:val="24"/>
          <w:rtl/>
        </w:rPr>
      </w:pPr>
      <w:r w:rsidRPr="00EA2A0E">
        <w:rPr>
          <w:rFonts w:hint="cs"/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2E435" wp14:editId="321968D9">
                <wp:simplePos x="0" y="0"/>
                <wp:positionH relativeFrom="column">
                  <wp:posOffset>2590627</wp:posOffset>
                </wp:positionH>
                <wp:positionV relativeFrom="paragraph">
                  <wp:posOffset>46990</wp:posOffset>
                </wp:positionV>
                <wp:extent cx="1948815" cy="1104272"/>
                <wp:effectExtent l="0" t="0" r="0" b="63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110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04A55" w14:textId="77777777" w:rsidR="004E6B67" w:rsidRDefault="003C4BE6" w:rsidP="004E6B67">
                            <w:bookmarkStart w:id="1" w:name="_Hlk96097326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3D9BA" wp14:editId="7CE49BE5">
                                  <wp:extent cx="1758386" cy="914400"/>
                                  <wp:effectExtent l="0" t="0" r="0" b="0"/>
                                  <wp:docPr id="1900373145" name="صورة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0373145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134" cy="916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2E43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204pt;margin-top:3.7pt;width:153.45pt;height:8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" filled="f" stroked="f">
                <v:textbox>
                  <w:txbxContent>
                    <w:p w14:paraId="7A604A55" w14:textId="77777777" w:rsidR="004E6B67" w:rsidRDefault="003C4BE6" w:rsidP="004E6B67">
                      <w:bookmarkStart w:id="2" w:name="_Hlk96097326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4A3D9BA" wp14:editId="7CE49BE5">
                            <wp:extent cx="1758386" cy="914400"/>
                            <wp:effectExtent l="0" t="0" r="0" b="0"/>
                            <wp:docPr id="1900373145" name="صورة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0373145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134" cy="916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2A0E">
        <w:rPr>
          <w:rFonts w:hint="cs"/>
          <w:b/>
          <w:bCs/>
          <w:noProof/>
          <w:szCs w:val="24"/>
          <w:rtl/>
        </w:rPr>
        <w:t xml:space="preserve">             وزارة التعليم</w:t>
      </w:r>
    </w:p>
    <w:p w14:paraId="6BD4C314" w14:textId="77777777" w:rsidR="004E6B67" w:rsidRPr="00EA2A0E" w:rsidRDefault="003C4BE6" w:rsidP="00FF6687">
      <w:pPr>
        <w:spacing w:line="240" w:lineRule="auto"/>
        <w:contextualSpacing/>
        <w:rPr>
          <w:b/>
          <w:bCs/>
          <w:noProof/>
          <w:szCs w:val="24"/>
          <w:rtl/>
        </w:rPr>
      </w:pPr>
      <w:r w:rsidRPr="00EA2A0E">
        <w:rPr>
          <w:rFonts w:hint="cs"/>
          <w:b/>
          <w:bCs/>
          <w:noProof/>
          <w:szCs w:val="24"/>
          <w:rtl/>
        </w:rPr>
        <w:t xml:space="preserve">    إدارة التعليم بمحافظة </w:t>
      </w:r>
      <w:r w:rsidR="00FF6687">
        <w:rPr>
          <w:rFonts w:hint="cs"/>
          <w:b/>
          <w:bCs/>
          <w:noProof/>
          <w:szCs w:val="24"/>
          <w:rtl/>
        </w:rPr>
        <w:t>شرورة</w:t>
      </w:r>
      <w:r w:rsidRPr="00EA2A0E">
        <w:rPr>
          <w:rFonts w:hint="cs"/>
          <w:b/>
          <w:bCs/>
          <w:noProof/>
          <w:szCs w:val="24"/>
          <w:rtl/>
        </w:rPr>
        <w:t xml:space="preserve">   </w:t>
      </w:r>
    </w:p>
    <w:p w14:paraId="5C4CBD84" w14:textId="77777777" w:rsidR="004E6B67" w:rsidRPr="001A0D6B" w:rsidRDefault="003C4BE6" w:rsidP="00FF6687">
      <w:pPr>
        <w:spacing w:line="240" w:lineRule="auto"/>
        <w:contextualSpacing/>
        <w:rPr>
          <w:b/>
          <w:bCs/>
          <w:noProof/>
          <w:sz w:val="20"/>
          <w:rtl/>
        </w:rPr>
      </w:pPr>
      <w:r>
        <w:rPr>
          <w:rFonts w:hint="cs"/>
          <w:b/>
          <w:bCs/>
          <w:noProof/>
          <w:szCs w:val="24"/>
          <w:rtl/>
        </w:rPr>
        <w:t xml:space="preserve">     </w:t>
      </w:r>
      <w:r w:rsidR="00FF6687">
        <w:rPr>
          <w:rFonts w:hint="cs"/>
          <w:b/>
          <w:bCs/>
          <w:noProof/>
          <w:szCs w:val="24"/>
          <w:rtl/>
        </w:rPr>
        <w:t>متوسطه وثانوية الوديعه</w:t>
      </w:r>
    </w:p>
    <w:p w14:paraId="070F5656" w14:textId="77777777" w:rsidR="004E6B67" w:rsidRDefault="003C4BE6" w:rsidP="004E6B67">
      <w:pPr>
        <w:spacing w:line="240" w:lineRule="auto"/>
        <w:contextualSpacing/>
        <w:rPr>
          <w:b/>
          <w:bCs/>
          <w:noProof/>
          <w:sz w:val="20"/>
          <w:rtl/>
        </w:rPr>
      </w:pPr>
      <w:r>
        <w:rPr>
          <w:rFonts w:hint="cs"/>
          <w:b/>
          <w:bCs/>
          <w:noProof/>
          <w:sz w:val="20"/>
          <w:rtl/>
        </w:rPr>
        <w:t xml:space="preserve">  </w:t>
      </w:r>
    </w:p>
    <w:p w14:paraId="726FCB80" w14:textId="77777777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45DED86C" w14:textId="77777777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112188DE" w14:textId="77777777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4E8C7A20" w14:textId="5B6E4311" w:rsidR="004E6B67" w:rsidRPr="000D4247" w:rsidRDefault="003C4BE6" w:rsidP="00B86404">
      <w:pPr>
        <w:spacing w:line="240" w:lineRule="auto"/>
        <w:contextualSpacing/>
        <w:jc w:val="center"/>
        <w:rPr>
          <w:b/>
          <w:bCs/>
          <w:noProof/>
          <w:color w:val="FF0000"/>
          <w:szCs w:val="32"/>
          <w:rtl/>
        </w:rPr>
      </w:pPr>
      <w:r w:rsidRPr="00EC14F9">
        <w:rPr>
          <w:rFonts w:hint="cs"/>
          <w:b/>
          <w:bCs/>
          <w:noProof/>
          <w:color w:val="FF0000"/>
          <w:szCs w:val="32"/>
          <w:rtl/>
        </w:rPr>
        <w:t>اختبار</w:t>
      </w:r>
      <w:r w:rsidR="006D7397">
        <w:rPr>
          <w:rFonts w:hint="cs"/>
          <w:b/>
          <w:bCs/>
          <w:noProof/>
          <w:color w:val="FF0000"/>
          <w:szCs w:val="32"/>
          <w:rtl/>
        </w:rPr>
        <w:t xml:space="preserve"> مادة (تفكير ناقد</w:t>
      </w:r>
      <w:r w:rsidR="00555372">
        <w:rPr>
          <w:rFonts w:hint="cs"/>
          <w:b/>
          <w:bCs/>
          <w:noProof/>
          <w:color w:val="FF0000"/>
          <w:szCs w:val="32"/>
          <w:rtl/>
        </w:rPr>
        <w:t>)</w:t>
      </w:r>
      <w:r w:rsidRPr="00EC14F9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6D7397">
        <w:rPr>
          <w:rFonts w:hint="cs"/>
          <w:b/>
          <w:bCs/>
          <w:noProof/>
          <w:color w:val="FF0000"/>
          <w:szCs w:val="32"/>
          <w:rtl/>
        </w:rPr>
        <w:t>ثالث متوسط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B86404">
        <w:rPr>
          <w:rFonts w:hint="cs"/>
          <w:b/>
          <w:bCs/>
          <w:noProof/>
          <w:color w:val="FF0000"/>
          <w:szCs w:val="32"/>
          <w:rtl/>
        </w:rPr>
        <w:t>نهائي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الفصل الدراسي ا</w:t>
      </w:r>
      <w:r w:rsidR="00FF6687">
        <w:rPr>
          <w:rFonts w:hint="cs"/>
          <w:b/>
          <w:bCs/>
          <w:noProof/>
          <w:color w:val="FF0000"/>
          <w:szCs w:val="32"/>
          <w:rtl/>
        </w:rPr>
        <w:t>لاول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67683D">
        <w:rPr>
          <w:rFonts w:hint="cs"/>
          <w:b/>
          <w:bCs/>
          <w:noProof/>
          <w:color w:val="FF0000"/>
          <w:szCs w:val="32"/>
          <w:rtl/>
        </w:rPr>
        <w:t xml:space="preserve">لعام </w:t>
      </w:r>
      <w:r w:rsidR="0008390C">
        <w:rPr>
          <w:rFonts w:hint="cs"/>
          <w:b/>
          <w:bCs/>
          <w:noProof/>
          <w:color w:val="FF0000"/>
          <w:szCs w:val="32"/>
          <w:rtl/>
        </w:rPr>
        <w:t>1446</w:t>
      </w:r>
      <w:r w:rsidRPr="00EC14F9">
        <w:rPr>
          <w:rFonts w:hint="cs"/>
          <w:b/>
          <w:bCs/>
          <w:noProof/>
          <w:color w:val="FF0000"/>
          <w:szCs w:val="32"/>
          <w:rtl/>
        </w:rPr>
        <w:t xml:space="preserve"> هـ</w:t>
      </w:r>
    </w:p>
    <w:tbl>
      <w:tblPr>
        <w:bidiVisual/>
        <w:tblW w:w="10559" w:type="dxa"/>
        <w:tblInd w:w="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59"/>
      </w:tblGrid>
      <w:tr w:rsidR="009D6E08" w14:paraId="3CD4D296" w14:textId="77777777" w:rsidTr="00BD767A">
        <w:trPr>
          <w:trHeight w:val="633"/>
        </w:trPr>
        <w:tc>
          <w:tcPr>
            <w:tcW w:w="10559" w:type="dxa"/>
          </w:tcPr>
          <w:p w14:paraId="7E35F06B" w14:textId="77777777" w:rsidR="004E6B67" w:rsidRPr="001A0D6B" w:rsidRDefault="004E6B67" w:rsidP="00BD767A">
            <w:pPr>
              <w:spacing w:line="240" w:lineRule="auto"/>
              <w:ind w:left="-57"/>
              <w:contextualSpacing/>
              <w:rPr>
                <w:b/>
                <w:bCs/>
                <w:noProof/>
                <w:sz w:val="20"/>
                <w:rtl/>
              </w:rPr>
            </w:pPr>
          </w:p>
          <w:p w14:paraId="76552E0E" w14:textId="77777777" w:rsidR="004E6B67" w:rsidRPr="001A0D6B" w:rsidRDefault="003C4BE6" w:rsidP="00BD767A">
            <w:pPr>
              <w:spacing w:line="240" w:lineRule="auto"/>
              <w:ind w:left="-57"/>
              <w:contextualSpacing/>
              <w:rPr>
                <w:b/>
                <w:bCs/>
                <w:noProof/>
                <w:sz w:val="20"/>
                <w:rtl/>
              </w:rPr>
            </w:pP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  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>إسم الطالب</w:t>
            </w:r>
            <w:r w:rsidR="00555372">
              <w:rPr>
                <w:rFonts w:hint="cs"/>
                <w:b/>
                <w:bCs/>
                <w:noProof/>
                <w:sz w:val="20"/>
                <w:rtl/>
              </w:rPr>
              <w:t>ة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/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>.....................................................................</w:t>
            </w:r>
            <w:r w:rsidR="00FD7D59">
              <w:rPr>
                <w:rFonts w:hint="cs"/>
                <w:b/>
                <w:bCs/>
                <w:noProof/>
                <w:sz w:val="20"/>
                <w:rtl/>
              </w:rPr>
              <w:t>الفصل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.................................. </w:t>
            </w:r>
            <w:r w:rsidR="00B86404">
              <w:rPr>
                <w:rFonts w:hint="cs"/>
                <w:b/>
                <w:bCs/>
                <w:noProof/>
                <w:sz w:val="20"/>
                <w:rtl/>
              </w:rPr>
              <w:t>رقم الجلوس.....................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   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 </w:t>
            </w:r>
          </w:p>
        </w:tc>
      </w:tr>
    </w:tbl>
    <w:bookmarkEnd w:id="0"/>
    <w:p w14:paraId="4B9F95F0" w14:textId="77777777" w:rsidR="004E6B67" w:rsidRPr="00EA2A0E" w:rsidRDefault="003C4BE6" w:rsidP="004E6B67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4480309" w14:textId="77777777" w:rsidR="00A77F6D" w:rsidRDefault="003C4BE6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40"/>
          <w:szCs w:val="40"/>
          <w:rtl/>
        </w:rPr>
      </w:pPr>
      <w:r w:rsidRPr="004E6B67"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>السؤال الأول :</w:t>
      </w:r>
      <w:r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 xml:space="preserve"> اختاري الاجابة الصحيحه:</w:t>
      </w:r>
    </w:p>
    <w:p w14:paraId="19A94ADC" w14:textId="77777777" w:rsidR="00A77F6D" w:rsidRDefault="003C4BE6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-التروي في اصدار الاحكام وتعليقها الى حين التحقق:</w:t>
      </w: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64237D3F" w14:textId="77777777" w:rsidTr="00F80F9D">
        <w:tc>
          <w:tcPr>
            <w:tcW w:w="2690" w:type="dxa"/>
          </w:tcPr>
          <w:p w14:paraId="0EA9A48E" w14:textId="77777777" w:rsidR="00A77F6D" w:rsidRDefault="003C4BE6" w:rsidP="00A77F6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ملاحظة</w:t>
            </w:r>
          </w:p>
        </w:tc>
        <w:tc>
          <w:tcPr>
            <w:tcW w:w="2691" w:type="dxa"/>
          </w:tcPr>
          <w:p w14:paraId="1D1A8BC4" w14:textId="77777777" w:rsidR="00A77F6D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ناقد</w:t>
            </w:r>
          </w:p>
        </w:tc>
        <w:tc>
          <w:tcPr>
            <w:tcW w:w="2691" w:type="dxa"/>
          </w:tcPr>
          <w:p w14:paraId="1E70B02D" w14:textId="77777777" w:rsidR="00A77F6D" w:rsidRDefault="003C4BE6" w:rsidP="00A77F6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) الرسم</w:t>
            </w:r>
          </w:p>
        </w:tc>
      </w:tr>
    </w:tbl>
    <w:p w14:paraId="4088BDFE" w14:textId="77777777" w:rsidR="00A77F6D" w:rsidRDefault="003C4BE6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2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دنى درجات التفكير هو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2092211B" w14:textId="77777777" w:rsidTr="00F80F9D">
        <w:tc>
          <w:tcPr>
            <w:tcW w:w="2690" w:type="dxa"/>
          </w:tcPr>
          <w:p w14:paraId="58ED8686" w14:textId="77777777" w:rsidR="00A77F6D" w:rsidRDefault="003C4BE6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ذكر</w:t>
            </w:r>
          </w:p>
        </w:tc>
        <w:tc>
          <w:tcPr>
            <w:tcW w:w="2691" w:type="dxa"/>
          </w:tcPr>
          <w:p w14:paraId="2B4EA6EF" w14:textId="77777777" w:rsidR="00A77F6D" w:rsidRDefault="003C4BE6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بتكار والاختراع</w:t>
            </w:r>
          </w:p>
        </w:tc>
        <w:tc>
          <w:tcPr>
            <w:tcW w:w="2691" w:type="dxa"/>
          </w:tcPr>
          <w:p w14:paraId="0366FA04" w14:textId="77777777" w:rsidR="00A77F6D" w:rsidRDefault="003C4BE6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قيييم</w:t>
            </w:r>
          </w:p>
        </w:tc>
      </w:tr>
    </w:tbl>
    <w:p w14:paraId="210CBE62" w14:textId="77777777" w:rsidR="00A77F6D" w:rsidRDefault="003C4BE6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3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معوقات التفكير الخارجية الخاصه بالمجتمع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7AB2FF20" w14:textId="77777777" w:rsidTr="00F80F9D">
        <w:tc>
          <w:tcPr>
            <w:tcW w:w="2690" w:type="dxa"/>
          </w:tcPr>
          <w:p w14:paraId="00F08A93" w14:textId="77777777" w:rsidR="00A77F6D" w:rsidRDefault="003C4BE6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قبل اراء الاخرين</w:t>
            </w:r>
          </w:p>
        </w:tc>
        <w:tc>
          <w:tcPr>
            <w:tcW w:w="2691" w:type="dxa"/>
          </w:tcPr>
          <w:p w14:paraId="2700DC21" w14:textId="77777777" w:rsidR="00A77F6D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ضليل الاعلامي</w:t>
            </w:r>
          </w:p>
        </w:tc>
        <w:tc>
          <w:tcPr>
            <w:tcW w:w="2691" w:type="dxa"/>
          </w:tcPr>
          <w:p w14:paraId="6709B6B4" w14:textId="77777777" w:rsidR="00A77F6D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وف من الفشل</w:t>
            </w:r>
          </w:p>
        </w:tc>
      </w:tr>
    </w:tbl>
    <w:p w14:paraId="3FF26E27" w14:textId="77777777" w:rsidR="00A77F6D" w:rsidRDefault="003C4BE6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4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تخاذ القرار والتفكير الابداعي يحتاج الى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48B08388" w14:textId="77777777" w:rsidTr="00F80F9D">
        <w:tc>
          <w:tcPr>
            <w:tcW w:w="2690" w:type="dxa"/>
          </w:tcPr>
          <w:p w14:paraId="5278ADDA" w14:textId="77777777" w:rsidR="00A77F6D" w:rsidRDefault="003C4BE6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مركب</w:t>
            </w:r>
          </w:p>
        </w:tc>
        <w:tc>
          <w:tcPr>
            <w:tcW w:w="2691" w:type="dxa"/>
          </w:tcPr>
          <w:p w14:paraId="7AB25C4F" w14:textId="77777777" w:rsidR="00A77F6D" w:rsidRDefault="003C4BE6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بسيط</w:t>
            </w:r>
          </w:p>
        </w:tc>
        <w:tc>
          <w:tcPr>
            <w:tcW w:w="2691" w:type="dxa"/>
          </w:tcPr>
          <w:p w14:paraId="278C33EB" w14:textId="77777777" w:rsidR="00A77F6D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يحتاج الى التفكير</w:t>
            </w:r>
          </w:p>
        </w:tc>
      </w:tr>
    </w:tbl>
    <w:p w14:paraId="36B2C4FC" w14:textId="77777777" w:rsidR="00A77F6D" w:rsidRDefault="003C4BE6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5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ول خطوة من خطوات التفكير الناق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75147BD2" w14:textId="77777777" w:rsidTr="00F80F9D">
        <w:tc>
          <w:tcPr>
            <w:tcW w:w="2690" w:type="dxa"/>
          </w:tcPr>
          <w:p w14:paraId="033BC374" w14:textId="77777777" w:rsidR="00A77F6D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خاذ القرار</w:t>
            </w:r>
          </w:p>
        </w:tc>
        <w:tc>
          <w:tcPr>
            <w:tcW w:w="2691" w:type="dxa"/>
          </w:tcPr>
          <w:p w14:paraId="26C5ECB1" w14:textId="77777777" w:rsidR="00A77F6D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لاحظة</w:t>
            </w:r>
          </w:p>
        </w:tc>
        <w:tc>
          <w:tcPr>
            <w:tcW w:w="2691" w:type="dxa"/>
          </w:tcPr>
          <w:p w14:paraId="12161AF2" w14:textId="77777777" w:rsidR="00A77F6D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اقشة الاراء</w:t>
            </w:r>
          </w:p>
        </w:tc>
      </w:tr>
    </w:tbl>
    <w:p w14:paraId="2DDF1330" w14:textId="77777777" w:rsidR="00A77F6D" w:rsidRDefault="003C4BE6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6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خصال المفكر الناق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56E34191" w14:textId="77777777" w:rsidTr="00F80F9D">
        <w:tc>
          <w:tcPr>
            <w:tcW w:w="2690" w:type="dxa"/>
          </w:tcPr>
          <w:p w14:paraId="61EFE17E" w14:textId="77777777" w:rsidR="00702EC0" w:rsidRDefault="003C4BE6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غير مستقل ذاتيا </w:t>
            </w:r>
          </w:p>
        </w:tc>
        <w:tc>
          <w:tcPr>
            <w:tcW w:w="2691" w:type="dxa"/>
          </w:tcPr>
          <w:p w14:paraId="4AAA7C6F" w14:textId="77777777" w:rsidR="00702EC0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حب التساؤل</w:t>
            </w:r>
          </w:p>
        </w:tc>
        <w:tc>
          <w:tcPr>
            <w:tcW w:w="2691" w:type="dxa"/>
          </w:tcPr>
          <w:p w14:paraId="09748A1D" w14:textId="77777777" w:rsidR="00702EC0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خاف من الفشل</w:t>
            </w:r>
          </w:p>
        </w:tc>
      </w:tr>
    </w:tbl>
    <w:p w14:paraId="67573901" w14:textId="77777777" w:rsidR="00702EC0" w:rsidRDefault="003C4BE6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7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صفات حرية التعبير الجيدة والبناء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7CC3F85C" w14:textId="77777777" w:rsidTr="00F80F9D">
        <w:tc>
          <w:tcPr>
            <w:tcW w:w="2690" w:type="dxa"/>
          </w:tcPr>
          <w:p w14:paraId="1832D9B2" w14:textId="77777777" w:rsidR="00702EC0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عزز الحوار البناء</w:t>
            </w:r>
          </w:p>
        </w:tc>
        <w:tc>
          <w:tcPr>
            <w:tcW w:w="2691" w:type="dxa"/>
          </w:tcPr>
          <w:p w14:paraId="71D63E94" w14:textId="77777777" w:rsidR="00702EC0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زيد التعصب</w:t>
            </w:r>
          </w:p>
        </w:tc>
        <w:tc>
          <w:tcPr>
            <w:tcW w:w="2691" w:type="dxa"/>
          </w:tcPr>
          <w:p w14:paraId="432BA774" w14:textId="77777777" w:rsidR="00702EC0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تدعم الابداع</w:t>
            </w:r>
          </w:p>
        </w:tc>
      </w:tr>
    </w:tbl>
    <w:p w14:paraId="051BDEDB" w14:textId="77777777" w:rsidR="00702EC0" w:rsidRDefault="003C4BE6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8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صفات حرية التعبير الهدام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129FC1BF" w14:textId="77777777" w:rsidTr="00E91742">
        <w:tc>
          <w:tcPr>
            <w:tcW w:w="2690" w:type="dxa"/>
          </w:tcPr>
          <w:p w14:paraId="19412D96" w14:textId="77777777" w:rsidR="00FD7D59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تحترم قيم المجتمع</w:t>
            </w:r>
          </w:p>
        </w:tc>
        <w:tc>
          <w:tcPr>
            <w:tcW w:w="2691" w:type="dxa"/>
          </w:tcPr>
          <w:p w14:paraId="747E858B" w14:textId="77777777" w:rsidR="00FD7D59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)تعزز  التعصب</w:t>
            </w:r>
          </w:p>
        </w:tc>
        <w:tc>
          <w:tcPr>
            <w:tcW w:w="2691" w:type="dxa"/>
          </w:tcPr>
          <w:p w14:paraId="34D60C39" w14:textId="77777777" w:rsidR="00FD7D59" w:rsidRDefault="003C4BE6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عزز الحوار</w:t>
            </w:r>
          </w:p>
        </w:tc>
      </w:tr>
    </w:tbl>
    <w:p w14:paraId="15D88A77" w14:textId="77777777" w:rsidR="00702EC0" w:rsidRDefault="003C4BE6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9-</w:t>
      </w:r>
      <w:r w:rsidR="00205DAC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لرياض اجمل مدينة في المملكه العبارة السابق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5E343531" w14:textId="77777777" w:rsidTr="00F80F9D">
        <w:tc>
          <w:tcPr>
            <w:tcW w:w="2690" w:type="dxa"/>
          </w:tcPr>
          <w:p w14:paraId="2F44B50C" w14:textId="77777777" w:rsidR="00702EC0" w:rsidRDefault="003C4BE6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قيقة</w:t>
            </w:r>
          </w:p>
        </w:tc>
        <w:tc>
          <w:tcPr>
            <w:tcW w:w="2691" w:type="dxa"/>
          </w:tcPr>
          <w:p w14:paraId="79E26193" w14:textId="77777777" w:rsidR="00702EC0" w:rsidRDefault="003C4BE6" w:rsidP="00440E47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اي</w:t>
            </w:r>
          </w:p>
        </w:tc>
        <w:tc>
          <w:tcPr>
            <w:tcW w:w="2691" w:type="dxa"/>
          </w:tcPr>
          <w:p w14:paraId="7CC64AE5" w14:textId="77777777" w:rsidR="00702EC0" w:rsidRDefault="003C4BE6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ليل</w:t>
            </w:r>
          </w:p>
        </w:tc>
      </w:tr>
    </w:tbl>
    <w:p w14:paraId="13E97856" w14:textId="77777777" w:rsidR="00702EC0" w:rsidRDefault="003C4BE6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0-</w:t>
      </w:r>
      <w:r w:rsidR="00205DAC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ضوابط حرية التعبير في امن الوطن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4D4DB281" w14:textId="77777777" w:rsidTr="00F80F9D">
        <w:tc>
          <w:tcPr>
            <w:tcW w:w="2690" w:type="dxa"/>
          </w:tcPr>
          <w:p w14:paraId="7EBA456B" w14:textId="77777777" w:rsidR="00702EC0" w:rsidRDefault="003C4BE6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م افشاء اسرار الوطن</w:t>
            </w:r>
          </w:p>
        </w:tc>
        <w:tc>
          <w:tcPr>
            <w:tcW w:w="2691" w:type="dxa"/>
          </w:tcPr>
          <w:p w14:paraId="4B061354" w14:textId="77777777" w:rsidR="00702EC0" w:rsidRDefault="003C4BE6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شر الشائعات </w:t>
            </w:r>
          </w:p>
        </w:tc>
        <w:tc>
          <w:tcPr>
            <w:tcW w:w="2691" w:type="dxa"/>
          </w:tcPr>
          <w:p w14:paraId="4320684A" w14:textId="77777777" w:rsidR="00702EC0" w:rsidRDefault="003C4BE6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ثارة الفوضى</w:t>
            </w:r>
          </w:p>
        </w:tc>
      </w:tr>
    </w:tbl>
    <w:p w14:paraId="38C5CD9D" w14:textId="77777777" w:rsidR="00702EC0" w:rsidRDefault="00702EC0" w:rsidP="00702EC0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176DD635" w14:textId="77777777" w:rsidR="00A77F6D" w:rsidRDefault="00A77F6D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6BBF5E62" w14:textId="77777777" w:rsidR="00A77F6D" w:rsidRPr="00A77F6D" w:rsidRDefault="00A77F6D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2794B91C" w14:textId="77777777" w:rsidR="00205DAC" w:rsidRDefault="00205DAC" w:rsidP="00F4096A">
      <w:pPr>
        <w:spacing w:line="240" w:lineRule="auto"/>
        <w:jc w:val="center"/>
        <w:rPr>
          <w:b/>
          <w:bCs/>
          <w:color w:val="FF0000"/>
          <w:sz w:val="36"/>
          <w:szCs w:val="36"/>
          <w:rtl/>
        </w:rPr>
      </w:pPr>
    </w:p>
    <w:p w14:paraId="0F8E230B" w14:textId="41C47F01" w:rsidR="00205DAC" w:rsidRDefault="003C4BE6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1-من عواقب خطاب </w:t>
      </w:r>
      <w:proofErr w:type="spellStart"/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لكراهيه</w:t>
      </w:r>
      <w:proofErr w:type="spell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1E2F138D" w14:textId="77777777" w:rsidTr="0060353B">
        <w:tc>
          <w:tcPr>
            <w:tcW w:w="2690" w:type="dxa"/>
          </w:tcPr>
          <w:p w14:paraId="5AE3157E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تأجيج الصراع مع الاخر</w:t>
            </w:r>
          </w:p>
        </w:tc>
        <w:tc>
          <w:tcPr>
            <w:tcW w:w="2691" w:type="dxa"/>
          </w:tcPr>
          <w:p w14:paraId="54BC5AF7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ثارة الاحقاد </w:t>
            </w:r>
          </w:p>
        </w:tc>
        <w:tc>
          <w:tcPr>
            <w:tcW w:w="2691" w:type="dxa"/>
          </w:tcPr>
          <w:p w14:paraId="58FA878D" w14:textId="77777777" w:rsidR="00205DAC" w:rsidRDefault="003C4BE6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جميع ماسبق</w:t>
            </w:r>
          </w:p>
        </w:tc>
      </w:tr>
    </w:tbl>
    <w:p w14:paraId="0F0DCE36" w14:textId="77777777" w:rsidR="00205DAC" w:rsidRDefault="003C4BE6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2-حرية التعبير ليست مطلقة بل تحدها حدود منها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6E1F5CF9" w14:textId="77777777" w:rsidTr="0060353B">
        <w:tc>
          <w:tcPr>
            <w:tcW w:w="2690" w:type="dxa"/>
          </w:tcPr>
          <w:p w14:paraId="1FAC93C2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عدم المساس بثوابت الشريعه</w:t>
            </w:r>
          </w:p>
        </w:tc>
        <w:tc>
          <w:tcPr>
            <w:tcW w:w="2691" w:type="dxa"/>
          </w:tcPr>
          <w:p w14:paraId="3AAD3E69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عدم المساس بانظمة الدوله </w:t>
            </w:r>
          </w:p>
        </w:tc>
        <w:tc>
          <w:tcPr>
            <w:tcW w:w="2691" w:type="dxa"/>
          </w:tcPr>
          <w:p w14:paraId="2340202E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جميع ماسبق</w:t>
            </w:r>
          </w:p>
        </w:tc>
      </w:tr>
    </w:tbl>
    <w:p w14:paraId="443EBB9C" w14:textId="77777777" w:rsidR="00205DAC" w:rsidRDefault="003C4BE6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3)عند اتخاذ القرار ينبغ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7D94DCB4" w14:textId="77777777" w:rsidTr="0060353B">
        <w:tc>
          <w:tcPr>
            <w:tcW w:w="2690" w:type="dxa"/>
          </w:tcPr>
          <w:p w14:paraId="35B032F4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تسرع في اتخاذ القرار</w:t>
            </w:r>
          </w:p>
        </w:tc>
        <w:tc>
          <w:tcPr>
            <w:tcW w:w="2691" w:type="dxa"/>
          </w:tcPr>
          <w:p w14:paraId="439F87F7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مهل وفهم الموضوع </w:t>
            </w:r>
          </w:p>
        </w:tc>
        <w:tc>
          <w:tcPr>
            <w:tcW w:w="2691" w:type="dxa"/>
          </w:tcPr>
          <w:p w14:paraId="5A2FF9F4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استعجال</w:t>
            </w:r>
          </w:p>
        </w:tc>
      </w:tr>
    </w:tbl>
    <w:p w14:paraId="52E3E824" w14:textId="77777777" w:rsidR="00205DAC" w:rsidRDefault="003C4BE6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4)الالترام الدور في الانتظار عند الطبيب دليل على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وعي والرقي الحضار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216BD28B" w14:textId="77777777" w:rsidTr="0060353B">
        <w:tc>
          <w:tcPr>
            <w:tcW w:w="2690" w:type="dxa"/>
          </w:tcPr>
          <w:p w14:paraId="0C4D8592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لااتفق مع هذه العبارة</w:t>
            </w:r>
          </w:p>
        </w:tc>
        <w:tc>
          <w:tcPr>
            <w:tcW w:w="2691" w:type="dxa"/>
          </w:tcPr>
          <w:p w14:paraId="1509F960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ليس لدي راي </w:t>
            </w:r>
          </w:p>
        </w:tc>
        <w:tc>
          <w:tcPr>
            <w:tcW w:w="2691" w:type="dxa"/>
          </w:tcPr>
          <w:p w14:paraId="3AB0885B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تفق مع هذه العبارة</w:t>
            </w:r>
          </w:p>
        </w:tc>
      </w:tr>
    </w:tbl>
    <w:p w14:paraId="4078DCE9" w14:textId="77777777" w:rsidR="00205DAC" w:rsidRDefault="003C4BE6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5)السوال الذي يثير الدهشة  يدعو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3AD09DBA" w14:textId="77777777" w:rsidTr="0060353B">
        <w:tc>
          <w:tcPr>
            <w:tcW w:w="2690" w:type="dxa"/>
          </w:tcPr>
          <w:p w14:paraId="77BFBC3F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للانتباه</w:t>
            </w:r>
          </w:p>
        </w:tc>
        <w:tc>
          <w:tcPr>
            <w:tcW w:w="2691" w:type="dxa"/>
          </w:tcPr>
          <w:p w14:paraId="11A5A26B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)لايثير الذهن</w:t>
            </w:r>
          </w:p>
        </w:tc>
        <w:tc>
          <w:tcPr>
            <w:tcW w:w="2691" w:type="dxa"/>
          </w:tcPr>
          <w:p w14:paraId="1A549B25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لاثير التساؤل</w:t>
            </w:r>
          </w:p>
        </w:tc>
      </w:tr>
    </w:tbl>
    <w:p w14:paraId="703FC6C1" w14:textId="77777777" w:rsidR="00205DAC" w:rsidRDefault="003C4BE6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6)من نتايج حرية التعبير الهدام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45AB10D2" w14:textId="77777777" w:rsidTr="0060353B">
        <w:tc>
          <w:tcPr>
            <w:tcW w:w="2690" w:type="dxa"/>
          </w:tcPr>
          <w:p w14:paraId="59B8C050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حترام الاخرين</w:t>
            </w:r>
          </w:p>
        </w:tc>
        <w:tc>
          <w:tcPr>
            <w:tcW w:w="2691" w:type="dxa"/>
          </w:tcPr>
          <w:p w14:paraId="1FB6B3FA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عاون </w:t>
            </w:r>
          </w:p>
        </w:tc>
        <w:tc>
          <w:tcPr>
            <w:tcW w:w="2691" w:type="dxa"/>
          </w:tcPr>
          <w:p w14:paraId="3F233B69" w14:textId="77777777" w:rsidR="00205DAC" w:rsidRDefault="003C4BE6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انانية والتفرد بالراي</w:t>
            </w:r>
          </w:p>
        </w:tc>
      </w:tr>
    </w:tbl>
    <w:p w14:paraId="4EB134C9" w14:textId="77777777" w:rsidR="00205DAC" w:rsidRDefault="003C4BE6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7)</w:t>
      </w:r>
      <w:r w:rsidR="003F6892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جمع الاراء والبيانات والاجوبة السائدة عن الاسئلة المطروحه تعتبر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02BDED86" w14:textId="77777777" w:rsidTr="0060353B">
        <w:tc>
          <w:tcPr>
            <w:tcW w:w="2690" w:type="dxa"/>
          </w:tcPr>
          <w:p w14:paraId="7F42DD74" w14:textId="77777777" w:rsidR="00205DAC" w:rsidRDefault="003C4BE6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تكشاف البيانات</w:t>
            </w:r>
          </w:p>
        </w:tc>
        <w:tc>
          <w:tcPr>
            <w:tcW w:w="2691" w:type="dxa"/>
          </w:tcPr>
          <w:p w14:paraId="4336B48F" w14:textId="77777777" w:rsidR="00205DAC" w:rsidRDefault="003C4BE6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صياغة المشكل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1" w:type="dxa"/>
          </w:tcPr>
          <w:p w14:paraId="24B9B0BC" w14:textId="77777777" w:rsidR="00205DAC" w:rsidRDefault="003C4BE6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حص الادلة</w:t>
            </w:r>
          </w:p>
        </w:tc>
      </w:tr>
    </w:tbl>
    <w:p w14:paraId="4B4DDD42" w14:textId="77777777" w:rsidR="003F6892" w:rsidRDefault="003C4BE6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8)التعصب الرياضي يعتبر من حرية التعبير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4F457599" w14:textId="77777777" w:rsidTr="0060353B">
        <w:tc>
          <w:tcPr>
            <w:tcW w:w="2690" w:type="dxa"/>
          </w:tcPr>
          <w:p w14:paraId="052E13EF" w14:textId="77777777" w:rsidR="003F6892" w:rsidRDefault="003C4BE6" w:rsidP="003F6892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هدامه</w:t>
            </w:r>
          </w:p>
        </w:tc>
        <w:tc>
          <w:tcPr>
            <w:tcW w:w="2691" w:type="dxa"/>
          </w:tcPr>
          <w:p w14:paraId="53BF71F8" w14:textId="77777777" w:rsidR="003F6892" w:rsidRDefault="003C4BE6" w:rsidP="003F6892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بناءه </w:t>
            </w:r>
          </w:p>
        </w:tc>
        <w:tc>
          <w:tcPr>
            <w:tcW w:w="2691" w:type="dxa"/>
          </w:tcPr>
          <w:p w14:paraId="72840F22" w14:textId="77777777" w:rsidR="003F6892" w:rsidRDefault="003C4BE6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لاضرر فيها</w:t>
            </w:r>
          </w:p>
        </w:tc>
      </w:tr>
    </w:tbl>
    <w:p w14:paraId="36BD5E27" w14:textId="77777777" w:rsidR="00205DAC" w:rsidRDefault="003C4BE6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9)</w:t>
      </w:r>
      <w:r w:rsidRPr="00B86404"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  <w:t xml:space="preserve"> التروي في إصدار الأحكام وتعليقها إلى حين التحقق من الأمر هو تعريف مناسب لــ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5EB3DBE0" w14:textId="77777777" w:rsidTr="002C154B">
        <w:tc>
          <w:tcPr>
            <w:tcW w:w="2690" w:type="dxa"/>
          </w:tcPr>
          <w:p w14:paraId="19D1C368" w14:textId="77777777" w:rsidR="00B86404" w:rsidRDefault="003C4BE6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تفكير الناقد</w:t>
            </w:r>
          </w:p>
        </w:tc>
        <w:tc>
          <w:tcPr>
            <w:tcW w:w="2691" w:type="dxa"/>
          </w:tcPr>
          <w:p w14:paraId="1F4219F7" w14:textId="77777777" w:rsidR="00B86404" w:rsidRDefault="003C4BE6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فكير الابداعي </w:t>
            </w:r>
          </w:p>
        </w:tc>
        <w:tc>
          <w:tcPr>
            <w:tcW w:w="2691" w:type="dxa"/>
          </w:tcPr>
          <w:p w14:paraId="45EAE083" w14:textId="77777777" w:rsidR="00B86404" w:rsidRDefault="003C4BE6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تفكير العلمي</w:t>
            </w:r>
          </w:p>
        </w:tc>
      </w:tr>
    </w:tbl>
    <w:p w14:paraId="35071BDC" w14:textId="77777777" w:rsidR="00B86404" w:rsidRDefault="003C4BE6" w:rsidP="00B86404">
      <w:pPr>
        <w:spacing w:line="254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20)</w:t>
      </w:r>
      <w:r w:rsidRPr="00B86404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من امثلة </w:t>
      </w:r>
      <w:r w:rsidRPr="00B86404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لتفكير البسيط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9D6E08" w14:paraId="642C7347" w14:textId="77777777" w:rsidTr="002C154B">
        <w:tc>
          <w:tcPr>
            <w:tcW w:w="2690" w:type="dxa"/>
          </w:tcPr>
          <w:p w14:paraId="6CC48795" w14:textId="77777777" w:rsidR="00B86404" w:rsidRDefault="003C4BE6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حفظ وتذكر نص معين</w:t>
            </w:r>
          </w:p>
        </w:tc>
        <w:tc>
          <w:tcPr>
            <w:tcW w:w="2691" w:type="dxa"/>
          </w:tcPr>
          <w:p w14:paraId="4A9255F7" w14:textId="77777777" w:rsidR="00B86404" w:rsidRDefault="003C4BE6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صلاح جهاز </w:t>
            </w:r>
          </w:p>
        </w:tc>
        <w:tc>
          <w:tcPr>
            <w:tcW w:w="2691" w:type="dxa"/>
          </w:tcPr>
          <w:p w14:paraId="6AF8C1B7" w14:textId="77777777" w:rsidR="00B86404" w:rsidRDefault="003C4BE6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ختراع اله</w:t>
            </w:r>
          </w:p>
        </w:tc>
      </w:tr>
    </w:tbl>
    <w:p w14:paraId="184F56EB" w14:textId="77777777" w:rsidR="00B86404" w:rsidRPr="00B86404" w:rsidRDefault="00B86404" w:rsidP="00B86404">
      <w:pPr>
        <w:spacing w:line="254" w:lineRule="auto"/>
        <w:rPr>
          <w:rFonts w:cs="Arial"/>
          <w:sz w:val="24"/>
          <w:szCs w:val="24"/>
        </w:rPr>
      </w:pPr>
    </w:p>
    <w:p w14:paraId="36C62CF8" w14:textId="77777777" w:rsidR="00B86404" w:rsidRDefault="00B86404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6BB7F763" w14:textId="77777777" w:rsidR="003F6892" w:rsidRPr="003F6892" w:rsidRDefault="003C4BE6" w:rsidP="00B86404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---------------------------------------------------------------------------------------------------------------------------------------------</w:t>
      </w:r>
    </w:p>
    <w:p w14:paraId="0B9A943E" w14:textId="77777777" w:rsidR="00205DAC" w:rsidRDefault="00205DAC" w:rsidP="00F4096A">
      <w:pPr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435CAFE" w14:textId="2A4926E0" w:rsidR="00205DAC" w:rsidRDefault="00914B94" w:rsidP="00F4096A">
      <w:pPr>
        <w:spacing w:line="240" w:lineRule="auto"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  <w:rtl/>
          <w:lang w:val="ar-SA"/>
        </w:rPr>
        <w:drawing>
          <wp:anchor distT="0" distB="0" distL="114300" distR="114300" simplePos="0" relativeHeight="251675648" behindDoc="0" locked="0" layoutInCell="1" allowOverlap="1" wp14:anchorId="2C7A0873" wp14:editId="68C1F0C8">
            <wp:simplePos x="0" y="0"/>
            <wp:positionH relativeFrom="column">
              <wp:posOffset>4615815</wp:posOffset>
            </wp:positionH>
            <wp:positionV relativeFrom="paragraph">
              <wp:posOffset>309880</wp:posOffset>
            </wp:positionV>
            <wp:extent cx="2120900" cy="675640"/>
            <wp:effectExtent l="0" t="0" r="0" b="0"/>
            <wp:wrapTopAndBottom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93C27" w14:textId="77777777" w:rsidR="00FF09C2" w:rsidRPr="00F4096A" w:rsidRDefault="003C4BE6" w:rsidP="00F4096A">
      <w:pPr>
        <w:spacing w:line="240" w:lineRule="auto"/>
        <w:jc w:val="center"/>
        <w:rPr>
          <w:rFonts w:ascii="Sakkal Majalla" w:hAnsi="Sakkal Majalla" w:cs="Sakkal Majalla"/>
          <w:b/>
          <w:bCs/>
          <w:color w:val="1F3864" w:themeColor="accent1" w:themeShade="80"/>
          <w:sz w:val="40"/>
          <w:szCs w:val="40"/>
          <w:rtl/>
        </w:rPr>
      </w:pPr>
      <w:r w:rsidRPr="002E709D">
        <w:rPr>
          <w:rFonts w:hint="cs"/>
          <w:b/>
          <w:bCs/>
          <w:color w:val="FF0000"/>
          <w:sz w:val="36"/>
          <w:szCs w:val="36"/>
          <w:rtl/>
        </w:rPr>
        <w:t>مع تمنياتي لكم بالنجاح والتوفيق</w:t>
      </w:r>
    </w:p>
    <w:p w14:paraId="034581C2" w14:textId="3715F173" w:rsidR="002E709D" w:rsidRPr="002E709D" w:rsidRDefault="003C4BE6" w:rsidP="00F4096A">
      <w:pPr>
        <w:jc w:val="center"/>
        <w:rPr>
          <w:b/>
          <w:bCs/>
          <w:color w:val="FF0000"/>
          <w:sz w:val="36"/>
          <w:szCs w:val="36"/>
        </w:rPr>
        <w:sectPr w:rsidR="002E709D" w:rsidRPr="002E709D" w:rsidSect="004502E2">
          <w:pgSz w:w="11906" w:h="16838"/>
          <w:pgMar w:top="719" w:right="566" w:bottom="719" w:left="567" w:header="709" w:footer="567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2E709D">
        <w:rPr>
          <w:rFonts w:hint="cs"/>
          <w:b/>
          <w:bCs/>
          <w:color w:val="FF0000"/>
          <w:sz w:val="36"/>
          <w:szCs w:val="36"/>
          <w:rtl/>
        </w:rPr>
        <w:t xml:space="preserve">معلمة </w:t>
      </w:r>
      <w:proofErr w:type="spellStart"/>
      <w:r w:rsidRPr="002E709D">
        <w:rPr>
          <w:rFonts w:hint="cs"/>
          <w:b/>
          <w:bCs/>
          <w:color w:val="FF0000"/>
          <w:sz w:val="36"/>
          <w:szCs w:val="36"/>
          <w:rtl/>
        </w:rPr>
        <w:t>الماده:هيفاء</w:t>
      </w:r>
      <w:proofErr w:type="spellEnd"/>
      <w:r w:rsidRPr="002E709D">
        <w:rPr>
          <w:rFonts w:hint="cs"/>
          <w:b/>
          <w:bCs/>
          <w:color w:val="FF0000"/>
          <w:sz w:val="36"/>
          <w:szCs w:val="36"/>
          <w:rtl/>
        </w:rPr>
        <w:t xml:space="preserve"> الحــــارثي</w:t>
      </w:r>
    </w:p>
    <w:p w14:paraId="1C8F9DEF" w14:textId="77777777" w:rsidR="007A34B8" w:rsidRDefault="007A34B8">
      <w:pPr>
        <w:widowControl w:val="0"/>
        <w:autoSpaceDE w:val="0"/>
        <w:autoSpaceDN w:val="0"/>
        <w:bidi w:val="0"/>
        <w:spacing w:after="1" w:line="240" w:lineRule="auto"/>
        <w:rPr>
          <w:rFonts w:ascii="Times New Roman" w:eastAsia="Arial" w:hAnsi="Arial" w:cs="Arial"/>
          <w:sz w:val="10"/>
          <w:szCs w:val="26"/>
        </w:rPr>
      </w:pPr>
    </w:p>
    <w:p w14:paraId="4CAAA4FB" w14:textId="77777777" w:rsidR="007A34B8" w:rsidRDefault="003C4BE6">
      <w:pPr>
        <w:widowControl w:val="0"/>
        <w:autoSpaceDE w:val="0"/>
        <w:autoSpaceDN w:val="0"/>
        <w:bidi w:val="0"/>
        <w:spacing w:after="0" w:line="240" w:lineRule="auto"/>
        <w:ind w:left="529"/>
        <w:rPr>
          <w:rFonts w:ascii="Times New Roman" w:eastAsia="Arial" w:hAnsi="Arial" w:cs="Arial"/>
          <w:sz w:val="20"/>
          <w:szCs w:val="26"/>
        </w:rPr>
      </w:pPr>
      <w:r>
        <w:rPr>
          <w:rFonts w:ascii="Times New Roman"/>
          <w:noProof/>
          <w:sz w:val="20"/>
        </w:rPr>
        <w:drawing>
          <wp:inline distT="0" distB="0" distL="0" distR="0" wp14:anchorId="13D80B07" wp14:editId="338189B6">
            <wp:extent cx="1352940" cy="755427"/>
            <wp:effectExtent l="0" t="0" r="0" b="6985"/>
            <wp:docPr id="1" name="image1.jpeg" descr="https://encrypted-tbn3.gstatic.com/images?q=tbn:ANd9GcRXY0ob3CFhV4yAZvBiKTig4dZx70eylf-WR1dF5JxX4oswY7gDnuxF3-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https://encrypted-tbn3.gstatic.com/images?q=tbn:ANd9GcRXY0ob3CFhV4yAZvBiKTig4dZx70eylf-WR1dF5JxX4oswY7gDnuxF3-A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940" cy="75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02C8" w14:textId="77777777" w:rsidR="007A34B8" w:rsidRDefault="003C4BE6">
      <w:pPr>
        <w:widowControl w:val="0"/>
        <w:autoSpaceDE w:val="0"/>
        <w:autoSpaceDN w:val="0"/>
        <w:spacing w:before="75" w:after="0" w:line="240" w:lineRule="auto"/>
        <w:ind w:left="1126" w:right="1020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D4444" wp14:editId="54847A28">
                <wp:simplePos x="0" y="0"/>
                <wp:positionH relativeFrom="page">
                  <wp:posOffset>5416550</wp:posOffset>
                </wp:positionH>
                <wp:positionV relativeFrom="paragraph">
                  <wp:posOffset>-824865</wp:posOffset>
                </wp:positionV>
                <wp:extent cx="1685925" cy="925195"/>
                <wp:effectExtent l="0" t="0" r="28575" b="27305"/>
                <wp:wrapNone/>
                <wp:docPr id="4" name=" 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85925" cy="925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26E0A4" w14:textId="77777777" w:rsidR="007A34B8" w:rsidRDefault="003C4BE6">
                            <w:pPr>
                              <w:pStyle w:val="a5"/>
                              <w:bidi/>
                              <w:spacing w:before="86"/>
                              <w:ind w:left="118" w:right="126"/>
                              <w:jc w:val="center"/>
                            </w:pPr>
                            <w:r>
                              <w:rPr>
                                <w:w w:val="38"/>
                                <w:rtl/>
                              </w:rPr>
                              <w:t>امل</w:t>
                            </w:r>
                            <w:r>
                              <w:rPr>
                                <w:w w:val="77"/>
                                <w:rtl/>
                              </w:rPr>
                              <w:t>م</w:t>
                            </w:r>
                            <w:r>
                              <w:rPr>
                                <w:spacing w:val="-1"/>
                                <w:w w:val="77"/>
                                <w:rtl/>
                              </w:rPr>
                              <w:t>لكة</w:t>
                            </w:r>
                            <w:r>
                              <w:rPr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52"/>
                                <w:rtl/>
                              </w:rPr>
                              <w:t>العر</w:t>
                            </w:r>
                            <w:r>
                              <w:rPr>
                                <w:spacing w:val="-32"/>
                                <w:w w:val="25"/>
                                <w:rtl/>
                              </w:rPr>
                              <w:t>ب</w:t>
                            </w:r>
                            <w:r>
                              <w:rPr>
                                <w:spacing w:val="-1"/>
                                <w:w w:val="50"/>
                                <w:rtl/>
                              </w:rPr>
                              <w:t>ية</w:t>
                            </w:r>
                            <w:r>
                              <w:rPr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54"/>
                                <w:rtl/>
                              </w:rPr>
                              <w:t>السع</w:t>
                            </w:r>
                            <w:r>
                              <w:rPr>
                                <w:spacing w:val="2"/>
                                <w:w w:val="80"/>
                                <w:rtl/>
                              </w:rPr>
                              <w:t>و</w:t>
                            </w:r>
                            <w:r>
                              <w:rPr>
                                <w:spacing w:val="-19"/>
                                <w:w w:val="61"/>
                                <w:rtl/>
                              </w:rPr>
                              <w:t>د</w:t>
                            </w:r>
                            <w:r>
                              <w:rPr>
                                <w:spacing w:val="-1"/>
                                <w:w w:val="61"/>
                                <w:rtl/>
                              </w:rPr>
                              <w:t>ية</w:t>
                            </w:r>
                          </w:p>
                          <w:p w14:paraId="1984B0B9" w14:textId="77777777" w:rsidR="007A34B8" w:rsidRDefault="003C4BE6">
                            <w:pPr>
                              <w:pStyle w:val="a5"/>
                              <w:bidi/>
                              <w:spacing w:before="90"/>
                              <w:ind w:left="118" w:right="128"/>
                              <w:jc w:val="center"/>
                            </w:pPr>
                            <w:r>
                              <w:rPr>
                                <w:w w:val="80"/>
                                <w:rtl/>
                              </w:rPr>
                              <w:t>إ</w:t>
                            </w:r>
                            <w:r>
                              <w:rPr>
                                <w:w w:val="76"/>
                                <w:rtl/>
                              </w:rPr>
                              <w:t>دار</w:t>
                            </w:r>
                            <w:r>
                              <w:rPr>
                                <w:spacing w:val="-34"/>
                                <w:w w:val="91"/>
                                <w:rtl/>
                              </w:rPr>
                              <w:t>ة</w:t>
                            </w:r>
                            <w:r>
                              <w:rPr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37"/>
                                <w:rtl/>
                              </w:rPr>
                              <w:t>ا</w:t>
                            </w:r>
                            <w:r>
                              <w:rPr>
                                <w:spacing w:val="-1"/>
                                <w:w w:val="37"/>
                                <w:rtl/>
                              </w:rPr>
                              <w:t>لتعلي</w:t>
                            </w:r>
                            <w:r>
                              <w:rPr>
                                <w:w w:val="96"/>
                                <w:rtl/>
                              </w:rPr>
                              <w:t>م</w:t>
                            </w:r>
                            <w:r>
                              <w:rPr>
                                <w:spacing w:val="-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.......</w:t>
                            </w:r>
                            <w:r>
                              <w:rPr>
                                <w:spacing w:val="1"/>
                                <w:w w:val="99"/>
                              </w:rPr>
                              <w:t>.</w:t>
                            </w:r>
                            <w:r>
                              <w:rPr>
                                <w:w w:val="99"/>
                              </w:rPr>
                              <w:t>..........</w:t>
                            </w:r>
                          </w:p>
                          <w:p w14:paraId="127C6514" w14:textId="77777777" w:rsidR="007A34B8" w:rsidRDefault="003C4BE6">
                            <w:pPr>
                              <w:pStyle w:val="a5"/>
                              <w:spacing w:before="90"/>
                              <w:ind w:left="747" w:right="118"/>
                              <w:jc w:val="center"/>
                            </w:pPr>
                            <w: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4444" id=" 4" o:spid="_x0000_s1027" type="#_x0000_t202" style="position:absolute;left:0;text-align:left;margin-left:426.5pt;margin-top:-64.95pt;width:132.75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" o:button="t" filled="f">
                <v:fill o:detectmouseclick="t"/>
                <v:textbox inset="0,0,0,0">
                  <w:txbxContent>
                    <w:p w14:paraId="2726E0A4" w14:textId="77777777" w:rsidR="007A34B8" w:rsidRDefault="003C4BE6">
                      <w:pPr>
                        <w:pStyle w:val="a5"/>
                        <w:bidi/>
                        <w:spacing w:before="86"/>
                        <w:ind w:left="118" w:right="126"/>
                        <w:jc w:val="center"/>
                      </w:pPr>
                      <w:r>
                        <w:rPr>
                          <w:w w:val="38"/>
                          <w:rtl/>
                        </w:rPr>
                        <w:t>امل</w:t>
                      </w:r>
                      <w:r>
                        <w:rPr>
                          <w:w w:val="77"/>
                          <w:rtl/>
                        </w:rPr>
                        <w:t>م</w:t>
                      </w:r>
                      <w:r>
                        <w:rPr>
                          <w:spacing w:val="-1"/>
                          <w:w w:val="77"/>
                          <w:rtl/>
                        </w:rPr>
                        <w:t>لكة</w:t>
                      </w:r>
                      <w:r>
                        <w:rPr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w w:val="52"/>
                          <w:rtl/>
                        </w:rPr>
                        <w:t>العر</w:t>
                      </w:r>
                      <w:r>
                        <w:rPr>
                          <w:spacing w:val="-32"/>
                          <w:w w:val="25"/>
                          <w:rtl/>
                        </w:rPr>
                        <w:t>ب</w:t>
                      </w:r>
                      <w:r>
                        <w:rPr>
                          <w:spacing w:val="-1"/>
                          <w:w w:val="50"/>
                          <w:rtl/>
                        </w:rPr>
                        <w:t>ية</w:t>
                      </w:r>
                      <w:r>
                        <w:rPr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w w:val="54"/>
                          <w:rtl/>
                        </w:rPr>
                        <w:t>السع</w:t>
                      </w:r>
                      <w:r>
                        <w:rPr>
                          <w:spacing w:val="2"/>
                          <w:w w:val="80"/>
                          <w:rtl/>
                        </w:rPr>
                        <w:t>و</w:t>
                      </w:r>
                      <w:r>
                        <w:rPr>
                          <w:spacing w:val="-19"/>
                          <w:w w:val="61"/>
                          <w:rtl/>
                        </w:rPr>
                        <w:t>د</w:t>
                      </w:r>
                      <w:r>
                        <w:rPr>
                          <w:spacing w:val="-1"/>
                          <w:w w:val="61"/>
                          <w:rtl/>
                        </w:rPr>
                        <w:t>ية</w:t>
                      </w:r>
                    </w:p>
                    <w:p w14:paraId="1984B0B9" w14:textId="77777777" w:rsidR="007A34B8" w:rsidRDefault="003C4BE6">
                      <w:pPr>
                        <w:pStyle w:val="a5"/>
                        <w:bidi/>
                        <w:spacing w:before="90"/>
                        <w:ind w:left="118" w:right="128"/>
                        <w:jc w:val="center"/>
                      </w:pPr>
                      <w:r>
                        <w:rPr>
                          <w:w w:val="80"/>
                          <w:rtl/>
                        </w:rPr>
                        <w:t>إ</w:t>
                      </w:r>
                      <w:r>
                        <w:rPr>
                          <w:w w:val="76"/>
                          <w:rtl/>
                        </w:rPr>
                        <w:t>دار</w:t>
                      </w:r>
                      <w:r>
                        <w:rPr>
                          <w:spacing w:val="-34"/>
                          <w:w w:val="91"/>
                          <w:rtl/>
                        </w:rPr>
                        <w:t>ة</w:t>
                      </w:r>
                      <w:r>
                        <w:rPr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w w:val="37"/>
                          <w:rtl/>
                        </w:rPr>
                        <w:t>ا</w:t>
                      </w:r>
                      <w:r>
                        <w:rPr>
                          <w:spacing w:val="-1"/>
                          <w:w w:val="37"/>
                          <w:rtl/>
                        </w:rPr>
                        <w:t>لتعلي</w:t>
                      </w:r>
                      <w:r>
                        <w:rPr>
                          <w:w w:val="96"/>
                          <w:rtl/>
                        </w:rPr>
                        <w:t>م</w:t>
                      </w:r>
                      <w:r>
                        <w:rPr>
                          <w:spacing w:val="-10"/>
                          <w:rtl/>
                        </w:rPr>
                        <w:t xml:space="preserve"> </w:t>
                      </w:r>
                      <w:r>
                        <w:rPr>
                          <w:w w:val="99"/>
                        </w:rPr>
                        <w:t>.......</w:t>
                      </w:r>
                      <w:r>
                        <w:rPr>
                          <w:spacing w:val="1"/>
                          <w:w w:val="99"/>
                        </w:rPr>
                        <w:t>.</w:t>
                      </w:r>
                      <w:r>
                        <w:rPr>
                          <w:w w:val="99"/>
                        </w:rPr>
                        <w:t>..........</w:t>
                      </w:r>
                    </w:p>
                    <w:p w14:paraId="127C6514" w14:textId="77777777" w:rsidR="007A34B8" w:rsidRDefault="003C4BE6">
                      <w:pPr>
                        <w:pStyle w:val="a5"/>
                        <w:spacing w:before="90"/>
                        <w:ind w:left="747" w:right="118"/>
                        <w:jc w:val="center"/>
                      </w:pPr>
                      <w:r>
                        <w:t>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w w:val="8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56"/>
          <w:sz w:val="28"/>
          <w:szCs w:val="28"/>
          <w:rtl/>
        </w:rPr>
        <w:t>خ</w:t>
      </w:r>
      <w:r>
        <w:rPr>
          <w:rFonts w:ascii="Arial" w:eastAsia="Arial" w:hAnsi="Arial" w:cs="Arial"/>
          <w:b/>
          <w:bCs/>
          <w:w w:val="56"/>
          <w:sz w:val="28"/>
          <w:szCs w:val="28"/>
          <w:rtl/>
        </w:rPr>
        <w:t>تبار</w:t>
      </w:r>
      <w:r>
        <w:rPr>
          <w:rFonts w:ascii="Arial" w:eastAsia="Arial" w:hAnsi="Arial" w:cs="Arial"/>
          <w:b/>
          <w:bCs/>
          <w:spacing w:val="-8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45"/>
          <w:sz w:val="28"/>
          <w:szCs w:val="28"/>
          <w:rtl/>
        </w:rPr>
        <w:t>اث</w:t>
      </w:r>
      <w:r>
        <w:rPr>
          <w:rFonts w:ascii="Arial" w:eastAsia="Arial" w:hAnsi="Arial" w:cs="Arial"/>
          <w:b/>
          <w:bCs/>
          <w:spacing w:val="-2"/>
          <w:w w:val="41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111"/>
          <w:sz w:val="28"/>
          <w:szCs w:val="28"/>
          <w:rtl/>
        </w:rPr>
        <w:t>ث</w:t>
      </w:r>
      <w:r>
        <w:rPr>
          <w:rFonts w:ascii="Arial" w:eastAsia="Arial" w:hAnsi="Arial" w:cs="Arial"/>
          <w:b/>
          <w:bCs/>
          <w:spacing w:val="-8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2"/>
          <w:sz w:val="28"/>
          <w:szCs w:val="28"/>
          <w:rtl/>
        </w:rPr>
        <w:t>م</w:t>
      </w:r>
      <w:r>
        <w:rPr>
          <w:rFonts w:ascii="Arial" w:eastAsia="Arial" w:hAnsi="Arial" w:cs="Arial"/>
          <w:b/>
          <w:bCs/>
          <w:spacing w:val="-3"/>
          <w:w w:val="31"/>
          <w:sz w:val="28"/>
          <w:szCs w:val="28"/>
          <w:rtl/>
        </w:rPr>
        <w:t>ت</w:t>
      </w:r>
      <w:r>
        <w:rPr>
          <w:rFonts w:ascii="Arial" w:eastAsia="Arial" w:hAnsi="Arial" w:cs="Arial"/>
          <w:b/>
          <w:bCs/>
          <w:w w:val="84"/>
          <w:sz w:val="28"/>
          <w:szCs w:val="28"/>
          <w:rtl/>
        </w:rPr>
        <w:t>و</w:t>
      </w:r>
      <w:r>
        <w:rPr>
          <w:rFonts w:ascii="Arial" w:eastAsia="Arial" w:hAnsi="Arial" w:cs="Arial"/>
          <w:b/>
          <w:bCs/>
          <w:spacing w:val="-23"/>
          <w:w w:val="53"/>
          <w:sz w:val="28"/>
          <w:szCs w:val="28"/>
          <w:rtl/>
        </w:rPr>
        <w:t>س</w:t>
      </w:r>
      <w:r>
        <w:rPr>
          <w:rFonts w:ascii="Arial" w:eastAsia="Arial" w:hAnsi="Arial" w:cs="Arial"/>
          <w:b/>
          <w:bCs/>
          <w:w w:val="113"/>
          <w:sz w:val="28"/>
          <w:szCs w:val="28"/>
          <w:rtl/>
        </w:rPr>
        <w:t>ط</w:t>
      </w:r>
    </w:p>
    <w:p w14:paraId="01DF8515" w14:textId="77777777" w:rsidR="007A34B8" w:rsidRDefault="003C4BE6">
      <w:pPr>
        <w:widowControl w:val="0"/>
        <w:autoSpaceDE w:val="0"/>
        <w:autoSpaceDN w:val="0"/>
        <w:spacing w:before="107" w:after="0" w:line="240" w:lineRule="auto"/>
        <w:ind w:left="1085" w:right="102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w w:val="8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w w:val="41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2"/>
          <w:w w:val="39"/>
          <w:sz w:val="28"/>
          <w:szCs w:val="28"/>
          <w:rtl/>
        </w:rPr>
        <w:t>ف</w:t>
      </w:r>
      <w:r>
        <w:rPr>
          <w:rFonts w:ascii="Arial" w:eastAsia="Arial" w:hAnsi="Arial" w:cs="Arial"/>
          <w:b/>
          <w:bCs/>
          <w:spacing w:val="-1"/>
          <w:w w:val="59"/>
          <w:sz w:val="28"/>
          <w:szCs w:val="28"/>
          <w:rtl/>
        </w:rPr>
        <w:t>ص</w:t>
      </w:r>
      <w:r>
        <w:rPr>
          <w:rFonts w:ascii="Arial" w:eastAsia="Arial" w:hAnsi="Arial" w:cs="Arial"/>
          <w:b/>
          <w:bCs/>
          <w:spacing w:val="-2"/>
          <w:w w:val="105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8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w w:val="41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w w:val="95"/>
          <w:sz w:val="28"/>
          <w:szCs w:val="28"/>
          <w:rtl/>
        </w:rPr>
        <w:t>در</w:t>
      </w:r>
      <w:r>
        <w:rPr>
          <w:rFonts w:ascii="Arial" w:eastAsia="Arial" w:hAnsi="Arial" w:cs="Arial"/>
          <w:b/>
          <w:bCs/>
          <w:spacing w:val="-32"/>
          <w:w w:val="8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62"/>
          <w:sz w:val="28"/>
          <w:szCs w:val="28"/>
          <w:rtl/>
        </w:rPr>
        <w:t>سي</w:t>
      </w:r>
      <w:r>
        <w:rPr>
          <w:rFonts w:ascii="Arial" w:eastAsia="Arial" w:hAnsi="Arial" w:cs="Arial"/>
          <w:b/>
          <w:bCs/>
          <w:spacing w:val="-21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w w:val="83"/>
          <w:sz w:val="28"/>
          <w:szCs w:val="28"/>
        </w:rPr>
        <w:t>(</w:t>
      </w:r>
      <w:r>
        <w:rPr>
          <w:rFonts w:ascii="Arial" w:eastAsia="Arial" w:hAnsi="Arial" w:cs="Arial"/>
          <w:b/>
          <w:bCs/>
          <w:spacing w:val="-38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 </w:t>
      </w:r>
      <w:r>
        <w:rPr>
          <w:rFonts w:ascii="Arial" w:eastAsia="Arial" w:hAnsi="Arial" w:cs="Arial"/>
          <w:b/>
          <w:bCs/>
          <w:w w:val="8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76"/>
          <w:sz w:val="28"/>
          <w:szCs w:val="28"/>
          <w:rtl/>
        </w:rPr>
        <w:t>أ</w:t>
      </w:r>
      <w:r>
        <w:rPr>
          <w:rFonts w:ascii="Arial" w:eastAsia="Arial" w:hAnsi="Arial" w:cs="Arial"/>
          <w:b/>
          <w:bCs/>
          <w:w w:val="76"/>
          <w:sz w:val="28"/>
          <w:szCs w:val="28"/>
          <w:rtl/>
        </w:rPr>
        <w:t>لو</w:t>
      </w:r>
      <w:r>
        <w:rPr>
          <w:rFonts w:ascii="Arial" w:eastAsia="Arial" w:hAnsi="Arial" w:cs="Arial"/>
          <w:b/>
          <w:bCs/>
          <w:spacing w:val="-20"/>
          <w:w w:val="106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39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 </w:t>
      </w:r>
      <w:r>
        <w:rPr>
          <w:rFonts w:ascii="Arial" w:eastAsia="Arial" w:hAnsi="Arial" w:cs="Arial"/>
          <w:b/>
          <w:bCs/>
          <w:w w:val="83"/>
          <w:sz w:val="28"/>
          <w:szCs w:val="28"/>
        </w:rPr>
        <w:t>)</w:t>
      </w:r>
    </w:p>
    <w:p w14:paraId="7701229C" w14:textId="69B5D2E3" w:rsidR="007A34B8" w:rsidRDefault="003C4BE6">
      <w:pPr>
        <w:widowControl w:val="0"/>
        <w:autoSpaceDE w:val="0"/>
        <w:autoSpaceDN w:val="0"/>
        <w:spacing w:before="108" w:after="0" w:line="240" w:lineRule="auto"/>
        <w:ind w:left="1018" w:right="102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w w:val="90"/>
          <w:sz w:val="28"/>
          <w:szCs w:val="28"/>
          <w:rtl/>
        </w:rPr>
        <w:t xml:space="preserve">لعام </w:t>
      </w:r>
      <w:r w:rsidR="0008390C">
        <w:rPr>
          <w:rFonts w:ascii="Arial" w:eastAsia="Arial" w:hAnsi="Arial" w:cs="Arial" w:hint="cs"/>
          <w:b/>
          <w:bCs/>
          <w:w w:val="90"/>
          <w:sz w:val="28"/>
          <w:szCs w:val="28"/>
        </w:rPr>
        <w:t>1446</w:t>
      </w:r>
      <w:r>
        <w:rPr>
          <w:rFonts w:ascii="Arial" w:eastAsia="Arial" w:hAnsi="Arial" w:cs="Arial"/>
          <w:b/>
          <w:bCs/>
          <w:w w:val="90"/>
          <w:sz w:val="28"/>
          <w:szCs w:val="28"/>
          <w:rtl/>
        </w:rPr>
        <w:t xml:space="preserve"> هـ</w:t>
      </w:r>
    </w:p>
    <w:p w14:paraId="0199AC6B" w14:textId="77777777" w:rsidR="007A34B8" w:rsidRDefault="003C4BE6">
      <w:pPr>
        <w:widowControl w:val="0"/>
        <w:autoSpaceDE w:val="0"/>
        <w:autoSpaceDN w:val="0"/>
        <w:bidi w:val="0"/>
        <w:spacing w:before="108" w:after="0" w:line="240" w:lineRule="auto"/>
        <w:ind w:left="1020" w:right="1017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.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2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83"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/</w:t>
      </w:r>
      <w:r>
        <w:rPr>
          <w:rFonts w:ascii="Arial" w:eastAsia="Arial" w:hAnsi="Arial" w:cs="Arial"/>
          <w:b/>
          <w:bCs/>
          <w:w w:val="85"/>
          <w:sz w:val="28"/>
          <w:szCs w:val="28"/>
          <w:rtl/>
        </w:rPr>
        <w:t>ا</w:t>
      </w:r>
      <w:r>
        <w:rPr>
          <w:rFonts w:ascii="Arial" w:eastAsia="Arial" w:hAnsi="Arial" w:cs="Arial"/>
          <w:b/>
          <w:bCs/>
          <w:spacing w:val="-2"/>
          <w:w w:val="70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w w:val="70"/>
          <w:sz w:val="28"/>
          <w:szCs w:val="28"/>
          <w:rtl/>
        </w:rPr>
        <w:t>طا</w:t>
      </w:r>
      <w:r>
        <w:rPr>
          <w:rFonts w:ascii="Arial" w:eastAsia="Arial" w:hAnsi="Arial" w:cs="Arial"/>
          <w:b/>
          <w:bCs/>
          <w:w w:val="41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spacing w:val="-1"/>
          <w:w w:val="111"/>
          <w:sz w:val="28"/>
          <w:szCs w:val="28"/>
          <w:rtl/>
        </w:rPr>
        <w:t>ب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70"/>
          <w:sz w:val="28"/>
          <w:szCs w:val="28"/>
          <w:rtl/>
        </w:rPr>
        <w:t>اسم</w:t>
      </w:r>
    </w:p>
    <w:p w14:paraId="7F7844EE" w14:textId="77777777" w:rsidR="007A34B8" w:rsidRDefault="003C4BE6">
      <w:pPr>
        <w:widowControl w:val="0"/>
        <w:autoSpaceDE w:val="0"/>
        <w:autoSpaceDN w:val="0"/>
        <w:bidi w:val="0"/>
        <w:spacing w:before="114" w:after="0" w:line="240" w:lineRule="auto"/>
        <w:ind w:left="1020" w:right="1021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w w:val="95"/>
          <w:sz w:val="36"/>
          <w:szCs w:val="36"/>
        </w:rPr>
        <w:t>*********************************************************</w:t>
      </w:r>
    </w:p>
    <w:p w14:paraId="43F96A47" w14:textId="77777777" w:rsidR="007A34B8" w:rsidRDefault="003C4BE6">
      <w:pPr>
        <w:widowControl w:val="0"/>
        <w:autoSpaceDE w:val="0"/>
        <w:autoSpaceDN w:val="0"/>
        <w:spacing w:before="188" w:after="0" w:line="240" w:lineRule="auto"/>
        <w:ind w:left="508"/>
        <w:rPr>
          <w:rFonts w:ascii="Arial" w:eastAsia="Arial" w:hAnsi="Arial" w:cs="Arial"/>
        </w:rPr>
      </w:pPr>
      <w:r>
        <w:rPr>
          <w:rFonts w:ascii="Arial" w:eastAsia="Arial" w:hAnsi="Arial" w:cs="Arial"/>
          <w:w w:val="95"/>
          <w:rtl/>
        </w:rPr>
        <w:t>السؤال األول</w:t>
      </w:r>
    </w:p>
    <w:p w14:paraId="526F08EC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20"/>
        </w:rPr>
      </w:pPr>
    </w:p>
    <w:p w14:paraId="08B62B7E" w14:textId="77777777" w:rsidR="007A34B8" w:rsidRDefault="007A34B8">
      <w:pPr>
        <w:widowControl w:val="0"/>
        <w:autoSpaceDE w:val="0"/>
        <w:autoSpaceDN w:val="0"/>
        <w:bidi w:val="0"/>
        <w:spacing w:before="6" w:after="0" w:line="240" w:lineRule="auto"/>
        <w:rPr>
          <w:rFonts w:ascii="Arial" w:eastAsia="Arial" w:hAnsi="Arial" w:cs="Arial"/>
          <w:sz w:val="17"/>
        </w:rPr>
      </w:pPr>
    </w:p>
    <w:tbl>
      <w:tblPr>
        <w:tblStyle w:val="TableNormal0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2074"/>
        <w:gridCol w:w="2034"/>
        <w:gridCol w:w="3855"/>
        <w:gridCol w:w="544"/>
      </w:tblGrid>
      <w:tr w:rsidR="009D6E08" w14:paraId="0D8BA2E9" w14:textId="77777777">
        <w:trPr>
          <w:trHeight w:val="390"/>
        </w:trPr>
        <w:tc>
          <w:tcPr>
            <w:tcW w:w="10426" w:type="dxa"/>
            <w:gridSpan w:val="5"/>
          </w:tcPr>
          <w:p w14:paraId="4FAF2783" w14:textId="77777777" w:rsidR="007A34B8" w:rsidRDefault="003C4BE6">
            <w:pPr>
              <w:spacing w:before="81"/>
              <w:ind w:right="5682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w w:val="116"/>
                <w:rtl/>
              </w:rPr>
              <w:t>ا</w:t>
            </w:r>
            <w:r>
              <w:rPr>
                <w:rFonts w:ascii="Arial" w:eastAsia="Arial" w:hAnsi="Arial"/>
                <w:spacing w:val="-1"/>
                <w:w w:val="116"/>
                <w:rtl/>
              </w:rPr>
              <w:t>خ</w:t>
            </w:r>
            <w:r>
              <w:rPr>
                <w:rFonts w:ascii="Arial" w:eastAsia="Arial" w:hAnsi="Arial"/>
                <w:spacing w:val="-2"/>
                <w:w w:val="69"/>
                <w:rtl/>
              </w:rPr>
              <w:t>ت</w:t>
            </w:r>
            <w:r>
              <w:rPr>
                <w:rFonts w:ascii="Arial" w:eastAsia="Arial" w:hAnsi="Arial"/>
                <w:w w:val="69"/>
                <w:rtl/>
              </w:rPr>
              <w:t>ا</w:t>
            </w:r>
            <w:r>
              <w:rPr>
                <w:rFonts w:ascii="Arial" w:eastAsia="Arial" w:hAnsi="Arial"/>
                <w:w w:val="98"/>
                <w:rtl/>
              </w:rPr>
              <w:t>ر</w:t>
            </w:r>
            <w:r>
              <w:rPr>
                <w:rFonts w:ascii="Arial" w:eastAsia="Arial" w:hAnsi="Arial"/>
                <w:spacing w:val="-1"/>
                <w:w w:val="98"/>
                <w:rtl/>
              </w:rPr>
              <w:t>ي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76"/>
                <w:rtl/>
              </w:rPr>
              <w:t>اإل</w:t>
            </w:r>
            <w:r>
              <w:rPr>
                <w:rFonts w:ascii="Arial" w:eastAsia="Arial" w:hAnsi="Arial"/>
                <w:spacing w:val="-2"/>
                <w:w w:val="107"/>
                <w:rtl/>
              </w:rPr>
              <w:t>ج</w:t>
            </w:r>
            <w:r>
              <w:rPr>
                <w:rFonts w:ascii="Arial" w:eastAsia="Arial" w:hAnsi="Arial"/>
                <w:w w:val="107"/>
                <w:rtl/>
              </w:rPr>
              <w:t>ا</w:t>
            </w:r>
            <w:r>
              <w:rPr>
                <w:rFonts w:ascii="Arial" w:eastAsia="Arial" w:hAnsi="Arial"/>
                <w:spacing w:val="1"/>
                <w:w w:val="54"/>
                <w:rtl/>
              </w:rPr>
              <w:t>ب</w:t>
            </w:r>
            <w:r>
              <w:rPr>
                <w:rFonts w:ascii="Arial" w:eastAsia="Arial" w:hAnsi="Arial"/>
                <w:spacing w:val="-2"/>
                <w:w w:val="140"/>
                <w:rtl/>
              </w:rPr>
              <w:t>ة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116"/>
                <w:rtl/>
              </w:rPr>
              <w:t>ا</w:t>
            </w:r>
            <w:r>
              <w:rPr>
                <w:rFonts w:ascii="Arial" w:eastAsia="Arial" w:hAnsi="Arial"/>
                <w:w w:val="76"/>
                <w:rtl/>
              </w:rPr>
              <w:t>لصحيح</w:t>
            </w:r>
            <w:r>
              <w:rPr>
                <w:rFonts w:ascii="Arial" w:eastAsia="Arial" w:hAnsi="Arial"/>
                <w:spacing w:val="-2"/>
                <w:w w:val="140"/>
                <w:rtl/>
              </w:rPr>
              <w:t>ة</w:t>
            </w:r>
            <w:r>
              <w:rPr>
                <w:rFonts w:ascii="Arial" w:eastAsia="Arial" w:hAnsi="Arial"/>
                <w:spacing w:val="-14"/>
                <w:rtl/>
              </w:rPr>
              <w:t xml:space="preserve"> </w:t>
            </w:r>
            <w:r>
              <w:rPr>
                <w:rFonts w:ascii="Arial" w:eastAsia="Arial" w:hAnsi="Arial"/>
                <w:rtl/>
              </w:rPr>
              <w:t xml:space="preserve"> </w:t>
            </w:r>
            <w:r>
              <w:rPr>
                <w:rFonts w:ascii="Arial" w:eastAsia="Arial" w:hAnsi="Arial"/>
                <w:w w:val="58"/>
                <w:rtl/>
              </w:rPr>
              <w:t>في</w:t>
            </w:r>
            <w:r>
              <w:rPr>
                <w:rFonts w:ascii="Arial" w:eastAsia="Arial" w:hAnsi="Arial"/>
                <w:spacing w:val="2"/>
                <w:w w:val="145"/>
                <w:rtl/>
              </w:rPr>
              <w:t>م</w:t>
            </w:r>
            <w:r>
              <w:rPr>
                <w:rFonts w:ascii="Arial" w:eastAsia="Arial" w:hAnsi="Arial"/>
                <w:w w:val="145"/>
                <w:rtl/>
              </w:rPr>
              <w:t>ا</w:t>
            </w:r>
            <w:r>
              <w:rPr>
                <w:rFonts w:ascii="Arial" w:eastAsia="Arial" w:hAnsi="Arial"/>
                <w:spacing w:val="-7"/>
                <w:rtl/>
              </w:rPr>
              <w:t xml:space="preserve"> </w:t>
            </w:r>
            <w:r>
              <w:rPr>
                <w:rFonts w:ascii="Arial" w:eastAsia="Arial" w:hAnsi="Arial"/>
                <w:w w:val="80"/>
                <w:rtl/>
              </w:rPr>
              <w:t>يلي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94"/>
                <w:rtl/>
              </w:rPr>
              <w:t>و</w:t>
            </w:r>
            <w:r>
              <w:rPr>
                <w:rFonts w:ascii="Arial" w:eastAsia="Arial" w:hAnsi="Arial"/>
                <w:spacing w:val="-2"/>
                <w:w w:val="50"/>
                <w:rtl/>
              </w:rPr>
              <w:t>ف</w:t>
            </w:r>
            <w:r>
              <w:rPr>
                <w:rFonts w:ascii="Arial" w:eastAsia="Arial" w:hAnsi="Arial"/>
                <w:w w:val="90"/>
                <w:rtl/>
              </w:rPr>
              <w:t>ق</w:t>
            </w:r>
            <w:r>
              <w:rPr>
                <w:rFonts w:ascii="Arial" w:eastAsia="Arial" w:hAnsi="Arial"/>
                <w:spacing w:val="-1"/>
                <w:w w:val="90"/>
                <w:rtl/>
              </w:rPr>
              <w:t>ك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76"/>
                <w:rtl/>
              </w:rPr>
              <w:t>ا</w:t>
            </w:r>
            <w:r>
              <w:rPr>
                <w:rFonts w:ascii="Arial" w:eastAsia="Arial" w:hAnsi="Arial"/>
                <w:spacing w:val="-1"/>
                <w:w w:val="76"/>
                <w:rtl/>
              </w:rPr>
              <w:t>هلل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  <w:w w:val="70"/>
                <w:rtl/>
              </w:rPr>
              <w:t>ل</w:t>
            </w:r>
            <w:r>
              <w:rPr>
                <w:rFonts w:ascii="Arial" w:eastAsia="Arial" w:hAnsi="Arial"/>
                <w:spacing w:val="-2"/>
                <w:w w:val="92"/>
                <w:rtl/>
              </w:rPr>
              <w:t>ك</w:t>
            </w:r>
            <w:r>
              <w:rPr>
                <w:rFonts w:ascii="Arial" w:eastAsia="Arial" w:hAnsi="Arial"/>
                <w:w w:val="92"/>
                <w:rtl/>
              </w:rPr>
              <w:t>ل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81"/>
                <w:rtl/>
              </w:rPr>
              <w:t>خ</w:t>
            </w:r>
            <w:r>
              <w:rPr>
                <w:rFonts w:ascii="Arial" w:eastAsia="Arial" w:hAnsi="Arial"/>
                <w:spacing w:val="-1"/>
                <w:w w:val="81"/>
                <w:rtl/>
              </w:rPr>
              <w:t>ري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</w:rPr>
              <w:t>.</w:t>
            </w:r>
          </w:p>
        </w:tc>
      </w:tr>
      <w:tr w:rsidR="009D6E08" w14:paraId="7C0661CD" w14:textId="77777777">
        <w:trPr>
          <w:trHeight w:val="594"/>
        </w:trPr>
        <w:tc>
          <w:tcPr>
            <w:tcW w:w="1919" w:type="dxa"/>
            <w:tcBorders>
              <w:right w:val="nil"/>
            </w:tcBorders>
          </w:tcPr>
          <w:p w14:paraId="40F581B6" w14:textId="77777777" w:rsidR="007A34B8" w:rsidRDefault="003C4BE6">
            <w:pPr>
              <w:spacing w:before="168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9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 xml:space="preserve"> الرسم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257DFE62" w14:textId="77777777" w:rsidR="007A34B8" w:rsidRDefault="003C4BE6">
            <w:pPr>
              <w:spacing w:before="168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7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67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5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w w:val="55"/>
                <w:rtl/>
              </w:rPr>
              <w:t>فكي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1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1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-2"/>
                <w:w w:val="65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65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4"/>
                <w:w w:val="102"/>
              </w:rPr>
              <w:t>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6D94B237" w14:textId="77777777" w:rsidR="007A34B8" w:rsidRDefault="003C4BE6">
            <w:pPr>
              <w:spacing w:before="168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rtl/>
              </w:rPr>
              <w:t xml:space="preserve"> المالحظة</w:t>
            </w:r>
          </w:p>
        </w:tc>
        <w:tc>
          <w:tcPr>
            <w:tcW w:w="3855" w:type="dxa"/>
            <w:tcBorders>
              <w:left w:val="nil"/>
            </w:tcBorders>
          </w:tcPr>
          <w:p w14:paraId="7C85E628" w14:textId="77777777" w:rsidR="007A34B8" w:rsidRDefault="003C4BE6">
            <w:pPr>
              <w:spacing w:before="148"/>
              <w:ind w:left="124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9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5"/>
                <w:position w:val="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0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-1"/>
                <w:w w:val="89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w w:val="72"/>
                <w:rtl/>
              </w:rPr>
              <w:t>ص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أل</w:t>
            </w:r>
            <w:r>
              <w:rPr>
                <w:rFonts w:ascii="Arial" w:eastAsia="Arial" w:hAnsi="Arial"/>
                <w:b/>
                <w:bCs/>
                <w:spacing w:val="-1"/>
                <w:w w:val="91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spacing w:val="-1"/>
                <w:w w:val="66"/>
                <w:rtl/>
              </w:rPr>
              <w:t>ك</w:t>
            </w:r>
            <w:r>
              <w:rPr>
                <w:rFonts w:ascii="Arial" w:eastAsia="Arial" w:hAnsi="Arial"/>
                <w:b/>
                <w:bCs/>
                <w:spacing w:val="-2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7"/>
                <w:w w:val="41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66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1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2"/>
                <w:w w:val="53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2"/>
                <w:w w:val="132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1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spacing w:val="-2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86"/>
                <w:rtl/>
              </w:rPr>
              <w:t>ى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1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3"/>
                <w:w w:val="41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91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w w:val="53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4"/>
                <w:w w:val="96"/>
              </w:rPr>
              <w:t>:</w:t>
            </w:r>
          </w:p>
        </w:tc>
        <w:tc>
          <w:tcPr>
            <w:tcW w:w="544" w:type="dxa"/>
          </w:tcPr>
          <w:p w14:paraId="37DB883D" w14:textId="77777777" w:rsidR="007A34B8" w:rsidRDefault="003C4BE6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</w:t>
            </w:r>
          </w:p>
        </w:tc>
      </w:tr>
      <w:tr w:rsidR="009D6E08" w14:paraId="0CC8F599" w14:textId="77777777">
        <w:trPr>
          <w:trHeight w:val="594"/>
        </w:trPr>
        <w:tc>
          <w:tcPr>
            <w:tcW w:w="1919" w:type="dxa"/>
            <w:tcBorders>
              <w:right w:val="nil"/>
            </w:tcBorders>
          </w:tcPr>
          <w:p w14:paraId="1BE2E6EB" w14:textId="77777777" w:rsidR="007A34B8" w:rsidRDefault="003C4BE6">
            <w:pPr>
              <w:spacing w:before="168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7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15"/>
                <w:w w:val="70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0"/>
                <w:rtl/>
              </w:rPr>
              <w:t xml:space="preserve"> التقييم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6AC178FF" w14:textId="77777777" w:rsidR="007A34B8" w:rsidRDefault="003C4BE6">
            <w:pPr>
              <w:spacing w:before="168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ا</w:t>
            </w:r>
            <w:r>
              <w:rPr>
                <w:rFonts w:ascii="Arial" w:eastAsia="Arial" w:hAnsi="Arial"/>
                <w:b/>
                <w:bCs/>
                <w:w w:val="55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55"/>
                <w:rtl/>
              </w:rPr>
              <w:t>لبتك</w:t>
            </w:r>
            <w:r>
              <w:rPr>
                <w:rFonts w:ascii="Arial" w:eastAsia="Arial" w:hAnsi="Arial"/>
                <w:b/>
                <w:bCs/>
                <w:w w:val="103"/>
                <w:rtl/>
              </w:rPr>
              <w:t>ار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6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67"/>
                <w:rtl/>
              </w:rPr>
              <w:t>الخت</w:t>
            </w:r>
            <w:r>
              <w:rPr>
                <w:rFonts w:ascii="Arial" w:eastAsia="Arial" w:hAnsi="Arial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"/>
                <w:rtl/>
              </w:rPr>
              <w:t>ع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1B4BAE3F" w14:textId="77777777" w:rsidR="007A34B8" w:rsidRDefault="003C4BE6">
            <w:pPr>
              <w:spacing w:before="168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ا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w w:val="79"/>
                <w:rtl/>
              </w:rPr>
              <w:t>ذ</w:t>
            </w:r>
            <w:r>
              <w:rPr>
                <w:rFonts w:ascii="Arial" w:eastAsia="Arial" w:hAnsi="Arial"/>
                <w:b/>
                <w:bCs/>
                <w:spacing w:val="-1"/>
                <w:w w:val="79"/>
                <w:rtl/>
              </w:rPr>
              <w:t>ك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2"/>
                <w:w w:val="102"/>
              </w:rPr>
              <w:t></w:t>
            </w:r>
          </w:p>
        </w:tc>
        <w:tc>
          <w:tcPr>
            <w:tcW w:w="3855" w:type="dxa"/>
            <w:tcBorders>
              <w:left w:val="nil"/>
            </w:tcBorders>
          </w:tcPr>
          <w:p w14:paraId="41687809" w14:textId="77777777" w:rsidR="007A34B8" w:rsidRDefault="003C4BE6">
            <w:pPr>
              <w:spacing w:before="168"/>
              <w:ind w:left="124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أ</w:t>
            </w:r>
            <w:r>
              <w:rPr>
                <w:rFonts w:ascii="Arial" w:eastAsia="Arial" w:hAnsi="Arial"/>
                <w:b/>
                <w:bCs/>
                <w:spacing w:val="1"/>
                <w:w w:val="69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1"/>
                <w:w w:val="69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-2"/>
                <w:w w:val="86"/>
                <w:rtl/>
              </w:rPr>
              <w:t>ى</w:t>
            </w:r>
            <w:r>
              <w:rPr>
                <w:rFonts w:ascii="Arial" w:eastAsia="Arial" w:hAnsi="Arial"/>
                <w:b/>
                <w:bCs/>
                <w:spacing w:val="10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در</w:t>
            </w:r>
            <w:r>
              <w:rPr>
                <w:rFonts w:ascii="Arial" w:eastAsia="Arial" w:hAnsi="Arial"/>
                <w:b/>
                <w:bCs/>
                <w:spacing w:val="-34"/>
                <w:w w:val="91"/>
                <w:rtl/>
              </w:rPr>
              <w:t>ج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2"/>
                <w:w w:val="58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w w:val="58"/>
                <w:rtl/>
              </w:rPr>
              <w:t>كي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37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14:paraId="5FD1C03E" w14:textId="77777777" w:rsidR="007A34B8" w:rsidRDefault="003C4BE6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2</w:t>
            </w:r>
          </w:p>
        </w:tc>
      </w:tr>
      <w:tr w:rsidR="009D6E08" w14:paraId="79F288D9" w14:textId="77777777">
        <w:trPr>
          <w:trHeight w:val="594"/>
        </w:trPr>
        <w:tc>
          <w:tcPr>
            <w:tcW w:w="1919" w:type="dxa"/>
            <w:tcBorders>
              <w:right w:val="nil"/>
            </w:tcBorders>
          </w:tcPr>
          <w:p w14:paraId="1482B7B7" w14:textId="77777777" w:rsidR="007A34B8" w:rsidRDefault="003C4BE6">
            <w:pPr>
              <w:spacing w:before="168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73"/>
                <w:rtl/>
              </w:rPr>
              <w:t>خ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7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06"/>
                <w:rtl/>
              </w:rPr>
              <w:t>من</w:t>
            </w:r>
            <w:r>
              <w:rPr>
                <w:rFonts w:ascii="Arial" w:eastAsia="Arial" w:hAnsi="Arial"/>
                <w:b/>
                <w:bCs/>
                <w:spacing w:val="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-3"/>
                <w:w w:val="67"/>
                <w:rtl/>
              </w:rPr>
              <w:t>ش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ل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75CEA5BE" w14:textId="77777777" w:rsidR="007A34B8" w:rsidRDefault="003C4BE6">
            <w:pPr>
              <w:spacing w:before="168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ا</w:t>
            </w:r>
            <w:r>
              <w:rPr>
                <w:rFonts w:ascii="Arial" w:eastAsia="Arial" w:hAnsi="Arial"/>
                <w:b/>
                <w:bCs/>
                <w:spacing w:val="1"/>
                <w:w w:val="59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9"/>
                <w:rtl/>
              </w:rPr>
              <w:t>تض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3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89"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spacing w:val="-1"/>
                <w:w w:val="89"/>
                <w:rtl/>
              </w:rPr>
              <w:t>لعالمي</w:t>
            </w:r>
            <w:r>
              <w:rPr>
                <w:rFonts w:ascii="Arial" w:eastAsia="Arial" w:hAnsi="Arial"/>
                <w:b/>
                <w:bCs/>
                <w:spacing w:val="-3"/>
                <w:w w:val="102"/>
              </w:rPr>
              <w:t>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13B9680E" w14:textId="77777777" w:rsidR="007A34B8" w:rsidRDefault="003C4BE6">
            <w:pPr>
              <w:spacing w:before="168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5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45"/>
                <w:rtl/>
              </w:rPr>
              <w:t>قب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25"/>
                <w:rtl/>
              </w:rPr>
              <w:t>آ</w:t>
            </w:r>
            <w:r>
              <w:rPr>
                <w:rFonts w:ascii="Arial" w:eastAsia="Arial" w:hAnsi="Arial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4"/>
                <w:rtl/>
              </w:rPr>
              <w:t>ء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88"/>
                <w:rtl/>
              </w:rPr>
              <w:t>آلخر</w:t>
            </w:r>
            <w:r>
              <w:rPr>
                <w:rFonts w:ascii="Arial" w:eastAsia="Arial" w:hAnsi="Arial"/>
                <w:b/>
                <w:bCs/>
                <w:spacing w:val="-26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rtl/>
              </w:rPr>
              <w:t>ن</w:t>
            </w:r>
          </w:p>
        </w:tc>
        <w:tc>
          <w:tcPr>
            <w:tcW w:w="3855" w:type="dxa"/>
            <w:tcBorders>
              <w:left w:val="nil"/>
            </w:tcBorders>
          </w:tcPr>
          <w:p w14:paraId="4AD9A87E" w14:textId="77777777" w:rsidR="007A34B8" w:rsidRDefault="003C4BE6">
            <w:pPr>
              <w:spacing w:before="168"/>
              <w:ind w:left="55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106"/>
                <w:rtl/>
              </w:rPr>
              <w:t>م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86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1"/>
                <w:w w:val="86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7"/>
                <w:w w:val="49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1"/>
                <w:w w:val="102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102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48"/>
                <w:rtl/>
              </w:rPr>
              <w:t>لتفكي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73"/>
                <w:rtl/>
              </w:rPr>
              <w:t>خ</w:t>
            </w:r>
            <w:r>
              <w:rPr>
                <w:rFonts w:ascii="Arial" w:eastAsia="Arial" w:hAnsi="Arial"/>
                <w:b/>
                <w:bCs/>
                <w:spacing w:val="-1"/>
                <w:w w:val="103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10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34"/>
                <w:w w:val="91"/>
                <w:rtl/>
              </w:rPr>
              <w:t>ج</w:t>
            </w:r>
            <w:r>
              <w:rPr>
                <w:rFonts w:ascii="Arial" w:eastAsia="Arial" w:hAnsi="Arial"/>
                <w:b/>
                <w:bCs/>
                <w:spacing w:val="-1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73"/>
                <w:rtl/>
              </w:rPr>
              <w:t>خ</w:t>
            </w:r>
            <w:r>
              <w:rPr>
                <w:rFonts w:ascii="Arial" w:eastAsia="Arial" w:hAnsi="Arial"/>
                <w:b/>
                <w:bCs/>
                <w:spacing w:val="-2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w w:val="72"/>
                <w:rtl/>
              </w:rPr>
              <w:t>ص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1"/>
                <w:w w:val="7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74"/>
                <w:rtl/>
              </w:rPr>
              <w:t>لمجت</w:t>
            </w:r>
            <w:r>
              <w:rPr>
                <w:rFonts w:ascii="Arial" w:eastAsia="Arial" w:hAnsi="Arial"/>
                <w:b/>
                <w:bCs/>
                <w:spacing w:val="-1"/>
                <w:w w:val="98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w w:val="98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14:paraId="1B21C796" w14:textId="77777777" w:rsidR="007A34B8" w:rsidRDefault="003C4BE6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3</w:t>
            </w:r>
          </w:p>
        </w:tc>
      </w:tr>
      <w:tr w:rsidR="009D6E08" w14:paraId="7CD17935" w14:textId="77777777">
        <w:trPr>
          <w:trHeight w:val="594"/>
        </w:trPr>
        <w:tc>
          <w:tcPr>
            <w:tcW w:w="1919" w:type="dxa"/>
            <w:tcBorders>
              <w:right w:val="nil"/>
            </w:tcBorders>
          </w:tcPr>
          <w:p w14:paraId="6878F859" w14:textId="77777777" w:rsidR="007A34B8" w:rsidRDefault="003C4BE6">
            <w:pPr>
              <w:spacing w:before="168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75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75"/>
                <w:rtl/>
              </w:rPr>
              <w:t xml:space="preserve"> اليحتاج إلى تفكير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03DC506B" w14:textId="77777777" w:rsidR="007A34B8" w:rsidRDefault="003C4BE6">
            <w:pPr>
              <w:spacing w:before="168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75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75"/>
                <w:rtl/>
              </w:rPr>
              <w:t xml:space="preserve"> بسيط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3605C36E" w14:textId="77777777" w:rsidR="007A34B8" w:rsidRDefault="003C4BE6">
            <w:pPr>
              <w:spacing w:before="168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rtl/>
              </w:rPr>
              <w:t xml:space="preserve"> مركب</w:t>
            </w:r>
            <w:r>
              <w:rPr>
                <w:rFonts w:ascii="Arial" w:eastAsia="Arial" w:hAnsi="Arial"/>
                <w:b/>
                <w:bCs/>
              </w:rPr>
              <w:t></w:t>
            </w:r>
          </w:p>
        </w:tc>
        <w:tc>
          <w:tcPr>
            <w:tcW w:w="3855" w:type="dxa"/>
            <w:tcBorders>
              <w:left w:val="nil"/>
            </w:tcBorders>
          </w:tcPr>
          <w:p w14:paraId="16273366" w14:textId="77777777" w:rsidR="007A34B8" w:rsidRDefault="003C4BE6">
            <w:pPr>
              <w:spacing w:before="168"/>
              <w:ind w:left="125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pacing w:val="-1"/>
                <w:w w:val="70"/>
                <w:rtl/>
              </w:rPr>
              <w:t>اتخ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rtl/>
              </w:rPr>
              <w:t>ذ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53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2"/>
                <w:w w:val="58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w w:val="58"/>
                <w:rtl/>
              </w:rPr>
              <w:t>كي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إل</w:t>
            </w:r>
            <w:r>
              <w:rPr>
                <w:rFonts w:ascii="Arial" w:eastAsia="Arial" w:hAnsi="Arial"/>
                <w:b/>
                <w:bCs/>
                <w:spacing w:val="-3"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rtl/>
              </w:rPr>
              <w:t>دا</w:t>
            </w:r>
            <w:r>
              <w:rPr>
                <w:rFonts w:ascii="Arial" w:eastAsia="Arial" w:hAnsi="Arial"/>
                <w:b/>
                <w:bCs/>
                <w:spacing w:val="-3"/>
                <w:w w:val="94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1"/>
                <w:w w:val="94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1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3"/>
                <w:w w:val="91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w w:val="75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75"/>
                <w:rtl/>
              </w:rPr>
              <w:t>اج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86"/>
                <w:rtl/>
              </w:rPr>
              <w:t>ى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7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47"/>
                <w:rtl/>
              </w:rPr>
              <w:t>فكي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14:paraId="78EB7AC3" w14:textId="77777777" w:rsidR="007A34B8" w:rsidRDefault="003C4BE6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4</w:t>
            </w:r>
          </w:p>
        </w:tc>
      </w:tr>
      <w:tr w:rsidR="009D6E08" w14:paraId="7FB8E1B4" w14:textId="77777777">
        <w:trPr>
          <w:trHeight w:val="595"/>
        </w:trPr>
        <w:tc>
          <w:tcPr>
            <w:tcW w:w="1919" w:type="dxa"/>
            <w:tcBorders>
              <w:right w:val="nil"/>
            </w:tcBorders>
          </w:tcPr>
          <w:p w14:paraId="0B23D587" w14:textId="77777777" w:rsidR="007A34B8" w:rsidRDefault="003C4BE6">
            <w:pPr>
              <w:spacing w:before="168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6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1"/>
                <w:w w:val="76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w w:val="66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66"/>
                <w:rtl/>
              </w:rPr>
              <w:t>قش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أل</w:t>
            </w:r>
            <w:r>
              <w:rPr>
                <w:rFonts w:ascii="Arial" w:eastAsia="Arial" w:hAnsi="Arial"/>
                <w:b/>
                <w:bCs/>
                <w:spacing w:val="-11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ء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78C3457A" w14:textId="77777777" w:rsidR="007A34B8" w:rsidRDefault="003C4BE6">
            <w:pPr>
              <w:spacing w:before="168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rtl/>
              </w:rPr>
              <w:t xml:space="preserve"> المالحظة</w:t>
            </w:r>
            <w:r>
              <w:rPr>
                <w:rFonts w:ascii="Arial" w:eastAsia="Arial" w:hAnsi="Arial"/>
                <w:b/>
                <w:bCs/>
              </w:rPr>
              <w:t>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764D4451" w14:textId="77777777" w:rsidR="007A34B8" w:rsidRDefault="003C4BE6">
            <w:pPr>
              <w:spacing w:before="168"/>
              <w:ind w:left="35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ا</w:t>
            </w:r>
            <w:r>
              <w:rPr>
                <w:rFonts w:ascii="Arial" w:eastAsia="Arial" w:hAnsi="Arial"/>
                <w:b/>
                <w:bCs/>
                <w:spacing w:val="-15"/>
                <w:w w:val="41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5"/>
                <w:w w:val="91"/>
                <w:rtl/>
              </w:rPr>
              <w:t>خ</w:t>
            </w:r>
            <w:r>
              <w:rPr>
                <w:rFonts w:ascii="Arial" w:eastAsia="Arial" w:hAnsi="Arial"/>
                <w:b/>
                <w:bCs/>
                <w:spacing w:val="-14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4"/>
                <w:rtl/>
              </w:rPr>
              <w:t>ذ</w:t>
            </w:r>
            <w:r>
              <w:rPr>
                <w:rFonts w:ascii="Arial" w:eastAsia="Arial" w:hAnsi="Arial"/>
                <w:b/>
                <w:bCs/>
                <w:spacing w:val="-21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4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4"/>
                <w:w w:val="53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17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4"/>
                <w:rtl/>
              </w:rPr>
              <w:t>ر</w:t>
            </w:r>
          </w:p>
        </w:tc>
        <w:tc>
          <w:tcPr>
            <w:tcW w:w="3855" w:type="dxa"/>
            <w:tcBorders>
              <w:left w:val="nil"/>
            </w:tcBorders>
          </w:tcPr>
          <w:p w14:paraId="0D42BFF4" w14:textId="77777777" w:rsidR="007A34B8" w:rsidRDefault="003C4BE6">
            <w:pPr>
              <w:spacing w:before="168"/>
              <w:ind w:left="122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pacing w:val="1"/>
                <w:u w:val="single"/>
                <w:rtl/>
              </w:rPr>
              <w:t>أول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خ</w:t>
            </w:r>
            <w:r>
              <w:rPr>
                <w:rFonts w:ascii="Arial" w:eastAsia="Arial" w:hAnsi="Arial"/>
                <w:b/>
                <w:bCs/>
                <w:spacing w:val="-1"/>
                <w:w w:val="95"/>
                <w:rtl/>
              </w:rPr>
              <w:t>ط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6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06"/>
                <w:rtl/>
              </w:rPr>
              <w:t>من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خ</w:t>
            </w:r>
            <w:r>
              <w:rPr>
                <w:rFonts w:ascii="Arial" w:eastAsia="Arial" w:hAnsi="Arial"/>
                <w:b/>
                <w:bCs/>
                <w:spacing w:val="-1"/>
                <w:w w:val="95"/>
                <w:rtl/>
              </w:rPr>
              <w:t>ط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2"/>
                <w:w w:val="58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w w:val="58"/>
                <w:rtl/>
              </w:rPr>
              <w:t>كي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1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1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-2"/>
                <w:w w:val="65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65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14:paraId="54CAB61A" w14:textId="77777777" w:rsidR="007A34B8" w:rsidRDefault="003C4BE6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5</w:t>
            </w:r>
          </w:p>
        </w:tc>
      </w:tr>
      <w:tr w:rsidR="009D6E08" w14:paraId="634E650F" w14:textId="77777777">
        <w:trPr>
          <w:trHeight w:val="594"/>
        </w:trPr>
        <w:tc>
          <w:tcPr>
            <w:tcW w:w="1919" w:type="dxa"/>
            <w:tcBorders>
              <w:right w:val="nil"/>
            </w:tcBorders>
          </w:tcPr>
          <w:p w14:paraId="72B7A38F" w14:textId="77777777" w:rsidR="007A34B8" w:rsidRDefault="003C4BE6">
            <w:pPr>
              <w:spacing w:before="168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9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 xml:space="preserve"> يخاف من الفشل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0A0A97D1" w14:textId="77777777" w:rsidR="007A34B8" w:rsidRDefault="003C4BE6">
            <w:pPr>
              <w:spacing w:before="168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م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حب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3"/>
                <w:w w:val="67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ؤ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4"/>
                <w:w w:val="102"/>
              </w:rPr>
              <w:t>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536EF1EF" w14:textId="77777777" w:rsidR="007A34B8" w:rsidRDefault="003C4BE6">
            <w:pPr>
              <w:spacing w:before="168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7"/>
                <w:rtl/>
              </w:rPr>
              <w:t>غير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w w:val="55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spacing w:val="-1"/>
                <w:w w:val="55"/>
                <w:rtl/>
              </w:rPr>
              <w:t>تق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ذا</w:t>
            </w:r>
            <w:r>
              <w:rPr>
                <w:rFonts w:ascii="Arial" w:eastAsia="Arial" w:hAnsi="Arial"/>
                <w:b/>
                <w:bCs/>
                <w:spacing w:val="-3"/>
                <w:w w:val="42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</w:p>
        </w:tc>
        <w:tc>
          <w:tcPr>
            <w:tcW w:w="3855" w:type="dxa"/>
            <w:tcBorders>
              <w:left w:val="nil"/>
            </w:tcBorders>
          </w:tcPr>
          <w:p w14:paraId="624442D3" w14:textId="77777777" w:rsidR="007A34B8" w:rsidRDefault="003C4BE6">
            <w:pPr>
              <w:spacing w:before="168"/>
              <w:ind w:left="55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85"/>
                <w:rtl/>
              </w:rPr>
              <w:t xml:space="preserve">من خصال المفكر الناقد </w:t>
            </w:r>
            <w:r>
              <w:rPr>
                <w:rFonts w:ascii="Arial" w:eastAsia="Arial" w:hAnsi="Arial"/>
                <w:b/>
                <w:bCs/>
                <w:w w:val="85"/>
              </w:rPr>
              <w:t>:</w:t>
            </w:r>
          </w:p>
        </w:tc>
        <w:tc>
          <w:tcPr>
            <w:tcW w:w="544" w:type="dxa"/>
          </w:tcPr>
          <w:p w14:paraId="6FC49328" w14:textId="77777777" w:rsidR="007A34B8" w:rsidRDefault="003C4BE6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6</w:t>
            </w:r>
          </w:p>
        </w:tc>
      </w:tr>
      <w:tr w:rsidR="009D6E08" w14:paraId="6814F636" w14:textId="77777777">
        <w:trPr>
          <w:trHeight w:val="594"/>
        </w:trPr>
        <w:tc>
          <w:tcPr>
            <w:tcW w:w="1919" w:type="dxa"/>
            <w:tcBorders>
              <w:right w:val="nil"/>
            </w:tcBorders>
          </w:tcPr>
          <w:p w14:paraId="5187D022" w14:textId="77777777" w:rsidR="007A34B8" w:rsidRDefault="003C4BE6">
            <w:pPr>
              <w:spacing w:before="168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ال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ع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7"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spacing w:val="-1"/>
                <w:w w:val="57"/>
                <w:rtl/>
              </w:rPr>
              <w:t>لب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rtl/>
              </w:rPr>
              <w:t>ع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62488077" w14:textId="77777777" w:rsidR="007A34B8" w:rsidRDefault="003C4BE6">
            <w:pPr>
              <w:spacing w:before="168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5"/>
                <w:rtl/>
              </w:rPr>
              <w:t>تز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2"/>
                <w:rtl/>
              </w:rPr>
              <w:t>تع</w:t>
            </w:r>
            <w:r>
              <w:rPr>
                <w:rFonts w:ascii="Arial" w:eastAsia="Arial" w:hAnsi="Arial"/>
                <w:b/>
                <w:bCs/>
                <w:spacing w:val="-3"/>
                <w:w w:val="72"/>
                <w:rtl/>
              </w:rPr>
              <w:t>ص</w:t>
            </w:r>
            <w:r>
              <w:rPr>
                <w:rFonts w:ascii="Arial" w:eastAsia="Arial" w:hAnsi="Arial"/>
                <w:b/>
                <w:bCs/>
                <w:rtl/>
              </w:rPr>
              <w:t>ب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12754673" w14:textId="77777777" w:rsidR="007A34B8" w:rsidRDefault="003C4BE6">
            <w:pPr>
              <w:spacing w:before="168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5"/>
                <w:rtl/>
              </w:rPr>
              <w:t>تعز</w:t>
            </w:r>
            <w:r>
              <w:rPr>
                <w:rFonts w:ascii="Arial" w:eastAsia="Arial" w:hAnsi="Arial"/>
                <w:b/>
                <w:bCs/>
                <w:spacing w:val="-10"/>
                <w:rtl/>
              </w:rPr>
              <w:t>ز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73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47"/>
                <w:rtl/>
              </w:rPr>
              <w:t>لبن</w:t>
            </w:r>
            <w:r>
              <w:rPr>
                <w:rFonts w:ascii="Arial" w:eastAsia="Arial" w:hAnsi="Arial"/>
                <w:b/>
                <w:bCs/>
                <w:w w:val="102"/>
                <w:rtl/>
              </w:rPr>
              <w:t>اء</w:t>
            </w:r>
            <w:r>
              <w:rPr>
                <w:rFonts w:ascii="Arial" w:eastAsia="Arial" w:hAnsi="Arial"/>
                <w:b/>
                <w:bCs/>
                <w:spacing w:val="-4"/>
                <w:w w:val="102"/>
              </w:rPr>
              <w:t></w:t>
            </w:r>
          </w:p>
        </w:tc>
        <w:tc>
          <w:tcPr>
            <w:tcW w:w="3855" w:type="dxa"/>
            <w:tcBorders>
              <w:left w:val="nil"/>
            </w:tcBorders>
          </w:tcPr>
          <w:p w14:paraId="381C6EDD" w14:textId="77777777" w:rsidR="007A34B8" w:rsidRDefault="003C4BE6">
            <w:pPr>
              <w:spacing w:before="168"/>
              <w:ind w:left="124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0"/>
                <w:rtl/>
              </w:rPr>
              <w:t>ص</w:t>
            </w:r>
            <w:r>
              <w:rPr>
                <w:rFonts w:ascii="Arial" w:eastAsia="Arial" w:hAnsi="Arial"/>
                <w:b/>
                <w:bCs/>
                <w:spacing w:val="-1"/>
                <w:w w:val="60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ح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8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8"/>
                <w:rtl/>
              </w:rPr>
              <w:t>تعبي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61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61"/>
                <w:rtl/>
              </w:rPr>
              <w:t>جي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دة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6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7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7"/>
                <w:rtl/>
              </w:rPr>
              <w:t>بن</w:t>
            </w:r>
            <w:r>
              <w:rPr>
                <w:rFonts w:ascii="Arial" w:eastAsia="Arial" w:hAnsi="Arial"/>
                <w:b/>
                <w:bCs/>
                <w:w w:val="102"/>
                <w:rtl/>
              </w:rPr>
              <w:t>اء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14:paraId="35D5D9E5" w14:textId="77777777" w:rsidR="007A34B8" w:rsidRDefault="003C4BE6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7</w:t>
            </w:r>
          </w:p>
        </w:tc>
      </w:tr>
      <w:tr w:rsidR="009D6E08" w14:paraId="4E7034DE" w14:textId="77777777">
        <w:trPr>
          <w:trHeight w:val="594"/>
        </w:trPr>
        <w:tc>
          <w:tcPr>
            <w:tcW w:w="1919" w:type="dxa"/>
            <w:tcBorders>
              <w:right w:val="nil"/>
            </w:tcBorders>
          </w:tcPr>
          <w:p w14:paraId="07367586" w14:textId="77777777" w:rsidR="007A34B8" w:rsidRDefault="003C4BE6">
            <w:pPr>
              <w:spacing w:before="168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9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 xml:space="preserve"> تعزز الحوار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4F474B7A" w14:textId="77777777" w:rsidR="007A34B8" w:rsidRDefault="003C4BE6">
            <w:pPr>
              <w:spacing w:before="168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8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80"/>
                <w:rtl/>
              </w:rPr>
              <w:t xml:space="preserve"> تعزز التعصب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7D277131" w14:textId="77777777" w:rsidR="007A34B8" w:rsidRDefault="003C4BE6">
            <w:pPr>
              <w:spacing w:before="168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5"/>
                <w:rtl/>
              </w:rPr>
              <w:t>تحتر</w:t>
            </w:r>
            <w:r>
              <w:rPr>
                <w:rFonts w:ascii="Arial" w:eastAsia="Arial" w:hAnsi="Arial"/>
                <w:b/>
                <w:bCs/>
                <w:spacing w:val="-32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8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1"/>
                <w:w w:val="48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73"/>
                <w:rtl/>
              </w:rPr>
              <w:t>لمجت</w:t>
            </w:r>
            <w:r>
              <w:rPr>
                <w:rFonts w:ascii="Arial" w:eastAsia="Arial" w:hAnsi="Arial"/>
                <w:b/>
                <w:bCs/>
                <w:spacing w:val="-1"/>
                <w:w w:val="98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w w:val="98"/>
                <w:rtl/>
              </w:rPr>
              <w:t>ع</w:t>
            </w:r>
          </w:p>
        </w:tc>
        <w:tc>
          <w:tcPr>
            <w:tcW w:w="3855" w:type="dxa"/>
            <w:tcBorders>
              <w:left w:val="nil"/>
            </w:tcBorders>
          </w:tcPr>
          <w:p w14:paraId="6D2E57E3" w14:textId="77777777" w:rsidR="007A34B8" w:rsidRDefault="003C4BE6">
            <w:pPr>
              <w:spacing w:before="168"/>
              <w:ind w:left="124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0"/>
                <w:rtl/>
              </w:rPr>
              <w:t>ص</w:t>
            </w:r>
            <w:r>
              <w:rPr>
                <w:rFonts w:ascii="Arial" w:eastAsia="Arial" w:hAnsi="Arial"/>
                <w:b/>
                <w:bCs/>
                <w:spacing w:val="-1"/>
                <w:w w:val="60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ح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8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8"/>
                <w:rtl/>
              </w:rPr>
              <w:t>تعبي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2"/>
                <w:w w:val="132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-2"/>
                <w:w w:val="106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w w:val="106"/>
                <w:rtl/>
              </w:rPr>
              <w:t>ام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14:paraId="25EE9FAB" w14:textId="77777777" w:rsidR="007A34B8" w:rsidRDefault="003C4BE6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8</w:t>
            </w:r>
          </w:p>
        </w:tc>
      </w:tr>
      <w:tr w:rsidR="009D6E08" w14:paraId="4D60AB75" w14:textId="77777777">
        <w:trPr>
          <w:trHeight w:val="597"/>
        </w:trPr>
        <w:tc>
          <w:tcPr>
            <w:tcW w:w="1919" w:type="dxa"/>
            <w:tcBorders>
              <w:right w:val="nil"/>
            </w:tcBorders>
          </w:tcPr>
          <w:p w14:paraId="41A90902" w14:textId="77777777" w:rsidR="007A34B8" w:rsidRDefault="003C4BE6">
            <w:pPr>
              <w:spacing w:before="168"/>
              <w:ind w:left="59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1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د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ل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0CCB5BD6" w14:textId="77777777" w:rsidR="007A34B8" w:rsidRDefault="003C4BE6">
            <w:pPr>
              <w:bidi w:val="0"/>
              <w:spacing w:before="168"/>
              <w:ind w:right="3"/>
              <w:jc w:val="right"/>
              <w:rPr>
                <w:rFonts w:ascii="Wingdings" w:eastAsia="Arial" w:hAnsi="Wingdings"/>
              </w:rPr>
            </w:pPr>
            <w:r>
              <w:rPr>
                <w:rFonts w:ascii="Arial" w:eastAsia="Arial" w:hAnsi="Arial"/>
                <w:b/>
                <w:spacing w:val="-2"/>
                <w:w w:val="102"/>
              </w:rPr>
              <w:t></w:t>
            </w:r>
            <w:r>
              <w:rPr>
                <w:rFonts w:ascii="Arial" w:eastAsia="Arial" w:hAnsi="Arial"/>
                <w:b/>
                <w:rtl/>
              </w:rPr>
              <w:t>أ</w:t>
            </w:r>
            <w:r>
              <w:rPr>
                <w:rFonts w:ascii="Arial" w:eastAsia="Arial" w:hAnsi="Arial"/>
                <w:b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spacing w:val="-4"/>
                <w:rtl/>
              </w:rPr>
              <w:t>ي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Arial" w:eastAsia="Arial" w:hAnsi="Arial"/>
                <w:b/>
                <w:spacing w:val="19"/>
              </w:rPr>
              <w:t xml:space="preserve"> </w:t>
            </w:r>
            <w:r>
              <w:rPr>
                <w:rFonts w:ascii="Wingdings" w:eastAsia="Arial" w:hAnsi="Wingdings"/>
              </w:rPr>
              <w:sym w:font="Wingdings" w:char="F071"/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708EC681" w14:textId="77777777" w:rsidR="007A34B8" w:rsidRDefault="003C4BE6">
            <w:pPr>
              <w:spacing w:before="168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8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80"/>
                <w:rtl/>
              </w:rPr>
              <w:t xml:space="preserve"> حقيقة</w:t>
            </w:r>
          </w:p>
        </w:tc>
        <w:tc>
          <w:tcPr>
            <w:tcW w:w="3855" w:type="dxa"/>
            <w:tcBorders>
              <w:left w:val="nil"/>
            </w:tcBorders>
          </w:tcPr>
          <w:p w14:paraId="306231AF" w14:textId="77777777" w:rsidR="007A34B8" w:rsidRDefault="003C4BE6">
            <w:pPr>
              <w:spacing w:before="168"/>
              <w:ind w:left="126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75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75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ض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أ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ج</w:t>
            </w:r>
            <w:r>
              <w:rPr>
                <w:rFonts w:ascii="Arial" w:eastAsia="Arial" w:hAnsi="Arial"/>
                <w:b/>
                <w:bCs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2"/>
                <w:w w:val="58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1"/>
                <w:w w:val="58"/>
                <w:rtl/>
              </w:rPr>
              <w:t>ين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88"/>
                <w:rtl/>
              </w:rPr>
              <w:t>ك</w:t>
            </w:r>
            <w:r>
              <w:rPr>
                <w:rFonts w:ascii="Arial" w:eastAsia="Arial" w:hAnsi="Arial"/>
                <w:b/>
                <w:bCs/>
                <w:w w:val="88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-2"/>
                <w:w w:val="115"/>
              </w:rPr>
              <w:t>.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4"/>
                <w:w w:val="59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1"/>
                <w:w w:val="59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1"/>
                <w:w w:val="103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10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3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2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62"/>
                <w:rtl/>
              </w:rPr>
              <w:t>لسابق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14:paraId="4218D2ED" w14:textId="77777777" w:rsidR="007A34B8" w:rsidRDefault="003C4BE6">
            <w:pPr>
              <w:bidi w:val="0"/>
              <w:spacing w:before="168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9</w:t>
            </w:r>
          </w:p>
        </w:tc>
      </w:tr>
      <w:tr w:rsidR="009D6E08" w14:paraId="3691C37B" w14:textId="77777777">
        <w:trPr>
          <w:trHeight w:val="731"/>
        </w:trPr>
        <w:tc>
          <w:tcPr>
            <w:tcW w:w="1919" w:type="dxa"/>
            <w:tcBorders>
              <w:right w:val="nil"/>
            </w:tcBorders>
          </w:tcPr>
          <w:p w14:paraId="109E8DC9" w14:textId="77777777" w:rsidR="007A34B8" w:rsidRDefault="003C4BE6">
            <w:pPr>
              <w:spacing w:before="235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56"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spacing w:val="-1"/>
                <w:w w:val="56"/>
                <w:rtl/>
              </w:rPr>
              <w:t>ث</w:t>
            </w:r>
            <w:r>
              <w:rPr>
                <w:rFonts w:ascii="Arial" w:eastAsia="Arial" w:hAnsi="Arial"/>
                <w:b/>
                <w:bCs/>
                <w:spacing w:val="1"/>
                <w:w w:val="103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10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3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3"/>
                <w:w w:val="42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7"/>
                <w:w w:val="72"/>
                <w:rtl/>
              </w:rPr>
              <w:t>ض</w:t>
            </w:r>
            <w:r>
              <w:rPr>
                <w:rFonts w:ascii="Arial" w:eastAsia="Arial" w:hAnsi="Arial"/>
                <w:b/>
                <w:bCs/>
                <w:spacing w:val="-2"/>
                <w:w w:val="86"/>
                <w:rtl/>
              </w:rPr>
              <w:t>ى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2DB2092D" w14:textId="77777777" w:rsidR="007A34B8" w:rsidRDefault="003C4BE6">
            <w:pPr>
              <w:spacing w:before="235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85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85"/>
                <w:rtl/>
              </w:rPr>
              <w:t>نشر الشائعات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2216BCD2" w14:textId="77777777" w:rsidR="007A34B8" w:rsidRDefault="003C4BE6">
            <w:pPr>
              <w:spacing w:before="52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د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0"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spacing w:val="-1"/>
                <w:w w:val="60"/>
                <w:rtl/>
              </w:rPr>
              <w:t>فش</w:t>
            </w:r>
            <w:r>
              <w:rPr>
                <w:rFonts w:ascii="Arial" w:eastAsia="Arial" w:hAnsi="Arial"/>
                <w:b/>
                <w:bCs/>
                <w:spacing w:val="-2"/>
                <w:w w:val="102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102"/>
                <w:rtl/>
              </w:rPr>
              <w:t>ء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4"/>
                <w:rtl/>
              </w:rPr>
              <w:t>أس</w:t>
            </w:r>
            <w:r>
              <w:rPr>
                <w:rFonts w:ascii="Arial" w:eastAsia="Arial" w:hAnsi="Arial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"/>
                <w:rtl/>
              </w:rPr>
              <w:t>ر</w:t>
            </w:r>
          </w:p>
          <w:p w14:paraId="5D5683FA" w14:textId="77777777" w:rsidR="007A34B8" w:rsidRDefault="003C4BE6">
            <w:pPr>
              <w:spacing w:before="112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pacing w:val="-3"/>
                <w:w w:val="90"/>
                <w:rtl/>
              </w:rPr>
              <w:t>الوطن</w:t>
            </w:r>
            <w:r>
              <w:rPr>
                <w:rFonts w:ascii="Arial" w:eastAsia="Arial" w:hAnsi="Arial"/>
                <w:b/>
                <w:bCs/>
                <w:spacing w:val="-3"/>
                <w:w w:val="90"/>
              </w:rPr>
              <w:t></w:t>
            </w:r>
          </w:p>
        </w:tc>
        <w:tc>
          <w:tcPr>
            <w:tcW w:w="3855" w:type="dxa"/>
            <w:tcBorders>
              <w:left w:val="nil"/>
            </w:tcBorders>
          </w:tcPr>
          <w:p w14:paraId="5B11F6CB" w14:textId="77777777" w:rsidR="007A34B8" w:rsidRDefault="003C4BE6">
            <w:pPr>
              <w:spacing w:before="235"/>
              <w:ind w:left="54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106"/>
                <w:rtl/>
              </w:rPr>
              <w:t>م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2"/>
                <w:rtl/>
              </w:rPr>
              <w:t>ض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5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68"/>
                <w:rtl/>
              </w:rPr>
              <w:t>بط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ح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49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9"/>
                <w:rtl/>
              </w:rPr>
              <w:t>تعب</w:t>
            </w:r>
            <w:r>
              <w:rPr>
                <w:rFonts w:ascii="Arial" w:eastAsia="Arial" w:hAnsi="Arial"/>
                <w:b/>
                <w:bCs/>
                <w:spacing w:val="-3"/>
                <w:w w:val="65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w w:val="65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0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-1"/>
                <w:w w:val="89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05"/>
                <w:rtl/>
              </w:rPr>
              <w:t>أم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7"/>
                <w:rtl/>
              </w:rPr>
              <w:t>ط</w:t>
            </w:r>
            <w:r>
              <w:rPr>
                <w:rFonts w:ascii="Arial" w:eastAsia="Arial" w:hAnsi="Arial"/>
                <w:b/>
                <w:bCs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14:paraId="5B35B5F1" w14:textId="77777777" w:rsidR="007A34B8" w:rsidRDefault="003C4BE6">
            <w:pPr>
              <w:bidi w:val="0"/>
              <w:spacing w:before="235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0</w:t>
            </w:r>
          </w:p>
        </w:tc>
      </w:tr>
      <w:tr w:rsidR="009D6E08" w14:paraId="09D260E0" w14:textId="77777777">
        <w:trPr>
          <w:trHeight w:val="595"/>
        </w:trPr>
        <w:tc>
          <w:tcPr>
            <w:tcW w:w="1919" w:type="dxa"/>
            <w:tcBorders>
              <w:right w:val="nil"/>
            </w:tcBorders>
          </w:tcPr>
          <w:p w14:paraId="110512DD" w14:textId="77777777" w:rsidR="007A34B8" w:rsidRDefault="003C4BE6">
            <w:pPr>
              <w:spacing w:before="166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95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 xml:space="preserve"> جميع ما سبق</w:t>
            </w:r>
            <w:r>
              <w:rPr>
                <w:rFonts w:ascii="Arial" w:eastAsia="Arial" w:hAnsi="Arial"/>
                <w:b/>
                <w:bCs/>
                <w:w w:val="95"/>
              </w:rPr>
              <w:t>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0AB15F36" w14:textId="77777777" w:rsidR="007A34B8" w:rsidRDefault="003C4BE6">
            <w:pPr>
              <w:spacing w:before="166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56"/>
                <w:rtl/>
              </w:rPr>
              <w:t>إ</w:t>
            </w:r>
            <w:r>
              <w:rPr>
                <w:rFonts w:ascii="Arial" w:eastAsia="Arial" w:hAnsi="Arial"/>
                <w:b/>
                <w:bCs/>
                <w:spacing w:val="-1"/>
                <w:w w:val="56"/>
                <w:rtl/>
              </w:rPr>
              <w:t>ث</w:t>
            </w:r>
            <w:r>
              <w:rPr>
                <w:rFonts w:ascii="Arial" w:eastAsia="Arial" w:hAnsi="Arial"/>
                <w:b/>
                <w:bCs/>
                <w:spacing w:val="1"/>
                <w:w w:val="103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10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2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8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84"/>
                <w:rtl/>
              </w:rPr>
              <w:t>ألح</w:t>
            </w:r>
            <w:r>
              <w:rPr>
                <w:rFonts w:ascii="Arial" w:eastAsia="Arial" w:hAnsi="Arial"/>
                <w:b/>
                <w:bCs/>
                <w:spacing w:val="-3"/>
                <w:w w:val="53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د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519E5390" w14:textId="77777777" w:rsidR="007A34B8" w:rsidRDefault="003C4BE6">
            <w:pPr>
              <w:spacing w:before="166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w w:val="71"/>
                <w:rtl/>
              </w:rPr>
              <w:t>أ</w:t>
            </w:r>
            <w:r>
              <w:rPr>
                <w:rFonts w:ascii="Arial" w:eastAsia="Arial" w:hAnsi="Arial"/>
                <w:b/>
                <w:bCs/>
                <w:spacing w:val="-1"/>
                <w:w w:val="71"/>
                <w:rtl/>
              </w:rPr>
              <w:t>جي</w:t>
            </w:r>
            <w:r>
              <w:rPr>
                <w:rFonts w:ascii="Arial" w:eastAsia="Arial" w:hAnsi="Arial"/>
                <w:b/>
                <w:bCs/>
                <w:spacing w:val="-2"/>
                <w:w w:val="97"/>
                <w:rtl/>
              </w:rPr>
              <w:t>ج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6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66"/>
                <w:rtl/>
              </w:rPr>
              <w:t>ص</w:t>
            </w:r>
            <w:r>
              <w:rPr>
                <w:rFonts w:ascii="Arial" w:eastAsia="Arial" w:hAnsi="Arial"/>
                <w:b/>
                <w:bCs/>
                <w:spacing w:val="-1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1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8"/>
                <w:rtl/>
              </w:rPr>
              <w:t>مع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86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86"/>
                <w:rtl/>
              </w:rPr>
              <w:t>آلخ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ر</w:t>
            </w:r>
          </w:p>
        </w:tc>
        <w:tc>
          <w:tcPr>
            <w:tcW w:w="3855" w:type="dxa"/>
            <w:tcBorders>
              <w:left w:val="nil"/>
            </w:tcBorders>
          </w:tcPr>
          <w:p w14:paraId="41F896F3" w14:textId="77777777" w:rsidR="007A34B8" w:rsidRDefault="003C4BE6">
            <w:pPr>
              <w:spacing w:before="166"/>
              <w:ind w:left="124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49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خ</w:t>
            </w:r>
            <w:r>
              <w:rPr>
                <w:rFonts w:ascii="Arial" w:eastAsia="Arial" w:hAnsi="Arial"/>
                <w:b/>
                <w:bCs/>
                <w:spacing w:val="-1"/>
                <w:w w:val="95"/>
                <w:rtl/>
              </w:rPr>
              <w:t>ط</w:t>
            </w:r>
            <w:r>
              <w:rPr>
                <w:rFonts w:ascii="Arial" w:eastAsia="Arial" w:hAnsi="Arial"/>
                <w:b/>
                <w:bCs/>
                <w:spacing w:val="-1"/>
                <w:w w:val="102"/>
                <w:rtl/>
              </w:rPr>
              <w:t>اب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60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60"/>
                <w:rtl/>
              </w:rPr>
              <w:t>ك</w:t>
            </w:r>
            <w:r>
              <w:rPr>
                <w:rFonts w:ascii="Arial" w:eastAsia="Arial" w:hAnsi="Arial"/>
                <w:b/>
                <w:bCs/>
                <w:spacing w:val="-1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4"/>
                <w:w w:val="147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-1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14:paraId="78C3C7BC" w14:textId="77777777" w:rsidR="007A34B8" w:rsidRDefault="003C4BE6">
            <w:pPr>
              <w:bidi w:val="0"/>
              <w:spacing w:before="166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1</w:t>
            </w:r>
          </w:p>
        </w:tc>
      </w:tr>
      <w:tr w:rsidR="009D6E08" w14:paraId="5321A979" w14:textId="77777777">
        <w:trPr>
          <w:trHeight w:val="731"/>
        </w:trPr>
        <w:tc>
          <w:tcPr>
            <w:tcW w:w="1919" w:type="dxa"/>
            <w:tcBorders>
              <w:right w:val="nil"/>
            </w:tcBorders>
          </w:tcPr>
          <w:p w14:paraId="66DB224D" w14:textId="77777777" w:rsidR="007A34B8" w:rsidRDefault="003C4BE6">
            <w:pPr>
              <w:spacing w:before="235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85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85"/>
                <w:rtl/>
              </w:rPr>
              <w:t xml:space="preserve"> جميع ماسبق</w:t>
            </w:r>
            <w:r>
              <w:rPr>
                <w:rFonts w:ascii="Arial" w:eastAsia="Arial" w:hAnsi="Arial"/>
                <w:b/>
                <w:bCs/>
                <w:w w:val="85"/>
              </w:rPr>
              <w:t>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7FBFD543" w14:textId="77777777" w:rsidR="007A34B8" w:rsidRDefault="003C4BE6">
            <w:pPr>
              <w:spacing w:before="52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4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ع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د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80"/>
                <w:rtl/>
              </w:rPr>
              <w:t>لم</w:t>
            </w:r>
            <w:r>
              <w:rPr>
                <w:rFonts w:ascii="Arial" w:eastAsia="Arial" w:hAnsi="Arial"/>
                <w:b/>
                <w:bCs/>
                <w:spacing w:val="-3"/>
                <w:w w:val="67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1"/>
                <w:w w:val="66"/>
                <w:rtl/>
              </w:rPr>
              <w:t>أ</w:t>
            </w:r>
            <w:r>
              <w:rPr>
                <w:rFonts w:ascii="Arial" w:eastAsia="Arial" w:hAnsi="Arial"/>
                <w:b/>
                <w:bCs/>
                <w:spacing w:val="-1"/>
                <w:w w:val="66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-1"/>
                <w:w w:val="106"/>
                <w:rtl/>
              </w:rPr>
              <w:t>ظ</w:t>
            </w:r>
            <w:r>
              <w:rPr>
                <w:rFonts w:ascii="Arial" w:eastAsia="Arial" w:hAnsi="Arial"/>
                <w:b/>
                <w:bCs/>
                <w:w w:val="106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</w:p>
          <w:p w14:paraId="7D655DC0" w14:textId="77777777" w:rsidR="007A34B8" w:rsidRDefault="003C4BE6">
            <w:pPr>
              <w:spacing w:before="112"/>
              <w:ind w:left="4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pacing w:val="-5"/>
                <w:w w:val="85"/>
                <w:rtl/>
              </w:rPr>
              <w:t>الدولة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34CA9D0A" w14:textId="77777777" w:rsidR="007A34B8" w:rsidRDefault="003C4BE6">
            <w:pPr>
              <w:spacing w:before="52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4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ع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د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80"/>
                <w:rtl/>
              </w:rPr>
              <w:t>لم</w:t>
            </w:r>
            <w:r>
              <w:rPr>
                <w:rFonts w:ascii="Arial" w:eastAsia="Arial" w:hAnsi="Arial"/>
                <w:b/>
                <w:bCs/>
                <w:spacing w:val="-3"/>
                <w:w w:val="67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-1"/>
                <w:w w:val="41"/>
                <w:rtl/>
              </w:rPr>
              <w:t>ث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ت</w:t>
            </w:r>
          </w:p>
          <w:p w14:paraId="5BF76013" w14:textId="77777777" w:rsidR="007A34B8" w:rsidRDefault="003C4BE6">
            <w:pPr>
              <w:spacing w:before="112"/>
              <w:ind w:left="49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71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71"/>
                <w:rtl/>
              </w:rPr>
              <w:t>ش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88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w w:val="88"/>
                <w:rtl/>
              </w:rPr>
              <w:t>ة</w:t>
            </w:r>
          </w:p>
        </w:tc>
        <w:tc>
          <w:tcPr>
            <w:tcW w:w="3855" w:type="dxa"/>
            <w:tcBorders>
              <w:left w:val="nil"/>
            </w:tcBorders>
          </w:tcPr>
          <w:p w14:paraId="3C2D91C5" w14:textId="77777777" w:rsidR="007A34B8" w:rsidRDefault="003C4BE6">
            <w:pPr>
              <w:spacing w:before="235"/>
              <w:ind w:left="57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95"/>
                <w:rtl/>
              </w:rPr>
              <w:t>ح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2"/>
                <w:rtl/>
              </w:rPr>
              <w:t>تع</w:t>
            </w:r>
            <w:r>
              <w:rPr>
                <w:rFonts w:ascii="Arial" w:eastAsia="Arial" w:hAnsi="Arial"/>
                <w:b/>
                <w:bCs/>
                <w:w w:val="56"/>
                <w:rtl/>
              </w:rPr>
              <w:t>بير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66"/>
                <w:rtl/>
              </w:rPr>
              <w:t>يست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06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1"/>
                <w:w w:val="106"/>
                <w:rtl/>
              </w:rPr>
              <w:t>ط</w:t>
            </w:r>
            <w:r>
              <w:rPr>
                <w:rFonts w:ascii="Arial" w:eastAsia="Arial" w:hAnsi="Arial"/>
                <w:b/>
                <w:bCs/>
                <w:spacing w:val="-1"/>
                <w:w w:val="52"/>
                <w:rtl/>
              </w:rPr>
              <w:t>لق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5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65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3"/>
                <w:w w:val="137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1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9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6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1"/>
                <w:w w:val="76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1"/>
                <w:w w:val="132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-2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4"/>
                <w:w w:val="96"/>
              </w:rPr>
              <w:t>:</w:t>
            </w:r>
          </w:p>
        </w:tc>
        <w:tc>
          <w:tcPr>
            <w:tcW w:w="544" w:type="dxa"/>
          </w:tcPr>
          <w:p w14:paraId="3B3DF661" w14:textId="77777777" w:rsidR="007A34B8" w:rsidRDefault="003C4BE6">
            <w:pPr>
              <w:bidi w:val="0"/>
              <w:spacing w:before="235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2</w:t>
            </w:r>
          </w:p>
        </w:tc>
      </w:tr>
      <w:tr w:rsidR="009D6E08" w14:paraId="03DAB2A0" w14:textId="77777777">
        <w:trPr>
          <w:trHeight w:val="594"/>
        </w:trPr>
        <w:tc>
          <w:tcPr>
            <w:tcW w:w="1919" w:type="dxa"/>
            <w:tcBorders>
              <w:right w:val="nil"/>
            </w:tcBorders>
          </w:tcPr>
          <w:p w14:paraId="4D6F76AD" w14:textId="77777777" w:rsidR="007A34B8" w:rsidRDefault="003C4BE6">
            <w:pPr>
              <w:spacing w:before="165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8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80"/>
                <w:rtl/>
              </w:rPr>
              <w:t xml:space="preserve"> االستعجال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48289E05" w14:textId="77777777" w:rsidR="007A34B8" w:rsidRDefault="003C4BE6">
            <w:pPr>
              <w:spacing w:before="165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ا</w:t>
            </w:r>
            <w:r>
              <w:rPr>
                <w:rFonts w:ascii="Arial" w:eastAsia="Arial" w:hAnsi="Arial"/>
                <w:b/>
                <w:bCs/>
                <w:w w:val="63"/>
                <w:rtl/>
              </w:rPr>
              <w:t>لتم</w:t>
            </w:r>
            <w:r>
              <w:rPr>
                <w:rFonts w:ascii="Arial" w:eastAsia="Arial" w:hAnsi="Arial"/>
                <w:b/>
                <w:bCs/>
                <w:spacing w:val="1"/>
                <w:w w:val="132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7"/>
                <w:w w:val="40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-2"/>
                <w:w w:val="115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-1"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80"/>
                <w:rtl/>
              </w:rPr>
              <w:t>لم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17"/>
                <w:w w:val="72"/>
                <w:rtl/>
              </w:rPr>
              <w:t>ض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53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1"/>
                <w:w w:val="102"/>
              </w:rPr>
              <w:t>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5942F11E" w14:textId="77777777" w:rsidR="007A34B8" w:rsidRDefault="003C4BE6">
            <w:pPr>
              <w:spacing w:before="165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66"/>
                <w:rtl/>
              </w:rPr>
              <w:t>تسر</w:t>
            </w:r>
            <w:r>
              <w:rPr>
                <w:rFonts w:ascii="Arial" w:eastAsia="Arial" w:hAnsi="Arial"/>
                <w:b/>
                <w:bCs/>
                <w:spacing w:val="-46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3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-1"/>
                <w:w w:val="63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0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70"/>
                <w:rtl/>
              </w:rPr>
              <w:t>تخ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ذ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2"/>
                <w:w w:val="53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ر</w:t>
            </w:r>
          </w:p>
        </w:tc>
        <w:tc>
          <w:tcPr>
            <w:tcW w:w="3855" w:type="dxa"/>
            <w:tcBorders>
              <w:left w:val="nil"/>
            </w:tcBorders>
          </w:tcPr>
          <w:p w14:paraId="7828FACA" w14:textId="77777777" w:rsidR="007A34B8" w:rsidRDefault="003C4BE6">
            <w:pPr>
              <w:spacing w:before="165"/>
              <w:ind w:left="56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w w:val="69"/>
                <w:rtl/>
              </w:rPr>
              <w:t>ند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0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70"/>
                <w:rtl/>
              </w:rPr>
              <w:t>تخ</w:t>
            </w:r>
            <w:r>
              <w:rPr>
                <w:rFonts w:ascii="Arial" w:eastAsia="Arial" w:hAnsi="Arial"/>
                <w:b/>
                <w:bCs/>
                <w:spacing w:val="-2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rtl/>
              </w:rPr>
              <w:t>ذ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9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4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44"/>
                <w:rtl/>
              </w:rPr>
              <w:t>نب</w:t>
            </w:r>
            <w:r>
              <w:rPr>
                <w:rFonts w:ascii="Arial" w:eastAsia="Arial" w:hAnsi="Arial"/>
                <w:b/>
                <w:bCs/>
                <w:spacing w:val="-1"/>
                <w:w w:val="79"/>
                <w:rtl/>
              </w:rPr>
              <w:t>غي</w:t>
            </w:r>
            <w:r>
              <w:rPr>
                <w:rFonts w:ascii="Arial" w:eastAsia="Arial" w:hAnsi="Arial"/>
                <w:b/>
                <w:bCs/>
                <w:spacing w:val="5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14:paraId="572A10FE" w14:textId="77777777" w:rsidR="007A34B8" w:rsidRDefault="003C4BE6">
            <w:pPr>
              <w:bidi w:val="0"/>
              <w:spacing w:before="165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3</w:t>
            </w:r>
          </w:p>
        </w:tc>
      </w:tr>
      <w:tr w:rsidR="009D6E08" w14:paraId="1251AFD9" w14:textId="77777777">
        <w:trPr>
          <w:trHeight w:val="731"/>
        </w:trPr>
        <w:tc>
          <w:tcPr>
            <w:tcW w:w="1919" w:type="dxa"/>
            <w:tcBorders>
              <w:right w:val="nil"/>
            </w:tcBorders>
          </w:tcPr>
          <w:p w14:paraId="78034923" w14:textId="77777777" w:rsidR="007A34B8" w:rsidRDefault="003C4BE6">
            <w:pPr>
              <w:spacing w:before="235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9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39"/>
                <w:w w:val="90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>أتفق</w:t>
            </w:r>
            <w:r>
              <w:rPr>
                <w:rFonts w:ascii="Arial" w:eastAsia="Arial" w:hAnsi="Arial"/>
                <w:b/>
                <w:bCs/>
                <w:spacing w:val="-15"/>
                <w:w w:val="90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>مع</w:t>
            </w:r>
            <w:r>
              <w:rPr>
                <w:rFonts w:ascii="Arial" w:eastAsia="Arial" w:hAnsi="Arial"/>
                <w:b/>
                <w:bCs/>
                <w:spacing w:val="-16"/>
                <w:w w:val="90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>هذه</w:t>
            </w:r>
            <w:r>
              <w:rPr>
                <w:rFonts w:ascii="Arial" w:eastAsia="Arial" w:hAnsi="Arial"/>
                <w:b/>
                <w:bCs/>
                <w:spacing w:val="-15"/>
                <w:w w:val="90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spacing w:val="-8"/>
                <w:w w:val="90"/>
                <w:rtl/>
              </w:rPr>
              <w:t>العبارة</w:t>
            </w:r>
            <w:r>
              <w:rPr>
                <w:rFonts w:ascii="Arial" w:eastAsia="Arial" w:hAnsi="Arial"/>
                <w:b/>
                <w:bCs/>
                <w:spacing w:val="-8"/>
                <w:w w:val="90"/>
              </w:rPr>
              <w:t>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3119B994" w14:textId="77777777" w:rsidR="007A34B8" w:rsidRDefault="003C4BE6">
            <w:pPr>
              <w:spacing w:before="235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33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0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70"/>
                <w:rtl/>
              </w:rPr>
              <w:t>يس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أ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4"/>
                <w:rtl/>
              </w:rPr>
              <w:t>ي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42F131F7" w14:textId="77777777" w:rsidR="007A34B8" w:rsidRDefault="003C4BE6">
            <w:pPr>
              <w:spacing w:before="235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  <w:w w:val="90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 xml:space="preserve"> الأتفق مع هذه العبارة</w:t>
            </w:r>
          </w:p>
        </w:tc>
        <w:tc>
          <w:tcPr>
            <w:tcW w:w="3855" w:type="dxa"/>
            <w:tcBorders>
              <w:left w:val="nil"/>
            </w:tcBorders>
          </w:tcPr>
          <w:p w14:paraId="3A16AA58" w14:textId="77777777" w:rsidR="007A34B8" w:rsidRDefault="003C4BE6">
            <w:pPr>
              <w:spacing w:before="52"/>
              <w:ind w:left="57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3"/>
                <w:rtl/>
              </w:rPr>
              <w:t>ز</w:t>
            </w:r>
            <w:r>
              <w:rPr>
                <w:rFonts w:ascii="Arial" w:eastAsia="Arial" w:hAnsi="Arial"/>
                <w:b/>
                <w:bCs/>
                <w:spacing w:val="-4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5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3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-1"/>
                <w:w w:val="63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ال</w:t>
            </w:r>
            <w:r>
              <w:rPr>
                <w:rFonts w:ascii="Arial" w:eastAsia="Arial" w:hAnsi="Arial"/>
                <w:b/>
                <w:bCs/>
                <w:spacing w:val="11"/>
                <w:w w:val="62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-1"/>
                <w:w w:val="62"/>
                <w:rtl/>
              </w:rPr>
              <w:t>تظ</w:t>
            </w:r>
            <w:r>
              <w:rPr>
                <w:rFonts w:ascii="Arial" w:eastAsia="Arial" w:hAnsi="Arial"/>
                <w:b/>
                <w:bCs/>
                <w:spacing w:val="-2"/>
                <w:w w:val="103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10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5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1"/>
                <w:w w:val="75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7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7"/>
                <w:rtl/>
              </w:rPr>
              <w:t>طبي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3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2"/>
                <w:w w:val="86"/>
                <w:rtl/>
              </w:rPr>
              <w:t>ى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7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1"/>
                <w:w w:val="89"/>
                <w:rtl/>
              </w:rPr>
              <w:t>ي</w:t>
            </w:r>
          </w:p>
          <w:p w14:paraId="1291D51A" w14:textId="77777777" w:rsidR="007A34B8" w:rsidRDefault="003C4BE6">
            <w:pPr>
              <w:spacing w:before="92"/>
              <w:ind w:left="-15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32"/>
                <w:w w:val="49"/>
                <w:rtl/>
              </w:rPr>
              <w:t>ق</w:t>
            </w:r>
            <w:r>
              <w:rPr>
                <w:rFonts w:ascii="Arial" w:eastAsia="Arial" w:hAnsi="Arial"/>
                <w:b/>
                <w:bCs/>
                <w:spacing w:val="-1"/>
                <w:w w:val="89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91"/>
                <w:rtl/>
              </w:rPr>
              <w:t>ح</w:t>
            </w:r>
            <w:r>
              <w:rPr>
                <w:rFonts w:ascii="Arial" w:eastAsia="Arial" w:hAnsi="Arial"/>
                <w:b/>
                <w:bCs/>
                <w:spacing w:val="-3"/>
                <w:w w:val="72"/>
                <w:rtl/>
              </w:rPr>
              <w:t>ض</w:t>
            </w:r>
            <w:r>
              <w:rPr>
                <w:rFonts w:ascii="Arial" w:eastAsia="Arial" w:hAnsi="Arial"/>
                <w:b/>
                <w:bCs/>
                <w:spacing w:val="1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52"/>
                <w:position w:val="2"/>
                <w:rtl/>
              </w:rPr>
              <w:t>ي</w:t>
            </w:r>
          </w:p>
        </w:tc>
        <w:tc>
          <w:tcPr>
            <w:tcW w:w="544" w:type="dxa"/>
          </w:tcPr>
          <w:p w14:paraId="7FA905D5" w14:textId="77777777" w:rsidR="007A34B8" w:rsidRDefault="003C4BE6">
            <w:pPr>
              <w:bidi w:val="0"/>
              <w:spacing w:before="235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4</w:t>
            </w:r>
          </w:p>
        </w:tc>
      </w:tr>
      <w:tr w:rsidR="009D6E08" w14:paraId="0F559557" w14:textId="77777777">
        <w:trPr>
          <w:trHeight w:val="594"/>
        </w:trPr>
        <w:tc>
          <w:tcPr>
            <w:tcW w:w="1919" w:type="dxa"/>
            <w:tcBorders>
              <w:right w:val="nil"/>
            </w:tcBorders>
          </w:tcPr>
          <w:p w14:paraId="62D3C7DC" w14:textId="77777777" w:rsidR="007A34B8" w:rsidRDefault="003C4BE6">
            <w:pPr>
              <w:spacing w:before="167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ال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يثي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3"/>
                <w:w w:val="57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57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ؤل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71A72D51" w14:textId="77777777" w:rsidR="007A34B8" w:rsidRDefault="003C4BE6">
            <w:pPr>
              <w:spacing w:before="167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ال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يثي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2"/>
                <w:w w:val="110"/>
                <w:rtl/>
              </w:rPr>
              <w:t>ذ</w:t>
            </w:r>
            <w:r>
              <w:rPr>
                <w:rFonts w:ascii="Arial" w:eastAsia="Arial" w:hAnsi="Arial"/>
                <w:b/>
                <w:bCs/>
                <w:w w:val="110"/>
                <w:rtl/>
              </w:rPr>
              <w:t>هن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358279EE" w14:textId="77777777" w:rsidR="007A34B8" w:rsidRDefault="003C4BE6">
            <w:pPr>
              <w:spacing w:before="167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1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 </w:t>
            </w:r>
            <w:r>
              <w:rPr>
                <w:rFonts w:ascii="Arial" w:eastAsia="Arial" w:hAnsi="Arial"/>
                <w:b/>
                <w:bCs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10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9"/>
                <w:rtl/>
              </w:rPr>
              <w:t>لال</w:t>
            </w:r>
            <w:r>
              <w:rPr>
                <w:rFonts w:ascii="Arial" w:eastAsia="Arial" w:hAnsi="Arial"/>
                <w:b/>
                <w:bCs/>
                <w:spacing w:val="9"/>
                <w:w w:val="44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-1"/>
                <w:w w:val="44"/>
                <w:rtl/>
              </w:rPr>
              <w:t>تب</w:t>
            </w:r>
            <w:r>
              <w:rPr>
                <w:rFonts w:ascii="Arial" w:eastAsia="Arial" w:hAnsi="Arial"/>
                <w:b/>
                <w:bCs/>
                <w:spacing w:val="-2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102"/>
              </w:rPr>
              <w:t></w:t>
            </w:r>
          </w:p>
        </w:tc>
        <w:tc>
          <w:tcPr>
            <w:tcW w:w="3855" w:type="dxa"/>
            <w:tcBorders>
              <w:left w:val="nil"/>
            </w:tcBorders>
          </w:tcPr>
          <w:p w14:paraId="698C82E3" w14:textId="77777777" w:rsidR="007A34B8" w:rsidRDefault="003C4BE6">
            <w:pPr>
              <w:spacing w:before="167"/>
              <w:ind w:left="55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6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62"/>
                <w:rtl/>
              </w:rPr>
              <w:t>س</w:t>
            </w:r>
            <w:r>
              <w:rPr>
                <w:rFonts w:ascii="Arial" w:eastAsia="Arial" w:hAnsi="Arial"/>
                <w:b/>
                <w:bCs/>
                <w:spacing w:val="1"/>
                <w:rtl/>
              </w:rPr>
              <w:t>ؤ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ذ</w:t>
            </w:r>
            <w:r>
              <w:rPr>
                <w:rFonts w:ascii="Arial" w:eastAsia="Arial" w:hAnsi="Arial"/>
                <w:b/>
                <w:bCs/>
                <w:spacing w:val="-1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2"/>
                <w:u w:val="single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w w:val="56"/>
                <w:u w:val="single"/>
                <w:rtl/>
              </w:rPr>
              <w:t>ثير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118"/>
                <w:rtl/>
              </w:rPr>
              <w:t>ده</w:t>
            </w:r>
            <w:r>
              <w:rPr>
                <w:rFonts w:ascii="Arial" w:eastAsia="Arial" w:hAnsi="Arial"/>
                <w:b/>
                <w:bCs/>
                <w:spacing w:val="-3"/>
                <w:w w:val="67"/>
                <w:rtl/>
              </w:rPr>
              <w:t>ش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14:paraId="4E864017" w14:textId="77777777" w:rsidR="007A34B8" w:rsidRDefault="003C4BE6">
            <w:pPr>
              <w:bidi w:val="0"/>
              <w:spacing w:before="167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5</w:t>
            </w:r>
          </w:p>
        </w:tc>
      </w:tr>
      <w:tr w:rsidR="009D6E08" w14:paraId="50F6EE04" w14:textId="77777777">
        <w:trPr>
          <w:trHeight w:val="732"/>
        </w:trPr>
        <w:tc>
          <w:tcPr>
            <w:tcW w:w="1919" w:type="dxa"/>
            <w:tcBorders>
              <w:right w:val="nil"/>
            </w:tcBorders>
          </w:tcPr>
          <w:p w14:paraId="614EDC0E" w14:textId="77777777" w:rsidR="007A34B8" w:rsidRDefault="003C4BE6">
            <w:pPr>
              <w:spacing w:before="52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73"/>
                <w:rtl/>
              </w:rPr>
              <w:t>أل</w:t>
            </w:r>
            <w:r>
              <w:rPr>
                <w:rFonts w:ascii="Arial" w:eastAsia="Arial" w:hAnsi="Arial"/>
                <w:b/>
                <w:bCs/>
                <w:spacing w:val="11"/>
                <w:w w:val="50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1"/>
                <w:w w:val="55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55"/>
                <w:rtl/>
              </w:rPr>
              <w:t>ن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w w:val="63"/>
                <w:rtl/>
              </w:rPr>
              <w:t>فر</w:t>
            </w:r>
            <w:r>
              <w:rPr>
                <w:rFonts w:ascii="Arial" w:eastAsia="Arial" w:hAnsi="Arial"/>
                <w:b/>
                <w:bCs/>
                <w:spacing w:val="-31"/>
                <w:rtl/>
              </w:rPr>
              <w:t>د</w:t>
            </w:r>
          </w:p>
          <w:p w14:paraId="295D00CB" w14:textId="77777777" w:rsidR="007A34B8" w:rsidRDefault="003C4BE6">
            <w:pPr>
              <w:spacing w:before="113"/>
              <w:ind w:left="66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41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6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أ</w:t>
            </w:r>
            <w:r>
              <w:rPr>
                <w:rFonts w:ascii="Arial" w:eastAsia="Arial" w:hAnsi="Arial"/>
                <w:b/>
                <w:bCs/>
                <w:spacing w:val="-94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4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4"/>
                <w:w w:val="102"/>
              </w:rPr>
              <w:t></w:t>
            </w:r>
          </w:p>
        </w:tc>
        <w:tc>
          <w:tcPr>
            <w:tcW w:w="2074" w:type="dxa"/>
            <w:tcBorders>
              <w:left w:val="nil"/>
              <w:right w:val="nil"/>
            </w:tcBorders>
          </w:tcPr>
          <w:p w14:paraId="6FF44150" w14:textId="77777777" w:rsidR="007A34B8" w:rsidRDefault="003C4BE6">
            <w:pPr>
              <w:spacing w:before="225"/>
              <w:ind w:left="3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ا</w:t>
            </w:r>
            <w:r>
              <w:rPr>
                <w:rFonts w:ascii="Arial" w:eastAsia="Arial" w:hAnsi="Arial"/>
                <w:b/>
                <w:bCs/>
                <w:spacing w:val="1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41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-1"/>
                <w:w w:val="66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1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position w:val="1"/>
                <w:rtl/>
              </w:rPr>
              <w:t>ن</w:t>
            </w:r>
          </w:p>
        </w:tc>
        <w:tc>
          <w:tcPr>
            <w:tcW w:w="2034" w:type="dxa"/>
            <w:tcBorders>
              <w:left w:val="nil"/>
              <w:right w:val="nil"/>
            </w:tcBorders>
          </w:tcPr>
          <w:p w14:paraId="087A848A" w14:textId="77777777" w:rsidR="007A34B8" w:rsidRDefault="003C4BE6">
            <w:pPr>
              <w:spacing w:before="235"/>
              <w:ind w:left="50"/>
              <w:rPr>
                <w:rFonts w:ascii="Arial" w:eastAsia="Arial" w:hAnsi="Arial"/>
                <w:b/>
                <w:bCs/>
              </w:rPr>
            </w:pPr>
            <w:r>
              <w:rPr>
                <w:rFonts w:ascii="Wingdings" w:eastAsia="Arial" w:hAnsi="Wingdings" w:cs="Wingdings"/>
              </w:rPr>
              <w:sym w:font="Wingdings" w:char="F071"/>
            </w:r>
            <w:r>
              <w:rPr>
                <w:rFonts w:ascii="Arial" w:eastAsia="Arial" w:hAnsi="Arial"/>
                <w:b/>
                <w:bCs/>
                <w:spacing w:val="-2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70"/>
                <w:rtl/>
              </w:rPr>
              <w:t>احت</w:t>
            </w:r>
            <w:r>
              <w:rPr>
                <w:rFonts w:ascii="Arial" w:eastAsia="Arial" w:hAnsi="Arial"/>
                <w:b/>
                <w:bCs/>
                <w:spacing w:val="-1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93"/>
                <w:rtl/>
              </w:rPr>
              <w:t>ر</w:t>
            </w:r>
            <w:r>
              <w:rPr>
                <w:rFonts w:ascii="Arial" w:eastAsia="Arial" w:hAnsi="Arial"/>
                <w:b/>
                <w:bCs/>
                <w:spacing w:val="-4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88"/>
                <w:rtl/>
              </w:rPr>
              <w:t>آلخ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rtl/>
              </w:rPr>
              <w:t>ن</w:t>
            </w:r>
          </w:p>
        </w:tc>
        <w:tc>
          <w:tcPr>
            <w:tcW w:w="3855" w:type="dxa"/>
            <w:tcBorders>
              <w:left w:val="nil"/>
            </w:tcBorders>
          </w:tcPr>
          <w:p w14:paraId="5F3B59F4" w14:textId="77777777" w:rsidR="007A34B8" w:rsidRDefault="003C4BE6">
            <w:pPr>
              <w:spacing w:before="235"/>
              <w:ind w:left="54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w w:val="106"/>
                <w:rtl/>
              </w:rPr>
              <w:t>من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45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-1"/>
                <w:w w:val="45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1"/>
                <w:w w:val="5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58"/>
                <w:rtl/>
              </w:rPr>
              <w:t>ئ</w:t>
            </w:r>
            <w:r>
              <w:rPr>
                <w:rFonts w:ascii="Arial" w:eastAsia="Arial" w:hAnsi="Arial"/>
                <w:b/>
                <w:bCs/>
                <w:spacing w:val="-2"/>
                <w:w w:val="97"/>
                <w:rtl/>
              </w:rPr>
              <w:t>ج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حر</w:t>
            </w:r>
            <w:r>
              <w:rPr>
                <w:rFonts w:ascii="Arial" w:eastAsia="Arial" w:hAnsi="Arial"/>
                <w:b/>
                <w:bCs/>
                <w:spacing w:val="-24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52"/>
                <w:rtl/>
              </w:rPr>
              <w:t>تع</w:t>
            </w:r>
            <w:r>
              <w:rPr>
                <w:rFonts w:ascii="Arial" w:eastAsia="Arial" w:hAnsi="Arial"/>
                <w:b/>
                <w:bCs/>
                <w:spacing w:val="-2"/>
                <w:w w:val="56"/>
                <w:rtl/>
              </w:rPr>
              <w:t>ب</w:t>
            </w:r>
            <w:r>
              <w:rPr>
                <w:rFonts w:ascii="Arial" w:eastAsia="Arial" w:hAnsi="Arial"/>
                <w:b/>
                <w:bCs/>
                <w:w w:val="56"/>
                <w:rtl/>
              </w:rPr>
              <w:t>ير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52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1"/>
                <w:w w:val="132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spacing w:val="-2"/>
                <w:w w:val="106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w w:val="106"/>
                <w:rtl/>
              </w:rPr>
              <w:t>ام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6"/>
              </w:rPr>
              <w:t>:</w:t>
            </w:r>
          </w:p>
        </w:tc>
        <w:tc>
          <w:tcPr>
            <w:tcW w:w="544" w:type="dxa"/>
          </w:tcPr>
          <w:p w14:paraId="02F6CBD9" w14:textId="77777777" w:rsidR="007A34B8" w:rsidRDefault="003C4BE6">
            <w:pPr>
              <w:bidi w:val="0"/>
              <w:spacing w:before="235"/>
              <w:ind w:right="99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w w:val="105"/>
              </w:rPr>
              <w:t>.16</w:t>
            </w:r>
          </w:p>
        </w:tc>
      </w:tr>
    </w:tbl>
    <w:p w14:paraId="2C15F369" w14:textId="77777777" w:rsidR="007A34B8" w:rsidRDefault="003C4BE6">
      <w:pPr>
        <w:widowControl w:val="0"/>
        <w:autoSpaceDE w:val="0"/>
        <w:autoSpaceDN w:val="0"/>
        <w:bidi w:val="0"/>
        <w:spacing w:before="9" w:after="0" w:line="240" w:lineRule="auto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904A5F7" wp14:editId="125FA1C4">
                <wp:simplePos x="0" y="0"/>
                <wp:positionH relativeFrom="page">
                  <wp:posOffset>702945</wp:posOffset>
                </wp:positionH>
                <wp:positionV relativeFrom="paragraph">
                  <wp:posOffset>176530</wp:posOffset>
                </wp:positionV>
                <wp:extent cx="6158230" cy="6350"/>
                <wp:effectExtent l="0" t="0" r="0" b="0"/>
                <wp:wrapTopAndBottom/>
                <wp:docPr id="3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7" style="width:484.9pt;height:0.5pt;margin-top:13.9pt;margin-left:55.35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653120" fillcolor="black" stroked="f">
                <w10:wrap type="topAndBottom"/>
              </v:rect>
            </w:pict>
          </mc:Fallback>
        </mc:AlternateContent>
      </w:r>
    </w:p>
    <w:p w14:paraId="6127D976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20"/>
        </w:rPr>
        <w:sectPr w:rsidR="007A34B8">
          <w:footerReference w:type="default" r:id="rId13"/>
          <w:type w:val="continuous"/>
          <w:pgSz w:w="11910" w:h="16840"/>
          <w:pgMar w:top="940" w:right="620" w:bottom="0" w:left="620" w:header="720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0CE674C" w14:textId="77777777" w:rsidR="007A34B8" w:rsidRDefault="003C4BE6">
      <w:pPr>
        <w:widowControl w:val="0"/>
        <w:autoSpaceDE w:val="0"/>
        <w:autoSpaceDN w:val="0"/>
        <w:spacing w:before="167" w:after="0" w:line="240" w:lineRule="auto"/>
        <w:ind w:left="508"/>
        <w:rPr>
          <w:rFonts w:ascii="Arial" w:eastAsia="Arial" w:hAnsi="Arial" w:cs="Arial"/>
        </w:rPr>
      </w:pPr>
      <w:r>
        <w:rPr>
          <w:rFonts w:ascii="Arial" w:eastAsia="Arial" w:hAnsi="Arial" w:cs="Arial"/>
          <w:w w:val="90"/>
          <w:rtl/>
        </w:rPr>
        <w:lastRenderedPageBreak/>
        <w:t>السؤال</w:t>
      </w:r>
      <w:r>
        <w:rPr>
          <w:rFonts w:ascii="Arial" w:eastAsia="Arial" w:hAnsi="Arial" w:cs="Arial"/>
          <w:spacing w:val="-7"/>
          <w:w w:val="90"/>
          <w:rtl/>
        </w:rPr>
        <w:t xml:space="preserve"> </w:t>
      </w:r>
      <w:r>
        <w:rPr>
          <w:rFonts w:ascii="Arial" w:eastAsia="Arial" w:hAnsi="Arial" w:cs="Arial"/>
          <w:w w:val="90"/>
          <w:rtl/>
        </w:rPr>
        <w:t>الثاني</w:t>
      </w:r>
    </w:p>
    <w:p w14:paraId="195DA9E0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20"/>
        </w:rPr>
      </w:pPr>
    </w:p>
    <w:p w14:paraId="394AB2FE" w14:textId="77777777" w:rsidR="007A34B8" w:rsidRDefault="007A34B8">
      <w:pPr>
        <w:widowControl w:val="0"/>
        <w:autoSpaceDE w:val="0"/>
        <w:autoSpaceDN w:val="0"/>
        <w:bidi w:val="0"/>
        <w:spacing w:before="8" w:after="0" w:line="240" w:lineRule="auto"/>
        <w:rPr>
          <w:rFonts w:ascii="Arial" w:eastAsia="Arial" w:hAnsi="Arial" w:cs="Arial"/>
          <w:sz w:val="24"/>
        </w:rPr>
      </w:pPr>
    </w:p>
    <w:p w14:paraId="01C19218" w14:textId="77777777" w:rsidR="007A34B8" w:rsidRDefault="003C4BE6">
      <w:pPr>
        <w:widowControl w:val="0"/>
        <w:autoSpaceDE w:val="0"/>
        <w:autoSpaceDN w:val="0"/>
        <w:spacing w:before="181" w:after="0" w:line="240" w:lineRule="auto"/>
        <w:ind w:left="508"/>
        <w:rPr>
          <w:rFonts w:ascii="Arial" w:eastAsia="Arial" w:hAnsi="Arial" w:cs="Arial"/>
        </w:rPr>
      </w:pPr>
      <w:r>
        <w:rPr>
          <w:rFonts w:ascii="Arial" w:eastAsia="Arial" w:hAnsi="Arial" w:cs="Arial"/>
          <w:w w:val="111"/>
          <w:rtl/>
        </w:rPr>
        <w:t>أ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9"/>
          <w:rtl/>
        </w:rPr>
        <w:t xml:space="preserve"> </w:t>
      </w:r>
      <w:r>
        <w:rPr>
          <w:rFonts w:ascii="Arial" w:eastAsia="Arial" w:hAnsi="Arial" w:cs="Arial"/>
          <w:w w:val="111"/>
          <w:rtl/>
        </w:rPr>
        <w:t>أ</w:t>
      </w:r>
      <w:r>
        <w:rPr>
          <w:rFonts w:ascii="Arial" w:eastAsia="Arial" w:hAnsi="Arial" w:cs="Arial"/>
          <w:spacing w:val="-2"/>
          <w:w w:val="113"/>
          <w:rtl/>
        </w:rPr>
        <w:t>ج</w:t>
      </w:r>
      <w:r>
        <w:rPr>
          <w:rFonts w:ascii="Arial" w:eastAsia="Arial" w:hAnsi="Arial" w:cs="Arial"/>
          <w:spacing w:val="1"/>
          <w:w w:val="120"/>
          <w:rtl/>
        </w:rPr>
        <w:t>ب</w:t>
      </w:r>
      <w:r>
        <w:rPr>
          <w:rFonts w:ascii="Arial" w:eastAsia="Arial" w:hAnsi="Arial" w:cs="Arial"/>
          <w:spacing w:val="-7"/>
          <w:rtl/>
        </w:rPr>
        <w:t xml:space="preserve"> </w:t>
      </w:r>
      <w:r>
        <w:rPr>
          <w:rFonts w:ascii="Arial" w:eastAsia="Arial" w:hAnsi="Arial" w:cs="Arial"/>
          <w:w w:val="118"/>
          <w:rtl/>
        </w:rPr>
        <w:t>عما</w:t>
      </w:r>
      <w:r>
        <w:rPr>
          <w:rFonts w:ascii="Arial" w:eastAsia="Arial" w:hAnsi="Arial" w:cs="Arial"/>
          <w:spacing w:val="-7"/>
          <w:rtl/>
        </w:rPr>
        <w:t xml:space="preserve"> </w:t>
      </w:r>
      <w:r>
        <w:rPr>
          <w:rFonts w:ascii="Arial" w:eastAsia="Arial" w:hAnsi="Arial" w:cs="Arial"/>
          <w:w w:val="59"/>
          <w:rtl/>
        </w:rPr>
        <w:t>يل</w:t>
      </w:r>
      <w:r>
        <w:rPr>
          <w:rFonts w:ascii="Arial" w:eastAsia="Arial" w:hAnsi="Arial" w:cs="Arial"/>
          <w:spacing w:val="-3"/>
          <w:w w:val="117"/>
          <w:rtl/>
        </w:rPr>
        <w:t>ي</w:t>
      </w:r>
      <w:r>
        <w:rPr>
          <w:rFonts w:ascii="Arial" w:eastAsia="Arial" w:hAnsi="Arial" w:cs="Arial"/>
          <w:spacing w:val="-10"/>
          <w:rtl/>
        </w:rPr>
        <w:t xml:space="preserve"> </w:t>
      </w:r>
      <w:r>
        <w:rPr>
          <w:rFonts w:ascii="Arial" w:eastAsia="Arial" w:hAnsi="Arial" w:cs="Arial"/>
          <w:w w:val="80"/>
          <w:rtl/>
        </w:rPr>
        <w:t>مبا</w:t>
      </w:r>
      <w:r>
        <w:rPr>
          <w:rFonts w:ascii="Arial" w:eastAsia="Arial" w:hAnsi="Arial" w:cs="Arial"/>
          <w:spacing w:val="-8"/>
          <w:rtl/>
        </w:rPr>
        <w:t xml:space="preserve"> </w:t>
      </w:r>
      <w:r>
        <w:rPr>
          <w:rFonts w:ascii="Arial" w:eastAsia="Arial" w:hAnsi="Arial" w:cs="Arial"/>
          <w:w w:val="58"/>
          <w:rtl/>
        </w:rPr>
        <w:t>ي</w:t>
      </w:r>
      <w:r>
        <w:rPr>
          <w:rFonts w:ascii="Arial" w:eastAsia="Arial" w:hAnsi="Arial" w:cs="Arial"/>
          <w:spacing w:val="-1"/>
          <w:w w:val="85"/>
          <w:rtl/>
        </w:rPr>
        <w:t>ن</w:t>
      </w:r>
      <w:r>
        <w:rPr>
          <w:rFonts w:ascii="Arial" w:eastAsia="Arial" w:hAnsi="Arial" w:cs="Arial"/>
          <w:w w:val="85"/>
          <w:rtl/>
        </w:rPr>
        <w:t>ا</w:t>
      </w:r>
      <w:r>
        <w:rPr>
          <w:rFonts w:ascii="Arial" w:eastAsia="Arial" w:hAnsi="Arial" w:cs="Arial"/>
          <w:spacing w:val="-1"/>
          <w:w w:val="75"/>
          <w:rtl/>
        </w:rPr>
        <w:t>س</w:t>
      </w:r>
      <w:r>
        <w:rPr>
          <w:rFonts w:ascii="Arial" w:eastAsia="Arial" w:hAnsi="Arial" w:cs="Arial"/>
          <w:w w:val="75"/>
          <w:rtl/>
        </w:rPr>
        <w:t>ب</w:t>
      </w:r>
      <w:r>
        <w:rPr>
          <w:rFonts w:ascii="Arial" w:eastAsia="Arial" w:hAnsi="Arial" w:cs="Arial"/>
          <w:spacing w:val="-2"/>
          <w:w w:val="140"/>
          <w:rtl/>
        </w:rPr>
        <w:t>ه</w:t>
      </w:r>
      <w:r>
        <w:rPr>
          <w:rFonts w:ascii="Arial" w:eastAsia="Arial" w:hAnsi="Arial" w:cs="Arial"/>
          <w:spacing w:val="-16"/>
          <w:rtl/>
        </w:rPr>
        <w:t xml:space="preserve"> 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</w:rPr>
        <w:t>:</w:t>
      </w:r>
    </w:p>
    <w:p w14:paraId="7A0E51B2" w14:textId="77777777" w:rsidR="007A34B8" w:rsidRDefault="003C4BE6">
      <w:pPr>
        <w:widowControl w:val="0"/>
        <w:autoSpaceDE w:val="0"/>
        <w:autoSpaceDN w:val="0"/>
        <w:bidi w:val="0"/>
        <w:spacing w:before="139" w:after="0" w:line="240" w:lineRule="auto"/>
        <w:ind w:right="50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  <w:w w:val="95"/>
        </w:rPr>
        <w:t>/1</w:t>
      </w:r>
    </w:p>
    <w:p w14:paraId="1261159A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20"/>
        </w:rPr>
      </w:pPr>
    </w:p>
    <w:p w14:paraId="3186699F" w14:textId="77777777" w:rsidR="007A34B8" w:rsidRDefault="007A34B8">
      <w:pPr>
        <w:widowControl w:val="0"/>
        <w:autoSpaceDE w:val="0"/>
        <w:autoSpaceDN w:val="0"/>
        <w:bidi w:val="0"/>
        <w:spacing w:before="6" w:after="1" w:line="240" w:lineRule="auto"/>
        <w:rPr>
          <w:rFonts w:ascii="Arial" w:eastAsia="Arial" w:hAnsi="Arial" w:cs="Arial"/>
          <w:sz w:val="10"/>
        </w:rPr>
      </w:pPr>
    </w:p>
    <w:tbl>
      <w:tblPr>
        <w:tblStyle w:val="TableNormal0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5387"/>
      </w:tblGrid>
      <w:tr w:rsidR="009D6E08" w14:paraId="70A078C5" w14:textId="77777777">
        <w:trPr>
          <w:trHeight w:val="364"/>
        </w:trPr>
        <w:tc>
          <w:tcPr>
            <w:tcW w:w="4965" w:type="dxa"/>
            <w:vMerge w:val="restart"/>
          </w:tcPr>
          <w:p w14:paraId="0C8EC6D7" w14:textId="77777777" w:rsidR="007A34B8" w:rsidRDefault="007A34B8">
            <w:pPr>
              <w:bidi w:val="0"/>
              <w:rPr>
                <w:rFonts w:ascii="Arial" w:eastAsia="Arial" w:hAnsi="Arial"/>
                <w:sz w:val="38"/>
              </w:rPr>
            </w:pPr>
          </w:p>
          <w:p w14:paraId="5C6EE3EB" w14:textId="77777777" w:rsidR="007A34B8" w:rsidRDefault="003C4BE6">
            <w:pPr>
              <w:spacing w:before="223"/>
              <w:ind w:right="285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w w:val="66"/>
                <w:rtl/>
              </w:rPr>
              <w:t>ال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111"/>
                <w:rtl/>
              </w:rPr>
              <w:t>أ</w:t>
            </w:r>
            <w:r>
              <w:rPr>
                <w:rFonts w:ascii="Arial" w:eastAsia="Arial" w:hAnsi="Arial"/>
                <w:spacing w:val="-2"/>
                <w:w w:val="101"/>
                <w:rtl/>
              </w:rPr>
              <w:t>و</w:t>
            </w:r>
            <w:r>
              <w:rPr>
                <w:rFonts w:ascii="Arial" w:eastAsia="Arial" w:hAnsi="Arial"/>
                <w:spacing w:val="-1"/>
                <w:w w:val="101"/>
                <w:rtl/>
              </w:rPr>
              <w:t>ا</w:t>
            </w:r>
            <w:r>
              <w:rPr>
                <w:rFonts w:ascii="Arial" w:eastAsia="Arial" w:hAnsi="Arial"/>
                <w:spacing w:val="-2"/>
                <w:w w:val="50"/>
                <w:rtl/>
              </w:rPr>
              <w:t>ف</w:t>
            </w:r>
            <w:r>
              <w:rPr>
                <w:rFonts w:ascii="Arial" w:eastAsia="Arial" w:hAnsi="Arial"/>
                <w:spacing w:val="1"/>
                <w:w w:val="104"/>
                <w:rtl/>
              </w:rPr>
              <w:t>ق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66"/>
                <w:rtl/>
              </w:rPr>
              <w:t>أل</w:t>
            </w:r>
            <w:r>
              <w:rPr>
                <w:rFonts w:ascii="Arial" w:eastAsia="Arial" w:hAnsi="Arial"/>
                <w:spacing w:val="-2"/>
                <w:w w:val="75"/>
                <w:rtl/>
              </w:rPr>
              <w:t>ن</w:t>
            </w:r>
            <w:r>
              <w:rPr>
                <w:rFonts w:ascii="Arial" w:eastAsia="Arial" w:hAnsi="Arial"/>
                <w:spacing w:val="-2"/>
                <w:w w:val="140"/>
                <w:rtl/>
              </w:rPr>
              <w:t>ه</w:t>
            </w:r>
            <w:r>
              <w:rPr>
                <w:rFonts w:ascii="Arial" w:eastAsia="Arial" w:hAnsi="Arial"/>
                <w:spacing w:val="-6"/>
                <w:rtl/>
              </w:rPr>
              <w:t xml:space="preserve"> </w:t>
            </w:r>
            <w:r>
              <w:rPr>
                <w:rFonts w:ascii="Arial" w:eastAsia="Arial" w:hAnsi="Arial"/>
                <w:w w:val="176"/>
                <w:rtl/>
              </w:rPr>
              <w:t>هذه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77"/>
                <w:rtl/>
              </w:rPr>
              <w:t>ا</w:t>
            </w:r>
            <w:r>
              <w:rPr>
                <w:rFonts w:ascii="Arial" w:eastAsia="Arial" w:hAnsi="Arial"/>
                <w:spacing w:val="-1"/>
                <w:w w:val="77"/>
                <w:rtl/>
              </w:rPr>
              <w:t>أل</w:t>
            </w:r>
            <w:r>
              <w:rPr>
                <w:rFonts w:ascii="Arial" w:eastAsia="Arial" w:hAnsi="Arial"/>
                <w:w w:val="185"/>
                <w:rtl/>
              </w:rPr>
              <w:t>م</w:t>
            </w:r>
            <w:r>
              <w:rPr>
                <w:rFonts w:ascii="Arial" w:eastAsia="Arial" w:hAnsi="Arial"/>
                <w:spacing w:val="-1"/>
                <w:w w:val="81"/>
                <w:rtl/>
              </w:rPr>
              <w:t>اك</w:t>
            </w:r>
            <w:r>
              <w:rPr>
                <w:rFonts w:ascii="Arial" w:eastAsia="Arial" w:hAnsi="Arial"/>
                <w:spacing w:val="-1"/>
                <w:w w:val="110"/>
                <w:rtl/>
              </w:rPr>
              <w:t>ن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  <w:w w:val="116"/>
                <w:rtl/>
              </w:rPr>
              <w:t>ح</w:t>
            </w:r>
            <w:r>
              <w:rPr>
                <w:rFonts w:ascii="Arial" w:eastAsia="Arial" w:hAnsi="Arial"/>
                <w:spacing w:val="1"/>
                <w:w w:val="104"/>
                <w:rtl/>
              </w:rPr>
              <w:t>ق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91"/>
                <w:rtl/>
              </w:rPr>
              <w:t>عا</w:t>
            </w:r>
            <w:r>
              <w:rPr>
                <w:rFonts w:ascii="Arial" w:eastAsia="Arial" w:hAnsi="Arial"/>
                <w:w w:val="173"/>
                <w:rtl/>
              </w:rPr>
              <w:t>م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  <w:w w:val="70"/>
                <w:rtl/>
              </w:rPr>
              <w:t>ل</w:t>
            </w:r>
            <w:r>
              <w:rPr>
                <w:rFonts w:ascii="Arial" w:eastAsia="Arial" w:hAnsi="Arial"/>
                <w:w w:val="77"/>
                <w:rtl/>
              </w:rPr>
              <w:t>لج</w:t>
            </w:r>
            <w:r>
              <w:rPr>
                <w:rFonts w:ascii="Arial" w:eastAsia="Arial" w:hAnsi="Arial"/>
                <w:spacing w:val="-2"/>
                <w:w w:val="104"/>
                <w:rtl/>
              </w:rPr>
              <w:t>م</w:t>
            </w:r>
            <w:r>
              <w:rPr>
                <w:rFonts w:ascii="Arial" w:eastAsia="Arial" w:hAnsi="Arial"/>
                <w:w w:val="104"/>
                <w:rtl/>
              </w:rPr>
              <w:t>يع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  <w:w w:val="61"/>
                <w:rtl/>
              </w:rPr>
              <w:t>فال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  <w:w w:val="76"/>
                <w:rtl/>
              </w:rPr>
              <w:t>ض</w:t>
            </w:r>
            <w:r>
              <w:rPr>
                <w:rFonts w:ascii="Arial" w:eastAsia="Arial" w:hAnsi="Arial"/>
                <w:spacing w:val="-2"/>
                <w:w w:val="83"/>
                <w:rtl/>
              </w:rPr>
              <w:t>ر</w:t>
            </w:r>
            <w:r>
              <w:rPr>
                <w:rFonts w:ascii="Arial" w:eastAsia="Arial" w:hAnsi="Arial"/>
                <w:spacing w:val="-2"/>
                <w:w w:val="79"/>
                <w:rtl/>
              </w:rPr>
              <w:t>ر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76"/>
                <w:rtl/>
              </w:rPr>
              <w:t>و</w:t>
            </w:r>
            <w:r>
              <w:rPr>
                <w:rFonts w:ascii="Arial" w:eastAsia="Arial" w:hAnsi="Arial"/>
                <w:spacing w:val="-1"/>
                <w:w w:val="76"/>
                <w:rtl/>
              </w:rPr>
              <w:t>ال</w:t>
            </w:r>
            <w:r>
              <w:rPr>
                <w:rFonts w:ascii="Arial" w:eastAsia="Arial" w:hAnsi="Arial"/>
                <w:w w:val="76"/>
                <w:rtl/>
              </w:rPr>
              <w:t>ض</w:t>
            </w:r>
            <w:r>
              <w:rPr>
                <w:rFonts w:ascii="Arial" w:eastAsia="Arial" w:hAnsi="Arial"/>
                <w:spacing w:val="-2"/>
                <w:w w:val="93"/>
                <w:rtl/>
              </w:rPr>
              <w:t>ر</w:t>
            </w:r>
            <w:r>
              <w:rPr>
                <w:rFonts w:ascii="Arial" w:eastAsia="Arial" w:hAnsi="Arial"/>
                <w:spacing w:val="-1"/>
                <w:w w:val="93"/>
                <w:rtl/>
              </w:rPr>
              <w:t>ا</w:t>
            </w:r>
            <w:r>
              <w:rPr>
                <w:rFonts w:ascii="Arial" w:eastAsia="Arial" w:hAnsi="Arial"/>
                <w:spacing w:val="-2"/>
                <w:w w:val="79"/>
                <w:rtl/>
              </w:rPr>
              <w:t>ر</w:t>
            </w:r>
          </w:p>
        </w:tc>
        <w:tc>
          <w:tcPr>
            <w:tcW w:w="5387" w:type="dxa"/>
          </w:tcPr>
          <w:p w14:paraId="252AA8F5" w14:textId="77777777" w:rsidR="007A34B8" w:rsidRDefault="003C4BE6">
            <w:pPr>
              <w:spacing w:before="52"/>
              <w:ind w:left="150" w:right="161"/>
              <w:jc w:val="center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1"/>
                <w:w w:val="46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46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w w:val="72"/>
                <w:rtl/>
              </w:rPr>
              <w:t>د</w:t>
            </w:r>
            <w:r>
              <w:rPr>
                <w:rFonts w:ascii="Arial" w:eastAsia="Arial" w:hAnsi="Arial"/>
                <w:b/>
                <w:bCs/>
                <w:spacing w:val="-1"/>
                <w:w w:val="72"/>
                <w:rtl/>
              </w:rPr>
              <w:t>خي</w:t>
            </w:r>
            <w:r>
              <w:rPr>
                <w:rFonts w:ascii="Arial" w:eastAsia="Arial" w:hAnsi="Arial"/>
                <w:b/>
                <w:bCs/>
                <w:spacing w:val="-2"/>
                <w:rtl/>
              </w:rPr>
              <w:t>ن</w:t>
            </w:r>
            <w:r>
              <w:rPr>
                <w:rFonts w:ascii="Arial" w:eastAsia="Arial" w:hAnsi="Arial"/>
                <w:b/>
                <w:bCs/>
                <w:spacing w:val="7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3"/>
                <w:rtl/>
              </w:rPr>
              <w:t>ف</w:t>
            </w:r>
            <w:r>
              <w:rPr>
                <w:rFonts w:ascii="Arial" w:eastAsia="Arial" w:hAnsi="Arial"/>
                <w:b/>
                <w:bCs/>
                <w:spacing w:val="-1"/>
                <w:w w:val="63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0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1"/>
                <w:w w:val="90"/>
                <w:rtl/>
              </w:rPr>
              <w:t>ألم</w:t>
            </w:r>
            <w:r>
              <w:rPr>
                <w:rFonts w:ascii="Arial" w:eastAsia="Arial" w:hAnsi="Arial"/>
                <w:b/>
                <w:bCs/>
                <w:spacing w:val="-2"/>
                <w:w w:val="87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87"/>
                <w:rtl/>
              </w:rPr>
              <w:t>كن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و</w:t>
            </w:r>
            <w:r>
              <w:rPr>
                <w:rFonts w:ascii="Arial" w:eastAsia="Arial" w:hAnsi="Arial"/>
                <w:b/>
                <w:bCs/>
                <w:spacing w:val="-34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2"/>
                <w:w w:val="80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w w:val="80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w w:val="60"/>
                <w:rtl/>
              </w:rPr>
              <w:t>تنز</w:t>
            </w:r>
            <w:r>
              <w:rPr>
                <w:rFonts w:ascii="Arial" w:eastAsia="Arial" w:hAnsi="Arial"/>
                <w:b/>
                <w:bCs/>
                <w:spacing w:val="-54"/>
                <w:w w:val="137"/>
                <w:rtl/>
              </w:rPr>
              <w:t>ه</w:t>
            </w:r>
            <w:r>
              <w:rPr>
                <w:rFonts w:ascii="Arial" w:eastAsia="Arial" w:hAnsi="Arial"/>
                <w:b/>
                <w:bCs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rtl/>
              </w:rPr>
              <w:t>ت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w w:val="60"/>
                <w:rtl/>
              </w:rPr>
              <w:t>ل</w:t>
            </w:r>
            <w:r>
              <w:rPr>
                <w:rFonts w:ascii="Arial" w:eastAsia="Arial" w:hAnsi="Arial"/>
                <w:b/>
                <w:bCs/>
                <w:spacing w:val="-1"/>
                <w:w w:val="60"/>
                <w:rtl/>
              </w:rPr>
              <w:t>ع</w:t>
            </w:r>
            <w:r>
              <w:rPr>
                <w:rFonts w:ascii="Arial" w:eastAsia="Arial" w:hAnsi="Arial"/>
                <w:b/>
                <w:bCs/>
                <w:spacing w:val="-2"/>
                <w:w w:val="108"/>
                <w:rtl/>
              </w:rPr>
              <w:t>ا</w:t>
            </w:r>
            <w:r>
              <w:rPr>
                <w:rFonts w:ascii="Arial" w:eastAsia="Arial" w:hAnsi="Arial"/>
                <w:b/>
                <w:bCs/>
                <w:spacing w:val="-3"/>
                <w:w w:val="115"/>
                <w:rtl/>
              </w:rPr>
              <w:t>م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9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95"/>
                <w:rtl/>
              </w:rPr>
              <w:t>حر</w:t>
            </w:r>
            <w:r>
              <w:rPr>
                <w:rFonts w:ascii="Arial" w:eastAsia="Arial" w:hAnsi="Arial"/>
                <w:b/>
                <w:bCs/>
                <w:spacing w:val="-25"/>
                <w:w w:val="42"/>
                <w:rtl/>
              </w:rPr>
              <w:t>ي</w:t>
            </w:r>
            <w:r>
              <w:rPr>
                <w:rFonts w:ascii="Arial" w:eastAsia="Arial" w:hAnsi="Arial"/>
                <w:b/>
                <w:bCs/>
                <w:w w:val="121"/>
                <w:rtl/>
              </w:rPr>
              <w:t>ة</w:t>
            </w:r>
            <w:r>
              <w:rPr>
                <w:rFonts w:ascii="Arial" w:eastAsia="Arial" w:hAnsi="Arial"/>
                <w:b/>
                <w:bCs/>
                <w:spacing w:val="8"/>
                <w:rtl/>
              </w:rPr>
              <w:t xml:space="preserve"> </w:t>
            </w:r>
            <w:r>
              <w:rPr>
                <w:rFonts w:ascii="Arial" w:eastAsia="Arial" w:hAnsi="Arial"/>
                <w:b/>
                <w:bCs/>
                <w:w w:val="68"/>
                <w:rtl/>
              </w:rPr>
              <w:t>ش</w:t>
            </w:r>
            <w:r>
              <w:rPr>
                <w:rFonts w:ascii="Arial" w:eastAsia="Arial" w:hAnsi="Arial"/>
                <w:b/>
                <w:bCs/>
                <w:spacing w:val="-1"/>
                <w:w w:val="68"/>
                <w:rtl/>
              </w:rPr>
              <w:t>خصي</w:t>
            </w:r>
            <w:r>
              <w:rPr>
                <w:rFonts w:ascii="Arial" w:eastAsia="Arial" w:hAnsi="Arial"/>
                <w:b/>
                <w:bCs/>
                <w:spacing w:val="-1"/>
                <w:w w:val="121"/>
                <w:rtl/>
              </w:rPr>
              <w:t>ة</w:t>
            </w:r>
          </w:p>
        </w:tc>
      </w:tr>
      <w:tr w:rsidR="009D6E08" w14:paraId="6307ED1C" w14:textId="77777777">
        <w:trPr>
          <w:trHeight w:val="1173"/>
        </w:trPr>
        <w:tc>
          <w:tcPr>
            <w:tcW w:w="4965" w:type="dxa"/>
            <w:vMerge/>
            <w:tcBorders>
              <w:top w:val="nil"/>
            </w:tcBorders>
          </w:tcPr>
          <w:p w14:paraId="57461F7E" w14:textId="77777777" w:rsidR="007A34B8" w:rsidRDefault="007A34B8">
            <w:pPr>
              <w:bidi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5387" w:type="dxa"/>
          </w:tcPr>
          <w:p w14:paraId="3832FD44" w14:textId="77777777" w:rsidR="007A34B8" w:rsidRDefault="007A34B8">
            <w:pPr>
              <w:bidi w:val="0"/>
              <w:spacing w:before="1"/>
              <w:rPr>
                <w:rFonts w:ascii="Arial" w:eastAsia="Arial" w:hAnsi="Arial"/>
                <w:sz w:val="41"/>
              </w:rPr>
            </w:pPr>
          </w:p>
          <w:p w14:paraId="172AE10A" w14:textId="77777777" w:rsidR="007A34B8" w:rsidRDefault="003C4BE6">
            <w:pPr>
              <w:ind w:left="154" w:right="161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w w:val="149"/>
                <w:rtl/>
              </w:rPr>
              <w:t>ما</w:t>
            </w:r>
            <w:r>
              <w:rPr>
                <w:rFonts w:ascii="Arial" w:eastAsia="Arial" w:hAnsi="Arial"/>
                <w:spacing w:val="-2"/>
                <w:w w:val="88"/>
                <w:rtl/>
              </w:rPr>
              <w:t>ر</w:t>
            </w:r>
            <w:r>
              <w:rPr>
                <w:rFonts w:ascii="Arial" w:eastAsia="Arial" w:hAnsi="Arial"/>
                <w:w w:val="88"/>
                <w:rtl/>
              </w:rPr>
              <w:t>أ</w:t>
            </w:r>
            <w:r>
              <w:rPr>
                <w:rFonts w:ascii="Arial" w:eastAsia="Arial" w:hAnsi="Arial"/>
                <w:w w:val="86"/>
                <w:rtl/>
              </w:rPr>
              <w:t>ي</w:t>
            </w:r>
            <w:r>
              <w:rPr>
                <w:rFonts w:ascii="Arial" w:eastAsia="Arial" w:hAnsi="Arial"/>
                <w:spacing w:val="-1"/>
                <w:w w:val="86"/>
                <w:rtl/>
              </w:rPr>
              <w:t>ك</w:t>
            </w:r>
            <w:r>
              <w:rPr>
                <w:rFonts w:ascii="Arial" w:eastAsia="Arial" w:hAnsi="Arial"/>
                <w:spacing w:val="-11"/>
                <w:rtl/>
              </w:rPr>
              <w:t xml:space="preserve"> </w:t>
            </w:r>
            <w:r>
              <w:rPr>
                <w:rFonts w:ascii="Arial" w:eastAsia="Arial" w:hAnsi="Arial"/>
                <w:w w:val="62"/>
                <w:rtl/>
              </w:rPr>
              <w:t>با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  <w:w w:val="82"/>
                <w:rtl/>
              </w:rPr>
              <w:t>لع</w:t>
            </w:r>
            <w:r>
              <w:rPr>
                <w:rFonts w:ascii="Arial" w:eastAsia="Arial" w:hAnsi="Arial"/>
                <w:spacing w:val="-1"/>
                <w:w w:val="68"/>
                <w:rtl/>
              </w:rPr>
              <w:t>ب</w:t>
            </w:r>
            <w:r>
              <w:rPr>
                <w:rFonts w:ascii="Arial" w:eastAsia="Arial" w:hAnsi="Arial"/>
                <w:w w:val="68"/>
                <w:rtl/>
              </w:rPr>
              <w:t>ا</w:t>
            </w:r>
            <w:r>
              <w:rPr>
                <w:rFonts w:ascii="Arial" w:eastAsia="Arial" w:hAnsi="Arial"/>
                <w:spacing w:val="-2"/>
                <w:w w:val="111"/>
                <w:rtl/>
              </w:rPr>
              <w:t>ر</w:t>
            </w:r>
            <w:r>
              <w:rPr>
                <w:rFonts w:ascii="Arial" w:eastAsia="Arial" w:hAnsi="Arial"/>
                <w:spacing w:val="-1"/>
                <w:w w:val="111"/>
                <w:rtl/>
              </w:rPr>
              <w:t>ة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116"/>
                <w:rtl/>
              </w:rPr>
              <w:t>ا</w:t>
            </w:r>
            <w:r>
              <w:rPr>
                <w:rFonts w:ascii="Arial" w:eastAsia="Arial" w:hAnsi="Arial"/>
                <w:w w:val="70"/>
                <w:rtl/>
              </w:rPr>
              <w:t>ل</w:t>
            </w:r>
            <w:r>
              <w:rPr>
                <w:rFonts w:ascii="Arial" w:eastAsia="Arial" w:hAnsi="Arial"/>
                <w:spacing w:val="-2"/>
                <w:w w:val="84"/>
                <w:rtl/>
              </w:rPr>
              <w:t>س</w:t>
            </w:r>
            <w:r>
              <w:rPr>
                <w:rFonts w:ascii="Arial" w:eastAsia="Arial" w:hAnsi="Arial"/>
                <w:w w:val="84"/>
                <w:rtl/>
              </w:rPr>
              <w:t>ا</w:t>
            </w:r>
            <w:r>
              <w:rPr>
                <w:rFonts w:ascii="Arial" w:eastAsia="Arial" w:hAnsi="Arial"/>
                <w:spacing w:val="-2"/>
                <w:w w:val="54"/>
                <w:rtl/>
              </w:rPr>
              <w:t>ب</w:t>
            </w:r>
            <w:r>
              <w:rPr>
                <w:rFonts w:ascii="Arial" w:eastAsia="Arial" w:hAnsi="Arial"/>
                <w:w w:val="62"/>
                <w:rtl/>
              </w:rPr>
              <w:t>ق</w:t>
            </w:r>
            <w:r>
              <w:rPr>
                <w:rFonts w:ascii="Arial" w:eastAsia="Arial" w:hAnsi="Arial"/>
                <w:spacing w:val="-2"/>
                <w:w w:val="140"/>
                <w:rtl/>
              </w:rPr>
              <w:t>ة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Arial" w:eastAsia="Arial" w:hAnsi="Arial"/>
                <w:spacing w:val="-8"/>
                <w:rtl/>
              </w:rPr>
              <w:t xml:space="preserve"> </w:t>
            </w:r>
            <w:r>
              <w:rPr>
                <w:rFonts w:ascii="Arial" w:eastAsia="Arial" w:hAnsi="Arial"/>
                <w:w w:val="154"/>
                <w:rtl/>
              </w:rPr>
              <w:t>هل</w:t>
            </w:r>
            <w:r>
              <w:rPr>
                <w:rFonts w:ascii="Arial" w:eastAsia="Arial" w:hAnsi="Arial"/>
                <w:spacing w:val="-11"/>
                <w:rtl/>
              </w:rPr>
              <w:t xml:space="preserve"> </w:t>
            </w:r>
            <w:r>
              <w:rPr>
                <w:rFonts w:ascii="Arial" w:eastAsia="Arial" w:hAnsi="Arial"/>
                <w:w w:val="58"/>
                <w:rtl/>
              </w:rPr>
              <w:t>تت</w:t>
            </w:r>
            <w:r>
              <w:rPr>
                <w:rFonts w:ascii="Arial" w:eastAsia="Arial" w:hAnsi="Arial"/>
                <w:w w:val="46"/>
                <w:rtl/>
              </w:rPr>
              <w:t>ف</w:t>
            </w:r>
            <w:r>
              <w:rPr>
                <w:rFonts w:ascii="Arial" w:eastAsia="Arial" w:hAnsi="Arial"/>
                <w:w w:val="62"/>
                <w:rtl/>
              </w:rPr>
              <w:t>ق</w:t>
            </w:r>
            <w:r>
              <w:rPr>
                <w:rFonts w:ascii="Arial" w:eastAsia="Arial" w:hAnsi="Arial"/>
                <w:w w:val="76"/>
                <w:rtl/>
              </w:rPr>
              <w:t>ني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129"/>
                <w:rtl/>
              </w:rPr>
              <w:t>مع</w:t>
            </w:r>
            <w:r>
              <w:rPr>
                <w:rFonts w:ascii="Arial" w:eastAsia="Arial" w:hAnsi="Arial"/>
                <w:spacing w:val="-2"/>
                <w:w w:val="164"/>
                <w:rtl/>
              </w:rPr>
              <w:t>ه</w:t>
            </w:r>
            <w:r>
              <w:rPr>
                <w:rFonts w:ascii="Arial" w:eastAsia="Arial" w:hAnsi="Arial"/>
                <w:w w:val="164"/>
                <w:rtl/>
              </w:rPr>
              <w:t>ا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111"/>
                <w:rtl/>
              </w:rPr>
              <w:t>أ</w:t>
            </w:r>
            <w:r>
              <w:rPr>
                <w:rFonts w:ascii="Arial" w:eastAsia="Arial" w:hAnsi="Arial"/>
                <w:w w:val="173"/>
                <w:rtl/>
              </w:rPr>
              <w:t>م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65"/>
                <w:rtl/>
              </w:rPr>
              <w:t>ختا</w:t>
            </w:r>
            <w:r>
              <w:rPr>
                <w:rFonts w:ascii="Arial" w:eastAsia="Arial" w:hAnsi="Arial"/>
                <w:w w:val="70"/>
                <w:rtl/>
              </w:rPr>
              <w:t>ل</w:t>
            </w:r>
            <w:r>
              <w:rPr>
                <w:rFonts w:ascii="Arial" w:eastAsia="Arial" w:hAnsi="Arial"/>
                <w:spacing w:val="-2"/>
                <w:w w:val="46"/>
                <w:rtl/>
              </w:rPr>
              <w:t>ف</w:t>
            </w:r>
            <w:r>
              <w:rPr>
                <w:rFonts w:ascii="Arial" w:eastAsia="Arial" w:hAnsi="Arial"/>
                <w:spacing w:val="-1"/>
                <w:w w:val="75"/>
                <w:rtl/>
              </w:rPr>
              <w:t>ي</w:t>
            </w:r>
            <w:r>
              <w:rPr>
                <w:rFonts w:ascii="Arial" w:eastAsia="Arial" w:hAnsi="Arial"/>
                <w:w w:val="75"/>
                <w:rtl/>
              </w:rPr>
              <w:t>ن</w:t>
            </w:r>
            <w:r>
              <w:rPr>
                <w:rFonts w:ascii="Arial" w:eastAsia="Arial" w:hAnsi="Arial"/>
                <w:spacing w:val="-2"/>
                <w:w w:val="140"/>
                <w:rtl/>
              </w:rPr>
              <w:t>ه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88"/>
                <w:rtl/>
              </w:rPr>
              <w:t>؟</w:t>
            </w:r>
            <w:r>
              <w:rPr>
                <w:rFonts w:ascii="Arial" w:eastAsia="Arial" w:hAnsi="Arial"/>
                <w:spacing w:val="-10"/>
                <w:rtl/>
              </w:rPr>
              <w:t xml:space="preserve"> </w:t>
            </w:r>
            <w:r>
              <w:rPr>
                <w:rFonts w:ascii="Arial" w:eastAsia="Arial" w:hAnsi="Arial"/>
                <w:w w:val="66"/>
                <w:rtl/>
              </w:rPr>
              <w:t>ومل</w:t>
            </w:r>
            <w:r>
              <w:rPr>
                <w:rFonts w:ascii="Arial" w:eastAsia="Arial" w:hAnsi="Arial"/>
                <w:spacing w:val="-2"/>
                <w:w w:val="119"/>
                <w:rtl/>
              </w:rPr>
              <w:t>ا</w:t>
            </w:r>
            <w:r>
              <w:rPr>
                <w:rFonts w:ascii="Arial" w:eastAsia="Arial" w:hAnsi="Arial"/>
                <w:spacing w:val="-1"/>
                <w:w w:val="119"/>
                <w:rtl/>
              </w:rPr>
              <w:t>ذا</w:t>
            </w:r>
            <w:r>
              <w:rPr>
                <w:rFonts w:ascii="Arial" w:eastAsia="Arial" w:hAnsi="Arial"/>
                <w:spacing w:val="-9"/>
                <w:rtl/>
              </w:rPr>
              <w:t xml:space="preserve"> </w:t>
            </w:r>
            <w:r>
              <w:rPr>
                <w:rFonts w:ascii="Arial" w:eastAsia="Arial" w:hAnsi="Arial"/>
                <w:w w:val="88"/>
                <w:rtl/>
              </w:rPr>
              <w:t>؟</w:t>
            </w:r>
          </w:p>
        </w:tc>
      </w:tr>
    </w:tbl>
    <w:p w14:paraId="42203904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38"/>
        </w:rPr>
      </w:pPr>
    </w:p>
    <w:p w14:paraId="6938333B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38"/>
        </w:rPr>
      </w:pPr>
    </w:p>
    <w:p w14:paraId="2C12440A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sz w:val="38"/>
        </w:rPr>
      </w:pPr>
    </w:p>
    <w:p w14:paraId="53C8F2CC" w14:textId="77777777" w:rsidR="007A34B8" w:rsidRDefault="007A34B8">
      <w:pPr>
        <w:widowControl w:val="0"/>
        <w:autoSpaceDE w:val="0"/>
        <w:autoSpaceDN w:val="0"/>
        <w:bidi w:val="0"/>
        <w:spacing w:before="2" w:after="0" w:line="240" w:lineRule="auto"/>
        <w:rPr>
          <w:rFonts w:ascii="Arial" w:eastAsia="Arial" w:hAnsi="Arial" w:cs="Arial"/>
          <w:sz w:val="36"/>
        </w:rPr>
      </w:pPr>
    </w:p>
    <w:p w14:paraId="5F175AAB" w14:textId="77777777" w:rsidR="007A34B8" w:rsidRDefault="003C4BE6">
      <w:pPr>
        <w:widowControl w:val="0"/>
        <w:autoSpaceDE w:val="0"/>
        <w:autoSpaceDN w:val="0"/>
        <w:spacing w:after="0" w:line="240" w:lineRule="auto"/>
        <w:ind w:right="1020"/>
        <w:jc w:val="center"/>
        <w:outlineLvl w:val="0"/>
        <w:rPr>
          <w:rFonts w:ascii="Times New Roman" w:eastAsia="Arial" w:hAnsi="Arial" w:cs="Times New Roman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ا</w:t>
      </w:r>
      <w:r>
        <w:rPr>
          <w:rFonts w:ascii="Arial" w:eastAsia="Arial" w:hAnsi="Arial" w:cs="Arial"/>
          <w:b/>
          <w:bCs/>
          <w:spacing w:val="-1"/>
          <w:w w:val="50"/>
          <w:sz w:val="28"/>
          <w:szCs w:val="28"/>
          <w:u w:val="single"/>
          <w:rtl/>
        </w:rPr>
        <w:t>ن</w:t>
      </w:r>
      <w:r>
        <w:rPr>
          <w:rFonts w:ascii="Arial" w:eastAsia="Arial" w:hAnsi="Arial" w:cs="Arial"/>
          <w:b/>
          <w:bCs/>
          <w:spacing w:val="1"/>
          <w:w w:val="41"/>
          <w:sz w:val="28"/>
          <w:szCs w:val="28"/>
          <w:rtl/>
        </w:rPr>
        <w:t>ت</w:t>
      </w:r>
      <w:r>
        <w:rPr>
          <w:rFonts w:ascii="Arial" w:eastAsia="Arial" w:hAnsi="Arial" w:cs="Arial"/>
          <w:b/>
          <w:bCs/>
          <w:spacing w:val="-1"/>
          <w:w w:val="111"/>
          <w:sz w:val="28"/>
          <w:szCs w:val="28"/>
          <w:u w:val="single"/>
          <w:rtl/>
        </w:rPr>
        <w:t>هت</w:t>
      </w:r>
      <w:r>
        <w:rPr>
          <w:rFonts w:ascii="Arial" w:eastAsia="Arial" w:hAnsi="Arial" w:cs="Arial"/>
          <w:b/>
          <w:bCs/>
          <w:spacing w:val="-2"/>
          <w:sz w:val="28"/>
          <w:szCs w:val="28"/>
          <w:u w:val="double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double"/>
          <w:rtl/>
        </w:rPr>
        <w:t>ا</w:t>
      </w:r>
      <w:r>
        <w:rPr>
          <w:rFonts w:ascii="Arial" w:eastAsia="Arial" w:hAnsi="Arial" w:cs="Arial"/>
          <w:b/>
          <w:bCs/>
          <w:spacing w:val="-1"/>
          <w:w w:val="73"/>
          <w:sz w:val="28"/>
          <w:szCs w:val="28"/>
          <w:u w:val="double"/>
          <w:rtl/>
        </w:rPr>
        <w:t>أل</w:t>
      </w:r>
      <w:r>
        <w:rPr>
          <w:rFonts w:ascii="Arial" w:eastAsia="Arial" w:hAnsi="Arial" w:cs="Arial"/>
          <w:b/>
          <w:bCs/>
          <w:spacing w:val="-1"/>
          <w:w w:val="57"/>
          <w:sz w:val="28"/>
          <w:szCs w:val="28"/>
          <w:u w:val="double"/>
          <w:rtl/>
        </w:rPr>
        <w:t>سئ</w:t>
      </w:r>
      <w:r>
        <w:rPr>
          <w:rFonts w:ascii="Arial" w:eastAsia="Arial" w:hAnsi="Arial" w:cs="Arial"/>
          <w:b/>
          <w:bCs/>
          <w:spacing w:val="-4"/>
          <w:w w:val="52"/>
          <w:sz w:val="28"/>
          <w:szCs w:val="28"/>
          <w:u w:val="double"/>
          <w:rtl/>
        </w:rPr>
        <w:t>ل</w:t>
      </w:r>
      <w:r>
        <w:rPr>
          <w:rFonts w:ascii="Arial" w:eastAsia="Arial" w:hAnsi="Arial" w:cs="Arial"/>
          <w:b/>
          <w:bCs/>
          <w:w w:val="121"/>
          <w:sz w:val="28"/>
          <w:szCs w:val="28"/>
          <w:u w:val="double"/>
          <w:rtl/>
        </w:rPr>
        <w:t>ة</w:t>
      </w:r>
      <w:r>
        <w:rPr>
          <w:rFonts w:ascii="Times New Roman" w:eastAsia="Arial" w:hAnsi="Arial" w:cs="Times New Roman"/>
          <w:spacing w:val="-68"/>
          <w:sz w:val="28"/>
          <w:szCs w:val="28"/>
          <w:u w:val="double"/>
          <w:rtl/>
        </w:rPr>
        <w:t xml:space="preserve"> </w:t>
      </w:r>
    </w:p>
    <w:p w14:paraId="1DFE34CE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C3C7EC7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77D87E1E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476B3F55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78697212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004A26B6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BBC57F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9946784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0D53F4AB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68DE030F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28284678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2C243247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03A9889E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19EAB911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5CCA8655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60905DD1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1D6C0D32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5542EAB7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03334720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613C4587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60444102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57EC8F6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5BF05A09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2EBAEEDA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5469E408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7D5DE1A4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15A64F82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2844FC87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799899C3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6E4FBC0F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03EE6CC9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6CD00CB2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0483F2EB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550AC436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19163738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04510C88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45A5ED3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09F49EF2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088258AC" w14:textId="77777777" w:rsidR="007A34B8" w:rsidRDefault="007A34B8">
      <w:pPr>
        <w:widowControl w:val="0"/>
        <w:autoSpaceDE w:val="0"/>
        <w:autoSpaceDN w:val="0"/>
        <w:bidi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0B907F27" w14:textId="77777777" w:rsidR="007A34B8" w:rsidRDefault="003C4BE6">
      <w:pPr>
        <w:widowControl w:val="0"/>
        <w:autoSpaceDE w:val="0"/>
        <w:autoSpaceDN w:val="0"/>
        <w:bidi w:val="0"/>
        <w:spacing w:before="3" w:after="0" w:line="240" w:lineRule="auto"/>
        <w:rPr>
          <w:rFonts w:ascii="Arial" w:eastAsia="Arial" w:hAnsi="Arial" w:cs="Arial"/>
          <w:b/>
          <w:sz w:val="13"/>
        </w:rPr>
        <w:sectPr w:rsidR="007A34B8">
          <w:pgSz w:w="11910" w:h="16840"/>
          <w:pgMar w:top="1360" w:right="620" w:bottom="0" w:left="620" w:header="0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9CD960B" wp14:editId="5F022CE3">
                <wp:simplePos x="0" y="0"/>
                <wp:positionH relativeFrom="page">
                  <wp:posOffset>702945</wp:posOffset>
                </wp:positionH>
                <wp:positionV relativeFrom="paragraph">
                  <wp:posOffset>121920</wp:posOffset>
                </wp:positionV>
                <wp:extent cx="6158230" cy="6350"/>
                <wp:effectExtent l="0" t="0" r="0" b="0"/>
                <wp:wrapTopAndBottom/>
                <wp:docPr id="2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8" style="width:484.9pt;height:0.5pt;margin-top:9.6pt;margin-left:55.35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651072" fillcolor="black" stroked="f">
                <w10:wrap type="topAndBottom"/>
              </v:rect>
            </w:pict>
          </mc:Fallback>
        </mc:AlternateContent>
      </w:r>
    </w:p>
    <w:tbl>
      <w:tblPr>
        <w:tblStyle w:val="TableGrid0"/>
        <w:bidiVisual/>
        <w:tblW w:w="10805" w:type="dxa"/>
        <w:tblLook w:val="04A0" w:firstRow="1" w:lastRow="0" w:firstColumn="1" w:lastColumn="0" w:noHBand="0" w:noVBand="1"/>
      </w:tblPr>
      <w:tblGrid>
        <w:gridCol w:w="388"/>
        <w:gridCol w:w="3300"/>
        <w:gridCol w:w="416"/>
        <w:gridCol w:w="3161"/>
        <w:gridCol w:w="384"/>
        <w:gridCol w:w="3124"/>
        <w:gridCol w:w="32"/>
      </w:tblGrid>
      <w:tr w:rsidR="009D6E08" w14:paraId="424A9564" w14:textId="77777777" w:rsidTr="000C507B">
        <w:trPr>
          <w:gridAfter w:val="1"/>
          <w:wAfter w:w="33" w:type="dxa"/>
          <w:trHeight w:val="1709"/>
        </w:trPr>
        <w:tc>
          <w:tcPr>
            <w:tcW w:w="10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15"/>
              <w:gridCol w:w="3525"/>
              <w:gridCol w:w="790"/>
              <w:gridCol w:w="2923"/>
            </w:tblGrid>
            <w:tr w:rsidR="009D6E08" w14:paraId="5BBB530D" w14:textId="77777777" w:rsidTr="00BD2D36"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14:paraId="416AA547" w14:textId="77777777" w:rsidR="009C711C" w:rsidRPr="009B1C6F" w:rsidRDefault="003C4BE6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lastRenderedPageBreak/>
                    <w:t>المملكة العربية السعودية</w:t>
                  </w:r>
                </w:p>
                <w:p w14:paraId="335371C8" w14:textId="77777777" w:rsidR="009C711C" w:rsidRPr="009B1C6F" w:rsidRDefault="003C4BE6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وزارة التعليم</w:t>
                  </w:r>
                </w:p>
                <w:p w14:paraId="2340C918" w14:textId="77777777" w:rsidR="009C711C" w:rsidRPr="009B1C6F" w:rsidRDefault="003C4BE6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 w:hint="cs"/>
                      <w:sz w:val="28"/>
                      <w:szCs w:val="28"/>
                      <w:rtl/>
                    </w:rPr>
                    <w:t xml:space="preserve">المتوسطة 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14:paraId="076F637B" w14:textId="77777777" w:rsidR="009C711C" w:rsidRPr="009B1C6F" w:rsidRDefault="003C4BE6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67456" behindDoc="0" locked="0" layoutInCell="1" allowOverlap="1" wp14:anchorId="7180FB45" wp14:editId="27C97DE4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00"/>
                            <wp:lineTo x="21232" y="21000"/>
                            <wp:lineTo x="21232" y="0"/>
                            <wp:lineTo x="0" y="0"/>
                          </wp:wrapPolygon>
                        </wp:wrapThrough>
                        <wp:docPr id="638827606" name="صورة 1" descr="شعار الوزارة.jp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8827606" name="صورة 1" descr="شعار الوزارة.jpg">
                                  <a:hlinkClick r:id="rId11"/>
                                </pic:cNvPr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684" w:type="dxa"/>
                  <w:vAlign w:val="center"/>
                </w:tcPr>
                <w:p w14:paraId="57481D47" w14:textId="77777777" w:rsidR="009C711C" w:rsidRPr="009B1C6F" w:rsidRDefault="003C4BE6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المادة</w:t>
                  </w:r>
                  <w:r w:rsidR="00895186"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962" w:type="dxa"/>
                  <w:vAlign w:val="center"/>
                </w:tcPr>
                <w:p w14:paraId="04982475" w14:textId="77777777" w:rsidR="009C711C" w:rsidRPr="009B1C6F" w:rsidRDefault="003C4BE6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</w:rPr>
                    <w:t>تفكير ناقد</w:t>
                  </w:r>
                </w:p>
              </w:tc>
            </w:tr>
            <w:tr w:rsidR="009D6E08" w14:paraId="087C0B8B" w14:textId="77777777" w:rsidTr="00BD2D36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14:paraId="3C6DFC8E" w14:textId="77777777" w:rsidR="009C711C" w:rsidRPr="009B1C6F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627E9D77" w14:textId="77777777" w:rsidR="009C711C" w:rsidRPr="009B1C6F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14:paraId="2E6BBBD1" w14:textId="77777777" w:rsidR="009C711C" w:rsidRPr="009B1C6F" w:rsidRDefault="003C4BE6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الصف</w:t>
                  </w:r>
                </w:p>
              </w:tc>
              <w:tc>
                <w:tcPr>
                  <w:tcW w:w="2962" w:type="dxa"/>
                  <w:vAlign w:val="center"/>
                </w:tcPr>
                <w:p w14:paraId="761115BE" w14:textId="77777777" w:rsidR="009C711C" w:rsidRPr="009B1C6F" w:rsidRDefault="003C4BE6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</w:rPr>
                    <w:t>ثالث متوسط</w:t>
                  </w:r>
                </w:p>
              </w:tc>
            </w:tr>
            <w:tr w:rsidR="009D6E08" w14:paraId="01447269" w14:textId="77777777" w:rsidTr="00BD2D36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14:paraId="19D38E2B" w14:textId="77777777" w:rsidR="009C711C" w:rsidRPr="009B1C6F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6401C3B6" w14:textId="77777777" w:rsidR="009C711C" w:rsidRPr="009B1C6F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14:paraId="32BE10E2" w14:textId="77777777" w:rsidR="009C711C" w:rsidRPr="009B1C6F" w:rsidRDefault="003C4BE6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="Times New Roman" w:hint="cs"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2962" w:type="dxa"/>
                  <w:vAlign w:val="center"/>
                </w:tcPr>
                <w:p w14:paraId="409A79EE" w14:textId="77777777" w:rsidR="009C711C" w:rsidRPr="009B1C6F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39E5DC8B" w14:textId="77777777" w:rsidR="0083713F" w:rsidRPr="009B1C6F" w:rsidRDefault="0083713F" w:rsidP="00895186">
            <w:pPr>
              <w:ind w:left="360"/>
              <w:jc w:val="right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9D6E08" w14:paraId="02F46D24" w14:textId="77777777" w:rsidTr="000C507B">
        <w:trPr>
          <w:gridAfter w:val="1"/>
          <w:wAfter w:w="33" w:type="dxa"/>
          <w:trHeight w:val="397"/>
        </w:trPr>
        <w:tc>
          <w:tcPr>
            <w:tcW w:w="10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tblpPr w:leftFromText="180" w:rightFromText="180" w:vertAnchor="text" w:horzAnchor="page" w:tblpX="481" w:tblpY="1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16"/>
            </w:tblGrid>
            <w:tr w:rsidR="009D6E08" w14:paraId="5E13B7D3" w14:textId="77777777" w:rsidTr="00456288">
              <w:tc>
                <w:tcPr>
                  <w:tcW w:w="816" w:type="dxa"/>
                </w:tcPr>
                <w:p w14:paraId="4251FAEA" w14:textId="77777777" w:rsidR="00530288" w:rsidRPr="00147A2C" w:rsidRDefault="00530288" w:rsidP="00530288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9D6E08" w14:paraId="0C395195" w14:textId="77777777" w:rsidTr="00456288">
              <w:tc>
                <w:tcPr>
                  <w:tcW w:w="816" w:type="dxa"/>
                </w:tcPr>
                <w:p w14:paraId="35800B2B" w14:textId="77777777" w:rsidR="00530288" w:rsidRPr="00147A2C" w:rsidRDefault="003C4BE6" w:rsidP="00530288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32"/>
                      <w:szCs w:val="32"/>
                      <w:rtl/>
                    </w:rPr>
                    <w:t>40</w:t>
                  </w:r>
                </w:p>
              </w:tc>
            </w:tr>
          </w:tbl>
          <w:p w14:paraId="0DFB7642" w14:textId="77777777" w:rsidR="0083713F" w:rsidRPr="00147A2C" w:rsidRDefault="003C4BE6" w:rsidP="0083713F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147A2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BD2D36" w:rsidRPr="00147A2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اختبار مادة </w:t>
            </w:r>
            <w:r w:rsidR="00A0576F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التفكير الناق</w:t>
            </w:r>
            <w:r w:rsidR="000143B7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د للمنتسبات</w:t>
            </w:r>
            <w:r w:rsidR="00BD2D36" w:rsidRPr="00147A2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للصف </w:t>
            </w:r>
            <w:r w:rsidR="00A0576F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الثالث متوسط</w:t>
            </w:r>
            <w:r w:rsidR="00BD2D36" w:rsidRPr="00147A2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</w:tc>
      </w:tr>
      <w:tr w:rsidR="009D6E08" w14:paraId="36B2105F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0BA32A" w14:textId="77777777" w:rsidR="00BD2D36" w:rsidRPr="00147A2C" w:rsidRDefault="00BD2D36" w:rsidP="00BD2D36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</w:p>
          <w:tbl>
            <w:tblPr>
              <w:tblStyle w:val="TableGrid0"/>
              <w:tblpPr w:leftFromText="180" w:rightFromText="180" w:vertAnchor="text" w:horzAnchor="margin" w:tblpY="-6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16"/>
            </w:tblGrid>
            <w:tr w:rsidR="009D6E08" w14:paraId="313B774A" w14:textId="77777777" w:rsidTr="00A0576F">
              <w:tc>
                <w:tcPr>
                  <w:tcW w:w="816" w:type="dxa"/>
                </w:tcPr>
                <w:p w14:paraId="377F7F17" w14:textId="77777777" w:rsidR="00A0576F" w:rsidRPr="00147A2C" w:rsidRDefault="00A0576F" w:rsidP="00A0576F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9D6E08" w14:paraId="54997153" w14:textId="77777777" w:rsidTr="00A0576F">
              <w:tc>
                <w:tcPr>
                  <w:tcW w:w="816" w:type="dxa"/>
                </w:tcPr>
                <w:p w14:paraId="515C14DE" w14:textId="77777777" w:rsidR="00A0576F" w:rsidRPr="00147A2C" w:rsidRDefault="003C4BE6" w:rsidP="00A0576F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32"/>
                      <w:szCs w:val="32"/>
                      <w:rtl/>
                    </w:rPr>
                    <w:t>20</w:t>
                  </w:r>
                </w:p>
              </w:tc>
            </w:tr>
          </w:tbl>
          <w:p w14:paraId="1D9D4D7A" w14:textId="77777777" w:rsidR="0083713F" w:rsidRPr="00147A2C" w:rsidRDefault="003C4BE6" w:rsidP="00414654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  <w:r w:rsidRPr="00147A2C"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أجيب</w:t>
            </w:r>
            <w:r w:rsidRPr="00147A2C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 xml:space="preserve"> مستعينة بالله على الأسئلة </w:t>
            </w:r>
            <w:r w:rsidRPr="00147A2C"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التالية</w:t>
            </w:r>
            <w:r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:</w:t>
            </w:r>
            <w:r w:rsidR="00530288" w:rsidRPr="00147A2C">
              <w:rPr>
                <w:rFonts w:eastAsia="Calibri" w:cs="Times New Roman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</w:t>
            </w:r>
          </w:p>
        </w:tc>
      </w:tr>
      <w:tr w:rsidR="009D6E08" w14:paraId="00BDAE35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2AD830" w14:textId="77777777" w:rsidR="00A0576F" w:rsidRPr="00147A2C" w:rsidRDefault="003C4BE6" w:rsidP="00FA6536">
            <w:pPr>
              <w:ind w:left="360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47A2C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="00251578" w:rsidRPr="00147A2C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="0057083E"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BD2D36" w:rsidRPr="00147A2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ختاري </w:t>
            </w:r>
            <w:r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>الإجابة الصحيحة في</w:t>
            </w:r>
            <w:r w:rsidR="00395520" w:rsidRPr="00147A2C">
              <w:rPr>
                <w:rFonts w:cstheme="minorHAnsi" w:hint="cs"/>
                <w:b/>
                <w:bCs/>
                <w:sz w:val="32"/>
                <w:szCs w:val="32"/>
                <w:rtl/>
              </w:rPr>
              <w:t>ما يلي</w:t>
            </w:r>
            <w:r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  <w:p w14:paraId="4EB494CF" w14:textId="77777777" w:rsidR="0083713F" w:rsidRPr="00147A2C" w:rsidRDefault="0083713F" w:rsidP="00FA6536">
            <w:pPr>
              <w:ind w:left="36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9D6E08" w14:paraId="7189936F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D0D50A" w14:textId="77777777" w:rsidR="00B8766A" w:rsidRPr="009B1C6F" w:rsidRDefault="003C4BE6" w:rsidP="00894E2E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507B">
              <w:rPr>
                <w:rFonts w:hint="cs"/>
                <w:color w:val="000000" w:themeColor="text1"/>
                <w:sz w:val="28"/>
                <w:szCs w:val="28"/>
                <w:rtl/>
              </w:rPr>
              <w:t>من معوقات التفكير</w:t>
            </w:r>
          </w:p>
        </w:tc>
      </w:tr>
      <w:tr w:rsidR="009D6E08" w14:paraId="1C65638B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E9F482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5605F4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وضوح الاهداف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2F3C9A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4CD6B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عصب والميل الى الرأي الواح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B943E1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6E0FEA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التزام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بالخطط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مرسوم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9D6E08" w14:paraId="7682E0F1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A895AC" w14:textId="77777777" w:rsidR="00B8766A" w:rsidRPr="004D6F1A" w:rsidRDefault="003C4BE6" w:rsidP="00894E2E">
            <w:pPr>
              <w:numPr>
                <w:ilvl w:val="0"/>
                <w:numId w:val="10"/>
              </w:num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أنشطة العقلية أو الذهنية</w:t>
            </w:r>
            <w:r w:rsidR="004A0A6E"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غير المعقدة التي تتطلب ممارسة مستويات التفكير الادنى</w:t>
            </w:r>
          </w:p>
        </w:tc>
      </w:tr>
      <w:tr w:rsidR="009D6E08" w14:paraId="6024B6E6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FC6854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B0BDA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فكير المركب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42598C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724844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ن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4B54EE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634CF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فكير البسيط</w:t>
            </w:r>
          </w:p>
        </w:tc>
      </w:tr>
      <w:tr w:rsidR="009D6E08" w14:paraId="64970F70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897D41" w14:textId="77777777" w:rsidR="00B8766A" w:rsidRPr="004D6F1A" w:rsidRDefault="003C4BE6" w:rsidP="00894E2E">
            <w:pPr>
              <w:numPr>
                <w:ilvl w:val="0"/>
                <w:numId w:val="10"/>
              </w:num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روي في إصدار 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احكام وتعليقها إلى حين التحقق من الامر</w:t>
            </w:r>
          </w:p>
        </w:tc>
      </w:tr>
      <w:tr w:rsidR="009D6E08" w14:paraId="20CADBB3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381A06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4B25F5" w14:textId="77777777" w:rsidR="00A0576F" w:rsidRPr="004D6F1A" w:rsidRDefault="003C4BE6" w:rsidP="00587A0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فكير الإبداعي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FBF050" w14:textId="77777777" w:rsidR="00A0576F" w:rsidRPr="00781F24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highlight w:val="yellow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3EEB67" w14:textId="77777777" w:rsidR="00A0576F" w:rsidRPr="004D6F1A" w:rsidRDefault="003C4BE6" w:rsidP="00587A0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فكير النا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9AD0E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D0B55F" w14:textId="77777777" w:rsidR="00A0576F" w:rsidRPr="004D6F1A" w:rsidRDefault="003C4BE6" w:rsidP="00587A0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</w:t>
            </w:r>
            <w:r w:rsidR="00E375B3"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تفكير المنهجي</w:t>
            </w:r>
          </w:p>
        </w:tc>
      </w:tr>
      <w:tr w:rsidR="009D6E08" w14:paraId="402F1232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5B21DE" w14:textId="77777777" w:rsidR="00B8766A" w:rsidRPr="004D6F1A" w:rsidRDefault="003C4BE6" w:rsidP="000E6F7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ن نتائج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حري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عبير المنضبط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بناء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6E08" w14:paraId="0F313F33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D9EC1E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442094" w14:textId="77777777" w:rsidR="00A0576F" w:rsidRPr="004D6F1A" w:rsidRDefault="003C4BE6" w:rsidP="00587A0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انانية والتفرد بالرأي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A293E6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10B8FF" w14:textId="77777777" w:rsidR="00A0576F" w:rsidRPr="004D6F1A" w:rsidRDefault="003C4BE6" w:rsidP="00587A0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كتساب محبة واحترا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م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اخرين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95CB54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A6344C" w14:textId="77777777" w:rsidR="00A0576F" w:rsidRPr="004D6F1A" w:rsidRDefault="003C4BE6" w:rsidP="00587A0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نعدام الثقة</w:t>
            </w:r>
          </w:p>
        </w:tc>
      </w:tr>
      <w:tr w:rsidR="009D6E08" w14:paraId="4018EDC3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52371B" w14:textId="77777777" w:rsidR="00B8766A" w:rsidRPr="004D6F1A" w:rsidRDefault="003C4BE6" w:rsidP="000E6F7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ا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تتطابق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عبار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و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حكم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مع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موضوع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وا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تكو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موثق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مصدر وقابل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ة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للتحقق والتثبت</w:t>
            </w:r>
          </w:p>
        </w:tc>
      </w:tr>
      <w:tr w:rsidR="009D6E08" w14:paraId="0207EA71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661B59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33E013" w14:textId="77777777" w:rsidR="00A0576F" w:rsidRPr="004D6F1A" w:rsidRDefault="003C4BE6" w:rsidP="009163B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دقة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282254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B9B9CB" w14:textId="77777777" w:rsidR="00A0576F" w:rsidRPr="004D6F1A" w:rsidRDefault="003C4BE6" w:rsidP="009163B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استدلال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199350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353390" w14:textId="77777777" w:rsidR="00A0576F" w:rsidRPr="004D6F1A" w:rsidRDefault="003C4BE6" w:rsidP="009163B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صحة</w:t>
            </w:r>
          </w:p>
        </w:tc>
      </w:tr>
      <w:tr w:rsidR="009D6E08" w14:paraId="5FD5AD21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B99D56" w14:textId="77777777" w:rsidR="00B8766A" w:rsidRPr="004D6F1A" w:rsidRDefault="003C4BE6" w:rsidP="006064D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ن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عواق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ب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 xml:space="preserve"> خطاب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كراهي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6E08" w14:paraId="6753EF99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5FC75E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2110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تعزز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حوار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بناء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B13A54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178858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تحافظ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على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ام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والسلام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D6A462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6D2C94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شحن النفوس</w:t>
            </w:r>
          </w:p>
        </w:tc>
      </w:tr>
      <w:tr w:rsidR="009D6E08" w14:paraId="31A95FC4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1BA583" w14:textId="77777777" w:rsidR="00B8766A" w:rsidRPr="004D6F1A" w:rsidRDefault="003C4BE6" w:rsidP="00894E2E">
            <w:pPr>
              <w:numPr>
                <w:ilvl w:val="0"/>
                <w:numId w:val="10"/>
              </w:num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يتحرى الحياد والموضوعية من</w:t>
            </w:r>
          </w:p>
        </w:tc>
      </w:tr>
      <w:tr w:rsidR="009D6E08" w14:paraId="7CF2DC6C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CBBF7D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7DFDB9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ئص التفكير الناقد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7B577C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D7E925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ل المفكر النا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17F3A8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EB24E2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عوقات التفكير 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ناقد</w:t>
            </w:r>
          </w:p>
        </w:tc>
      </w:tr>
      <w:tr w:rsidR="009D6E08" w14:paraId="53599A0B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FF11C6" w14:textId="77777777" w:rsidR="00B8766A" w:rsidRPr="004D6F1A" w:rsidRDefault="003C4BE6" w:rsidP="00894E2E">
            <w:pPr>
              <w:numPr>
                <w:ilvl w:val="0"/>
                <w:numId w:val="10"/>
              </w:num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دة أجمل مدينة في المملكة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عربية السعودية. العبار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ة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سابقة</w:t>
            </w:r>
          </w:p>
        </w:tc>
      </w:tr>
      <w:tr w:rsidR="009D6E08" w14:paraId="0BC1B9F2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776BEB" w14:textId="77777777" w:rsidR="00A0576F" w:rsidRPr="004D6F1A" w:rsidRDefault="003C4BE6" w:rsidP="00587A0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3DAA2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رأي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973E89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46E4C2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حقيقة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C2E243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6EDA83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دليل</w:t>
            </w:r>
          </w:p>
        </w:tc>
      </w:tr>
      <w:tr w:rsidR="009D6E08" w14:paraId="08F101FC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07310A" w14:textId="77777777" w:rsidR="00B8766A" w:rsidRPr="004D6F1A" w:rsidRDefault="003C4BE6" w:rsidP="00894E2E">
            <w:pPr>
              <w:numPr>
                <w:ilvl w:val="0"/>
                <w:numId w:val="10"/>
              </w:num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تخاذ القرار من</w:t>
            </w:r>
          </w:p>
        </w:tc>
      </w:tr>
      <w:tr w:rsidR="009D6E08" w14:paraId="5345B6C8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E5E09D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6A620" w14:textId="77777777" w:rsidR="00A0576F" w:rsidRPr="004D6F1A" w:rsidRDefault="003C4BE6" w:rsidP="009163B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فكير الناقد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7FF138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55B1C8" w14:textId="77777777" w:rsidR="00A0576F" w:rsidRPr="004D6F1A" w:rsidRDefault="003C4BE6" w:rsidP="009163B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ئص التفكير النا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922796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058ED7" w14:textId="77777777" w:rsidR="00A0576F" w:rsidRPr="004D6F1A" w:rsidRDefault="003C4BE6" w:rsidP="009163B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ل المفكر الناقد</w:t>
            </w:r>
          </w:p>
        </w:tc>
      </w:tr>
      <w:tr w:rsidR="009D6E08" w14:paraId="7686FA3B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1E6FB" w14:textId="77777777" w:rsidR="00B8766A" w:rsidRPr="004D6F1A" w:rsidRDefault="003C4BE6" w:rsidP="006E0C60">
            <w:pPr>
              <w:tabs>
                <w:tab w:val="left" w:pos="9593"/>
              </w:tabs>
              <w:ind w:right="-567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  <w:r w:rsidR="00CC282A"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جميع أشكال التعبير التي تجرح كرامة الشخص أو المؤسسة</w:t>
            </w:r>
          </w:p>
        </w:tc>
      </w:tr>
      <w:tr w:rsidR="009D6E08" w14:paraId="7DBF2C0B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3A9B7A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6B5C54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نقد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C1E785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81F24">
              <w:rPr>
                <w:color w:val="000000" w:themeColor="text1"/>
                <w:sz w:val="28"/>
                <w:szCs w:val="28"/>
                <w:highlight w:val="yellow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DBAD76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شهير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9A6107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894F98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نقد و التشهير</w:t>
            </w:r>
          </w:p>
        </w:tc>
      </w:tr>
    </w:tbl>
    <w:p w14:paraId="2A099A2F" w14:textId="77777777" w:rsidR="00F91BE5" w:rsidRPr="004D6F1A" w:rsidRDefault="00F91BE5">
      <w:pPr>
        <w:rPr>
          <w:color w:val="000000" w:themeColor="text1"/>
          <w:sz w:val="28"/>
          <w:szCs w:val="28"/>
          <w:rtl/>
        </w:rPr>
      </w:pPr>
    </w:p>
    <w:p w14:paraId="4D6CBE09" w14:textId="77777777" w:rsidR="00530288" w:rsidRPr="004D6F1A" w:rsidRDefault="00530288">
      <w:pPr>
        <w:rPr>
          <w:color w:val="000000" w:themeColor="text1"/>
          <w:sz w:val="28"/>
          <w:szCs w:val="28"/>
          <w:rtl/>
        </w:rPr>
      </w:pPr>
    </w:p>
    <w:p w14:paraId="5FC34B9D" w14:textId="77777777" w:rsidR="00414654" w:rsidRDefault="00414654">
      <w:pPr>
        <w:rPr>
          <w:sz w:val="28"/>
          <w:szCs w:val="28"/>
          <w:rtl/>
        </w:rPr>
      </w:pPr>
    </w:p>
    <w:p w14:paraId="6238B8E6" w14:textId="77777777" w:rsidR="00530288" w:rsidRPr="00147A2C" w:rsidRDefault="003C4BE6" w:rsidP="00147A2C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38A03" wp14:editId="79B2486A">
                <wp:simplePos x="0" y="0"/>
                <wp:positionH relativeFrom="column">
                  <wp:posOffset>304800</wp:posOffset>
                </wp:positionH>
                <wp:positionV relativeFrom="paragraph">
                  <wp:posOffset>405130</wp:posOffset>
                </wp:positionV>
                <wp:extent cx="1403350" cy="255905"/>
                <wp:effectExtent l="19050" t="19050" r="25400" b="29845"/>
                <wp:wrapNone/>
                <wp:docPr id="2085710433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559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" o:spid="_x0000_s1029" type="#_x0000_t66" style="width:110.5pt;height:20.15pt;margin-top:31.9pt;margin-left:24pt;mso-height-percent:0;mso-height-relative:margin;mso-width-percent:0;mso-width-relative:margin;mso-wrap-distance-bottom:0;mso-wrap-distance-left:9pt;mso-wrap-distance-right:9pt;mso-wrap-distance-top:0;position:absolute;v-text-anchor:middle;z-index:251668480" adj="1969" fillcolor="black" stroked="t" strokecolor="black" strokeweight="1pt"/>
            </w:pict>
          </mc:Fallback>
        </mc:AlternateContent>
      </w:r>
    </w:p>
    <w:p w14:paraId="351A3ADA" w14:textId="77777777" w:rsidR="00342AE0" w:rsidRDefault="00342AE0" w:rsidP="00D66746">
      <w:pPr>
        <w:rPr>
          <w:b/>
          <w:bCs/>
          <w:sz w:val="32"/>
          <w:szCs w:val="32"/>
          <w:u w:val="single"/>
          <w:rtl/>
        </w:rPr>
      </w:pPr>
    </w:p>
    <w:tbl>
      <w:tblPr>
        <w:tblStyle w:val="TableGrid0"/>
        <w:tblpPr w:leftFromText="180" w:rightFromText="180" w:vertAnchor="text" w:horzAnchor="margin" w:tblpY="-6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16"/>
      </w:tblGrid>
      <w:tr w:rsidR="009D6E08" w14:paraId="115FFEB4" w14:textId="77777777" w:rsidTr="000669AE">
        <w:tc>
          <w:tcPr>
            <w:tcW w:w="816" w:type="dxa"/>
          </w:tcPr>
          <w:p w14:paraId="4A509B3B" w14:textId="77777777" w:rsidR="00E06B15" w:rsidRPr="00147A2C" w:rsidRDefault="00E06B15" w:rsidP="000669A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9D6E08" w14:paraId="60DBC221" w14:textId="77777777" w:rsidTr="000669AE">
        <w:tc>
          <w:tcPr>
            <w:tcW w:w="816" w:type="dxa"/>
          </w:tcPr>
          <w:p w14:paraId="2ABAF1D2" w14:textId="77777777" w:rsidR="00E06B15" w:rsidRPr="00147A2C" w:rsidRDefault="003C4BE6" w:rsidP="000669A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cs="Times New Roman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69B358B5" w14:textId="77777777" w:rsidR="00456288" w:rsidRDefault="00456288" w:rsidP="00D66746">
      <w:pPr>
        <w:rPr>
          <w:b/>
          <w:bCs/>
          <w:sz w:val="32"/>
          <w:szCs w:val="32"/>
          <w:u w:val="single"/>
          <w:rtl/>
        </w:rPr>
      </w:pPr>
    </w:p>
    <w:p w14:paraId="205F0719" w14:textId="77777777" w:rsidR="00395520" w:rsidRPr="00147A2C" w:rsidRDefault="003C4BE6" w:rsidP="00D66746">
      <w:pPr>
        <w:rPr>
          <w:b/>
          <w:bCs/>
          <w:sz w:val="32"/>
          <w:szCs w:val="32"/>
        </w:rPr>
      </w:pPr>
      <w:r w:rsidRPr="00147A2C">
        <w:rPr>
          <w:rFonts w:hint="cs"/>
          <w:b/>
          <w:bCs/>
          <w:sz w:val="32"/>
          <w:szCs w:val="32"/>
          <w:u w:val="single"/>
          <w:rtl/>
        </w:rPr>
        <w:t xml:space="preserve">السؤال الثاني: </w:t>
      </w:r>
      <w:r w:rsidRPr="00147A2C">
        <w:rPr>
          <w:rFonts w:hint="cs"/>
          <w:b/>
          <w:bCs/>
          <w:sz w:val="32"/>
          <w:szCs w:val="32"/>
          <w:rtl/>
        </w:rPr>
        <w:t>ضعي علامة (</w:t>
      </w:r>
      <w:r w:rsidRPr="00147A2C">
        <w:rPr>
          <w:rFonts w:ascii="Wingdings" w:hAnsi="Wingdings"/>
          <w:b/>
          <w:bCs/>
          <w:sz w:val="32"/>
          <w:szCs w:val="32"/>
        </w:rPr>
        <w:sym w:font="Wingdings" w:char="F0FC"/>
      </w:r>
      <w:r w:rsidRPr="00147A2C">
        <w:rPr>
          <w:rFonts w:hint="cs"/>
          <w:b/>
          <w:bCs/>
          <w:sz w:val="32"/>
          <w:szCs w:val="32"/>
          <w:rtl/>
        </w:rPr>
        <w:t>) أمام العبارة الصحيحة وعلامة (</w:t>
      </w:r>
      <w:r w:rsidRPr="00147A2C">
        <w:rPr>
          <w:rFonts w:ascii="Wingdings" w:hAnsi="Wingdings"/>
          <w:b/>
          <w:bCs/>
          <w:sz w:val="32"/>
          <w:szCs w:val="32"/>
        </w:rPr>
        <w:sym w:font="Wingdings" w:char="F0FB"/>
      </w:r>
      <w:r w:rsidRPr="00147A2C">
        <w:rPr>
          <w:rFonts w:hint="cs"/>
          <w:b/>
          <w:bCs/>
          <w:sz w:val="32"/>
          <w:szCs w:val="32"/>
          <w:rtl/>
        </w:rPr>
        <w:t>) أمام العبارة الخاطئة:</w:t>
      </w:r>
    </w:p>
    <w:tbl>
      <w:tblPr>
        <w:tblStyle w:val="TableGrid0"/>
        <w:bidiVisual/>
        <w:tblW w:w="479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459"/>
        <w:gridCol w:w="888"/>
      </w:tblGrid>
      <w:tr w:rsidR="009D6E08" w14:paraId="179C9DC4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78A020C5" w14:textId="77777777" w:rsidR="00395520" w:rsidRPr="00147A2C" w:rsidRDefault="003C4BE6" w:rsidP="007553DD">
            <w:pPr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147A2C">
              <w:rPr>
                <w:rFonts w:cstheme="minorHAnsi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429" w:type="pct"/>
            <w:vAlign w:val="center"/>
          </w:tcPr>
          <w:p w14:paraId="32162BD7" w14:textId="77777777" w:rsidR="00395520" w:rsidRPr="00147A2C" w:rsidRDefault="003C4BE6" w:rsidP="007553D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147A2C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:rsidR="009D6E08" w14:paraId="199F8C7F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6E5D26B1" w14:textId="77777777" w:rsidR="00395520" w:rsidRPr="009B1C6F" w:rsidRDefault="003C4BE6" w:rsidP="004024F2">
            <w:pPr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 xml:space="preserve">1- </w:t>
            </w:r>
            <w:r w:rsidR="000C507B">
              <w:rPr>
                <w:rFonts w:cs="Times New Roman" w:hint="cs"/>
                <w:sz w:val="28"/>
                <w:szCs w:val="28"/>
                <w:rtl/>
              </w:rPr>
              <w:t>الحرية قيمة مشتركة وليست قيمة فردية</w:t>
            </w:r>
          </w:p>
        </w:tc>
        <w:tc>
          <w:tcPr>
            <w:tcW w:w="429" w:type="pct"/>
            <w:vAlign w:val="center"/>
          </w:tcPr>
          <w:p w14:paraId="06A240E0" w14:textId="77777777" w:rsidR="00395520" w:rsidRPr="009B1C6F" w:rsidRDefault="003C4BE6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9D6E08" w14:paraId="7E2B1889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18DDA3AE" w14:textId="77777777" w:rsidR="00395520" w:rsidRPr="009B1C6F" w:rsidRDefault="003C4BE6" w:rsidP="004024F2">
            <w:pPr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2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="001D245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(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كل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حيوانات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تحرك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فكها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للأسفل)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فكرة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واضحة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وصحيحة</w:t>
            </w:r>
          </w:p>
        </w:tc>
        <w:tc>
          <w:tcPr>
            <w:tcW w:w="429" w:type="pct"/>
            <w:vAlign w:val="center"/>
          </w:tcPr>
          <w:p w14:paraId="09DCFEE4" w14:textId="77777777" w:rsidR="00395520" w:rsidRPr="009B1C6F" w:rsidRDefault="003C4BE6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B"/>
            </w:r>
          </w:p>
        </w:tc>
      </w:tr>
      <w:tr w:rsidR="009D6E08" w14:paraId="0FE1912A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56594A50" w14:textId="77777777" w:rsidR="00395520" w:rsidRPr="009B1C6F" w:rsidRDefault="003C4BE6" w:rsidP="004024F2">
            <w:pPr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3-</w:t>
            </w:r>
            <w:r w:rsidR="00D66746"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664A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ترويج الاشاعات من التصرفات التي لها علاقة بحرية التعبير غير </w:t>
            </w:r>
            <w:r w:rsidR="00450BCC">
              <w:rPr>
                <w:rFonts w:hint="cs"/>
                <w:color w:val="000000" w:themeColor="text1"/>
                <w:sz w:val="28"/>
                <w:szCs w:val="28"/>
                <w:rtl/>
              </w:rPr>
              <w:t>البناءة</w:t>
            </w:r>
          </w:p>
        </w:tc>
        <w:tc>
          <w:tcPr>
            <w:tcW w:w="429" w:type="pct"/>
            <w:vAlign w:val="center"/>
          </w:tcPr>
          <w:p w14:paraId="3A84B35C" w14:textId="77777777" w:rsidR="00395520" w:rsidRPr="009B1C6F" w:rsidRDefault="003C4BE6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781F24"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9D6E08" w14:paraId="1AF5F2FC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5B8AA956" w14:textId="77777777" w:rsidR="00395520" w:rsidRPr="009B1C6F" w:rsidRDefault="003C4BE6" w:rsidP="004024F2">
            <w:pPr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4-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نستطيع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انتقال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ى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مستويات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تفكير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مركب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دون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تقان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مهارات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تفكير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بسيط</w:t>
            </w:r>
          </w:p>
        </w:tc>
        <w:tc>
          <w:tcPr>
            <w:tcW w:w="429" w:type="pct"/>
            <w:vAlign w:val="center"/>
          </w:tcPr>
          <w:p w14:paraId="718F211B" w14:textId="77777777" w:rsidR="00395520" w:rsidRPr="009B1C6F" w:rsidRDefault="003C4BE6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B"/>
            </w:r>
          </w:p>
        </w:tc>
      </w:tr>
      <w:tr w:rsidR="009D6E08" w14:paraId="4A210EF0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68776FDB" w14:textId="77777777" w:rsidR="00395520" w:rsidRPr="009B1C6F" w:rsidRDefault="003C4BE6" w:rsidP="004024F2">
            <w:pPr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5-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664AF">
              <w:rPr>
                <w:rFonts w:cs="Times New Roman" w:hint="cs"/>
                <w:sz w:val="28"/>
                <w:szCs w:val="28"/>
                <w:rtl/>
              </w:rPr>
              <w:t>العمق و الاستدلال المنطقي من معايير التفكير الناقد</w:t>
            </w:r>
          </w:p>
        </w:tc>
        <w:tc>
          <w:tcPr>
            <w:tcW w:w="429" w:type="pct"/>
            <w:vAlign w:val="center"/>
          </w:tcPr>
          <w:p w14:paraId="490B1B3F" w14:textId="77777777" w:rsidR="00395520" w:rsidRPr="009B1C6F" w:rsidRDefault="003C4BE6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9D6E08" w14:paraId="364CEF1C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7146D8DD" w14:textId="77777777" w:rsidR="00E11F93" w:rsidRPr="009B1C6F" w:rsidRDefault="003C4BE6" w:rsidP="004024F2">
            <w:pPr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90F49B" wp14:editId="1F04BFF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6985</wp:posOffset>
                      </wp:positionV>
                      <wp:extent cx="6036945" cy="5181600"/>
                      <wp:effectExtent l="0" t="0" r="0" b="0"/>
                      <wp:wrapNone/>
                      <wp:docPr id="614620219" name="مستطيل 1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6945" cy="518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30" href="https://t.me/akhtbarnhae" style="width:475.35pt;height:408pt;margin-top:-0.55pt;margin-left:-3.3pt;mso-height-percent:0;mso-height-relative:margin;mso-width-percent:0;mso-width-relative:margin;mso-wrap-distance-bottom:0;mso-wrap-distance-left:9pt;mso-wrap-distance-right:9pt;mso-wrap-distance-top:0;position:absolute;v-text-anchor:middle;z-index:251670528" filled="f" fillcolor="this" stroked="f" strokecolor="#2f528f" strokeweight="1pt"/>
                  </w:pict>
                </mc:Fallback>
              </mc:AlternateContent>
            </w:r>
            <w:r>
              <w:rPr>
                <w:rFonts w:cs="Times New Roman" w:hint="cs"/>
                <w:sz w:val="28"/>
                <w:szCs w:val="28"/>
                <w:rtl/>
              </w:rPr>
              <w:t>6-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ادنى</w:t>
            </w:r>
            <w:r w:rsidR="004A0A6E">
              <w:rPr>
                <w:color w:val="000000"/>
                <w:sz w:val="24"/>
                <w:szCs w:val="24"/>
              </w:rPr>
              <w:t xml:space="preserve"> 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مستويات</w:t>
            </w:r>
            <w:r w:rsidR="004A0A6E">
              <w:rPr>
                <w:color w:val="000000"/>
                <w:sz w:val="24"/>
                <w:szCs w:val="24"/>
              </w:rPr>
              <w:t xml:space="preserve"> 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تفكير</w:t>
            </w:r>
            <w:r w:rsidR="004A0A6E">
              <w:rPr>
                <w:color w:val="000000"/>
                <w:sz w:val="24"/>
                <w:szCs w:val="24"/>
              </w:rPr>
              <w:t xml:space="preserve"> 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</w:t>
            </w:r>
            <w:r w:rsidR="004A0A6E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تقييم</w:t>
            </w:r>
          </w:p>
        </w:tc>
        <w:tc>
          <w:tcPr>
            <w:tcW w:w="429" w:type="pct"/>
            <w:vAlign w:val="center"/>
          </w:tcPr>
          <w:p w14:paraId="45FA81A8" w14:textId="77777777" w:rsidR="00E11F93" w:rsidRPr="009B1C6F" w:rsidRDefault="003C4BE6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B"/>
            </w:r>
          </w:p>
        </w:tc>
      </w:tr>
      <w:tr w:rsidR="009D6E08" w14:paraId="2B37E55F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407DE049" w14:textId="77777777" w:rsidR="00796FBF" w:rsidRDefault="003C4BE6" w:rsidP="004024F2">
            <w:pPr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7-</w:t>
            </w:r>
            <w:r w:rsidRPr="00456288">
              <w:rPr>
                <w:rFonts w:cs="Times New Roman" w:hint="cs"/>
                <w:sz w:val="24"/>
                <w:szCs w:val="24"/>
                <w:rtl/>
              </w:rPr>
              <w:t>التفكير نشاط عقلي يميز الانسان وهو سبب تقدمه وتطوره</w:t>
            </w:r>
          </w:p>
        </w:tc>
        <w:tc>
          <w:tcPr>
            <w:tcW w:w="429" w:type="pct"/>
            <w:vAlign w:val="center"/>
          </w:tcPr>
          <w:p w14:paraId="38122590" w14:textId="77777777" w:rsidR="00796FBF" w:rsidRPr="009B1C6F" w:rsidRDefault="003C4BE6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9D6E08" w14:paraId="277E1031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1A67421C" w14:textId="77777777" w:rsidR="00E3686D" w:rsidRDefault="003C4BE6" w:rsidP="004024F2">
            <w:pPr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8-</w:t>
            </w:r>
            <w:r w:rsidR="00424349">
              <w:rPr>
                <w:rFonts w:cs="Times New Roman" w:hint="cs"/>
                <w:sz w:val="28"/>
                <w:szCs w:val="28"/>
                <w:rtl/>
              </w:rPr>
              <w:t>التفسير يعني القدرة على تقديم الفكرة أو التصور بشكل مترابط ومحكم البناء</w:t>
            </w:r>
          </w:p>
        </w:tc>
        <w:tc>
          <w:tcPr>
            <w:tcW w:w="429" w:type="pct"/>
            <w:vAlign w:val="center"/>
          </w:tcPr>
          <w:p w14:paraId="065FE26C" w14:textId="77777777" w:rsidR="00E3686D" w:rsidRPr="009B1C6F" w:rsidRDefault="003C4BE6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B"/>
            </w:r>
          </w:p>
        </w:tc>
      </w:tr>
      <w:tr w:rsidR="009D6E08" w14:paraId="3494CFE0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2A40022A" w14:textId="77777777" w:rsidR="00E3686D" w:rsidRDefault="003C4BE6" w:rsidP="004024F2">
            <w:pPr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9-من القواعد الأساسية لطرح الأسئلة استخدام جملا بسيطة التركيب  </w:t>
            </w:r>
          </w:p>
        </w:tc>
        <w:tc>
          <w:tcPr>
            <w:tcW w:w="429" w:type="pct"/>
            <w:vAlign w:val="center"/>
          </w:tcPr>
          <w:p w14:paraId="749FE158" w14:textId="77777777" w:rsidR="00E3686D" w:rsidRPr="009B1C6F" w:rsidRDefault="003C4BE6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9D6E08" w14:paraId="3815BE2E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4BF79539" w14:textId="77777777" w:rsidR="00E3686D" w:rsidRDefault="003C4BE6" w:rsidP="004024F2">
            <w:pPr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0-امتلاك مهارات التفكير الناقد يجعلنا أكثر قدرة على إقناع الاخري</w:t>
            </w:r>
            <w:r w:rsidR="00781F24">
              <w:rPr>
                <w:rFonts w:cs="Times New Roman" w:hint="cs"/>
                <w:sz w:val="28"/>
                <w:szCs w:val="28"/>
                <w:rtl/>
              </w:rPr>
              <w:t>ن</w:t>
            </w:r>
          </w:p>
        </w:tc>
        <w:tc>
          <w:tcPr>
            <w:tcW w:w="429" w:type="pct"/>
            <w:vAlign w:val="center"/>
          </w:tcPr>
          <w:p w14:paraId="7424852B" w14:textId="77777777" w:rsidR="00E3686D" w:rsidRPr="009B1C6F" w:rsidRDefault="003C4BE6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47A2C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FC"/>
            </w:r>
          </w:p>
        </w:tc>
      </w:tr>
    </w:tbl>
    <w:p w14:paraId="352DB26B" w14:textId="77777777" w:rsidR="00E06B15" w:rsidRPr="009B1C6F" w:rsidRDefault="003C4BE6" w:rsidP="00E06B15">
      <w:pPr>
        <w:rPr>
          <w:rFonts w:cs="Times New Roman"/>
          <w:sz w:val="28"/>
          <w:szCs w:val="28"/>
          <w:u w:val="single"/>
          <w:rtl/>
        </w:rPr>
      </w:pPr>
      <w:r>
        <w:rPr>
          <w:rFonts w:cs="Times New Roman" w:hint="cs"/>
          <w:sz w:val="28"/>
          <w:szCs w:val="28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0"/>
        <w:tblpPr w:leftFromText="180" w:rightFromText="180" w:vertAnchor="text" w:horzAnchor="margin" w:tblpY="30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16"/>
      </w:tblGrid>
      <w:tr w:rsidR="009D6E08" w14:paraId="0882DF0B" w14:textId="77777777" w:rsidTr="00E06B15">
        <w:tc>
          <w:tcPr>
            <w:tcW w:w="816" w:type="dxa"/>
          </w:tcPr>
          <w:p w14:paraId="35228631" w14:textId="77777777" w:rsidR="00E06B15" w:rsidRPr="00147A2C" w:rsidRDefault="00E06B15" w:rsidP="00E06B15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9D6E08" w14:paraId="40DAE984" w14:textId="77777777" w:rsidTr="00E06B15">
        <w:tc>
          <w:tcPr>
            <w:tcW w:w="816" w:type="dxa"/>
          </w:tcPr>
          <w:p w14:paraId="1FB36949" w14:textId="77777777" w:rsidR="00E06B15" w:rsidRPr="00147A2C" w:rsidRDefault="003C4BE6" w:rsidP="00E06B15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cs="Times New Roman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293D382F" w14:textId="77777777" w:rsidR="008664AF" w:rsidRDefault="003C4BE6" w:rsidP="009C711C">
      <w:pPr>
        <w:rPr>
          <w:rFonts w:cs="Times New Roman"/>
          <w:b/>
          <w:bCs/>
          <w:color w:val="000000"/>
          <w:sz w:val="32"/>
          <w:szCs w:val="32"/>
          <w:rtl/>
        </w:rPr>
      </w:pPr>
      <w:r w:rsidRPr="00147A2C">
        <w:rPr>
          <w:rFonts w:cstheme="minorHAnsi"/>
          <w:b/>
          <w:bCs/>
          <w:sz w:val="32"/>
          <w:szCs w:val="32"/>
          <w:u w:val="single"/>
          <w:rtl/>
        </w:rPr>
        <w:t>السؤال الثالث</w:t>
      </w:r>
      <w:r w:rsidRPr="00147A2C">
        <w:rPr>
          <w:rFonts w:cstheme="minorHAnsi"/>
          <w:b/>
          <w:bCs/>
          <w:sz w:val="32"/>
          <w:szCs w:val="32"/>
          <w:rtl/>
        </w:rPr>
        <w:t>:</w:t>
      </w:r>
      <w:r w:rsidR="009C711C" w:rsidRPr="00147A2C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2CA124A3" w14:textId="77777777" w:rsidR="009D0CA6" w:rsidRDefault="009D0CA6" w:rsidP="009D0CA6">
      <w:pPr>
        <w:spacing w:after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FFFFF"/>
          <w:rtl/>
        </w:rPr>
      </w:pPr>
    </w:p>
    <w:p w14:paraId="3D075895" w14:textId="77777777" w:rsidR="009D0CA6" w:rsidRDefault="003C4BE6" w:rsidP="009D0CA6">
      <w:pPr>
        <w:numPr>
          <w:ilvl w:val="0"/>
          <w:numId w:val="11"/>
        </w:numPr>
        <w:spacing w:after="0"/>
        <w:contextualSpacing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70656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FFFFF"/>
          <w:rtl/>
        </w:rPr>
        <w:t xml:space="preserve">ضع الرقم المناسب من العامود ( أ ) إلى ما يناسبه من العامود ( ب ) </w:t>
      </w:r>
      <w:r w:rsidRPr="0070656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shd w:val="clear" w:color="auto" w:fill="FFFFFF"/>
          <w:rtl/>
        </w:rPr>
        <w:t>:</w:t>
      </w:r>
    </w:p>
    <w:p w14:paraId="5DDE1E06" w14:textId="77777777" w:rsidR="009D0CA6" w:rsidRPr="0070656E" w:rsidRDefault="009D0CA6" w:rsidP="009D0CA6">
      <w:pPr>
        <w:spacing w:after="0"/>
        <w:ind w:left="720"/>
        <w:contextualSpacing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FFFFF"/>
          <w:rtl/>
        </w:rPr>
      </w:pPr>
    </w:p>
    <w:tbl>
      <w:tblPr>
        <w:tblStyle w:val="TableGrid0"/>
        <w:bidiVisual/>
        <w:tblW w:w="0" w:type="auto"/>
        <w:tblInd w:w="252" w:type="dxa"/>
        <w:tblLook w:val="04A0" w:firstRow="1" w:lastRow="0" w:firstColumn="1" w:lastColumn="0" w:noHBand="0" w:noVBand="1"/>
      </w:tblPr>
      <w:tblGrid>
        <w:gridCol w:w="4091"/>
        <w:gridCol w:w="852"/>
        <w:gridCol w:w="5487"/>
      </w:tblGrid>
      <w:tr w:rsidR="009D6E08" w14:paraId="605EE90D" w14:textId="77777777" w:rsidTr="00DA0B93">
        <w:tc>
          <w:tcPr>
            <w:tcW w:w="4091" w:type="dxa"/>
          </w:tcPr>
          <w:p w14:paraId="2D32BA7A" w14:textId="77777777" w:rsidR="009D0CA6" w:rsidRDefault="003C4BE6" w:rsidP="00DA0B93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مود ( أ )</w:t>
            </w:r>
          </w:p>
        </w:tc>
        <w:tc>
          <w:tcPr>
            <w:tcW w:w="852" w:type="dxa"/>
          </w:tcPr>
          <w:p w14:paraId="0E289C30" w14:textId="77777777" w:rsidR="009D0CA6" w:rsidRDefault="003C4BE6" w:rsidP="00DA0B93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إجابة</w:t>
            </w:r>
          </w:p>
        </w:tc>
        <w:tc>
          <w:tcPr>
            <w:tcW w:w="5487" w:type="dxa"/>
          </w:tcPr>
          <w:p w14:paraId="46FC83F3" w14:textId="77777777" w:rsidR="009D0CA6" w:rsidRDefault="003C4BE6" w:rsidP="00DA0B93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مود (ب)</w:t>
            </w:r>
          </w:p>
        </w:tc>
      </w:tr>
      <w:tr w:rsidR="009D6E08" w14:paraId="0B8ABED4" w14:textId="77777777" w:rsidTr="00DA0B93">
        <w:tc>
          <w:tcPr>
            <w:tcW w:w="4091" w:type="dxa"/>
          </w:tcPr>
          <w:p w14:paraId="341F8784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1- السؤال</w:t>
            </w:r>
          </w:p>
        </w:tc>
        <w:tc>
          <w:tcPr>
            <w:tcW w:w="852" w:type="dxa"/>
          </w:tcPr>
          <w:p w14:paraId="389EAD18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4</w:t>
            </w:r>
          </w:p>
        </w:tc>
        <w:tc>
          <w:tcPr>
            <w:tcW w:w="5487" w:type="dxa"/>
          </w:tcPr>
          <w:p w14:paraId="3A6338E7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رياض عاصمة المملكة العربية السعودية</w:t>
            </w:r>
          </w:p>
        </w:tc>
      </w:tr>
      <w:tr w:rsidR="009D6E08" w14:paraId="1580D8B1" w14:textId="77777777" w:rsidTr="00DA0B93">
        <w:tc>
          <w:tcPr>
            <w:tcW w:w="4091" w:type="dxa"/>
          </w:tcPr>
          <w:p w14:paraId="64C77460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2- </w:t>
            </w:r>
            <w:r w:rsidR="00E06B1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طبيق</w:t>
            </w:r>
          </w:p>
        </w:tc>
        <w:tc>
          <w:tcPr>
            <w:tcW w:w="852" w:type="dxa"/>
          </w:tcPr>
          <w:p w14:paraId="52C86AE7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1</w:t>
            </w:r>
          </w:p>
        </w:tc>
        <w:tc>
          <w:tcPr>
            <w:tcW w:w="5487" w:type="dxa"/>
          </w:tcPr>
          <w:p w14:paraId="6DBA0C90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يفتح سبلا جديدة كانت مجهولة </w:t>
            </w:r>
          </w:p>
        </w:tc>
      </w:tr>
      <w:tr w:rsidR="009D6E08" w14:paraId="095E8F67" w14:textId="77777777" w:rsidTr="00DA0B93">
        <w:tc>
          <w:tcPr>
            <w:tcW w:w="4091" w:type="dxa"/>
          </w:tcPr>
          <w:p w14:paraId="0B05B2D4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3- </w:t>
            </w:r>
            <w:r w:rsidR="00E3686D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نظيم الذاتي</w:t>
            </w:r>
          </w:p>
        </w:tc>
        <w:tc>
          <w:tcPr>
            <w:tcW w:w="852" w:type="dxa"/>
          </w:tcPr>
          <w:p w14:paraId="74AA2F27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2</w:t>
            </w:r>
          </w:p>
        </w:tc>
        <w:tc>
          <w:tcPr>
            <w:tcW w:w="5487" w:type="dxa"/>
          </w:tcPr>
          <w:p w14:paraId="3FDFD797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قدرة على استعمال ما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كتسبه في مواقف مشابهه</w:t>
            </w:r>
          </w:p>
        </w:tc>
      </w:tr>
      <w:tr w:rsidR="009D6E08" w14:paraId="67407806" w14:textId="77777777" w:rsidTr="00DA0B93">
        <w:tc>
          <w:tcPr>
            <w:tcW w:w="4091" w:type="dxa"/>
          </w:tcPr>
          <w:p w14:paraId="0BB02A34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4- حقيقة</w:t>
            </w:r>
          </w:p>
        </w:tc>
        <w:tc>
          <w:tcPr>
            <w:tcW w:w="852" w:type="dxa"/>
          </w:tcPr>
          <w:p w14:paraId="004FC0D2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3</w:t>
            </w:r>
          </w:p>
        </w:tc>
        <w:tc>
          <w:tcPr>
            <w:tcW w:w="5487" w:type="dxa"/>
          </w:tcPr>
          <w:p w14:paraId="0EA4E70C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 مهارات التفكير الناقد</w:t>
            </w:r>
          </w:p>
        </w:tc>
      </w:tr>
      <w:tr w:rsidR="009D6E08" w14:paraId="2F365FB5" w14:textId="77777777" w:rsidTr="00DA0B93">
        <w:tc>
          <w:tcPr>
            <w:tcW w:w="4091" w:type="dxa"/>
          </w:tcPr>
          <w:p w14:paraId="2F495D06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5- </w:t>
            </w:r>
            <w:r w:rsidR="00E3686D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فتح الذهن</w:t>
            </w:r>
          </w:p>
        </w:tc>
        <w:tc>
          <w:tcPr>
            <w:tcW w:w="852" w:type="dxa"/>
          </w:tcPr>
          <w:p w14:paraId="2C8268E0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6</w:t>
            </w:r>
          </w:p>
        </w:tc>
        <w:tc>
          <w:tcPr>
            <w:tcW w:w="5487" w:type="dxa"/>
          </w:tcPr>
          <w:p w14:paraId="21FE2DF9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نتقال الفكر من حالة السكون الى حالة الحركة</w:t>
            </w:r>
          </w:p>
        </w:tc>
      </w:tr>
      <w:tr w:rsidR="009D6E08" w14:paraId="7DB9778B" w14:textId="77777777" w:rsidTr="00DA0B93">
        <w:tc>
          <w:tcPr>
            <w:tcW w:w="4091" w:type="dxa"/>
          </w:tcPr>
          <w:p w14:paraId="540269B6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6- </w:t>
            </w:r>
            <w:r w:rsidR="00E06B1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قصود بدهشة السؤال</w:t>
            </w:r>
          </w:p>
        </w:tc>
        <w:tc>
          <w:tcPr>
            <w:tcW w:w="852" w:type="dxa"/>
          </w:tcPr>
          <w:p w14:paraId="7B9E457A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5</w:t>
            </w:r>
          </w:p>
        </w:tc>
        <w:tc>
          <w:tcPr>
            <w:tcW w:w="5487" w:type="dxa"/>
          </w:tcPr>
          <w:p w14:paraId="01DC5BC6" w14:textId="77777777" w:rsidR="009D0CA6" w:rsidRDefault="003C4BE6" w:rsidP="00DA0B93">
            <w:pPr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 سمات المفكر الناقد</w:t>
            </w:r>
          </w:p>
        </w:tc>
      </w:tr>
    </w:tbl>
    <w:p w14:paraId="4F2C0DAD" w14:textId="77777777" w:rsidR="009D0CA6" w:rsidRDefault="009D0CA6" w:rsidP="009C711C">
      <w:pPr>
        <w:rPr>
          <w:rFonts w:cs="Times New Roman"/>
          <w:b/>
          <w:bCs/>
          <w:color w:val="000000"/>
          <w:sz w:val="32"/>
          <w:szCs w:val="32"/>
          <w:rtl/>
        </w:rPr>
      </w:pPr>
    </w:p>
    <w:p w14:paraId="6815921E" w14:textId="77777777" w:rsidR="00796FBF" w:rsidRDefault="003C4BE6" w:rsidP="008664AF">
      <w:pPr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(</w:t>
      </w:r>
      <w:r w:rsidRPr="00456288">
        <w:rPr>
          <w:rFonts w:cs="Times New Roman" w:hint="cs"/>
          <w:b/>
          <w:bCs/>
          <w:sz w:val="28"/>
          <w:szCs w:val="28"/>
          <w:u w:val="single"/>
          <w:rtl/>
        </w:rPr>
        <w:t>التدخين في الأماكن والمتنزهات العامة حرية شخصية</w:t>
      </w:r>
      <w:r w:rsidRPr="00796FBF">
        <w:rPr>
          <w:rFonts w:cs="Times New Roman" w:hint="cs"/>
          <w:b/>
          <w:bCs/>
          <w:sz w:val="28"/>
          <w:szCs w:val="28"/>
          <w:rtl/>
        </w:rPr>
        <w:t>)</w:t>
      </w:r>
    </w:p>
    <w:p w14:paraId="1E9374CC" w14:textId="77777777" w:rsidR="00796FBF" w:rsidRPr="00796FBF" w:rsidRDefault="003C4BE6" w:rsidP="00450BCC">
      <w:pPr>
        <w:rPr>
          <w:rFonts w:cs="Times New Roman"/>
          <w:b/>
          <w:bCs/>
          <w:sz w:val="28"/>
          <w:szCs w:val="28"/>
          <w:rtl/>
        </w:rPr>
      </w:pPr>
      <w:r w:rsidRPr="00796FBF">
        <w:rPr>
          <w:rFonts w:cs="Times New Roman" w:hint="cs"/>
          <w:b/>
          <w:bCs/>
          <w:sz w:val="28"/>
          <w:szCs w:val="28"/>
          <w:rtl/>
        </w:rPr>
        <w:t xml:space="preserve">ما رأيك </w:t>
      </w:r>
      <w:r w:rsidR="00450BCC">
        <w:rPr>
          <w:rFonts w:cs="Times New Roman" w:hint="cs"/>
          <w:b/>
          <w:bCs/>
          <w:sz w:val="28"/>
          <w:szCs w:val="28"/>
          <w:rtl/>
        </w:rPr>
        <w:t>بالعبارة</w:t>
      </w:r>
      <w:r w:rsidRPr="00796FBF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456288" w:rsidRPr="00796FBF">
        <w:rPr>
          <w:rFonts w:cs="Times New Roman" w:hint="cs"/>
          <w:b/>
          <w:bCs/>
          <w:sz w:val="28"/>
          <w:szCs w:val="28"/>
          <w:rtl/>
        </w:rPr>
        <w:t>السابقة</w:t>
      </w:r>
      <w:r w:rsidR="00456288">
        <w:rPr>
          <w:rFonts w:cs="Times New Roman" w:hint="cs"/>
          <w:b/>
          <w:bCs/>
          <w:sz w:val="28"/>
          <w:szCs w:val="28"/>
          <w:rtl/>
        </w:rPr>
        <w:t>. هل</w:t>
      </w:r>
      <w:r w:rsidR="00450BCC">
        <w:rPr>
          <w:rFonts w:cs="Times New Roman" w:hint="cs"/>
          <w:b/>
          <w:bCs/>
          <w:sz w:val="28"/>
          <w:szCs w:val="28"/>
          <w:rtl/>
        </w:rPr>
        <w:t xml:space="preserve"> تتفقين معها أم تخالفينها ؟</w:t>
      </w:r>
    </w:p>
    <w:p w14:paraId="19F47F2B" w14:textId="77777777" w:rsidR="00147A2C" w:rsidRPr="00E06B15" w:rsidRDefault="003C4BE6" w:rsidP="00E06B15">
      <w:pPr>
        <w:rPr>
          <w:rFonts w:cs="Times New Roman"/>
          <w:b/>
          <w:bCs/>
          <w:color w:val="000000"/>
          <w:sz w:val="32"/>
          <w:szCs w:val="32"/>
          <w:rtl/>
        </w:rPr>
      </w:pPr>
      <w:r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342AE0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</w:t>
      </w:r>
      <w:r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</w:t>
      </w:r>
      <w:r w:rsidR="00945F37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BF4BEB" w14:textId="77777777" w:rsidR="004024F2" w:rsidRPr="009B1C6F" w:rsidRDefault="003C4BE6" w:rsidP="004024F2">
      <w:pPr>
        <w:tabs>
          <w:tab w:val="center" w:pos="5413"/>
        </w:tabs>
        <w:spacing w:line="276" w:lineRule="auto"/>
        <w:jc w:val="center"/>
        <w:rPr>
          <w:rFonts w:cs="Times New Roman"/>
          <w:sz w:val="28"/>
          <w:szCs w:val="28"/>
          <w:rtl/>
        </w:rPr>
      </w:pPr>
      <w:r w:rsidRPr="009B1C6F">
        <w:rPr>
          <w:rFonts w:cstheme="minorHAnsi"/>
          <w:sz w:val="28"/>
          <w:szCs w:val="28"/>
          <w:rtl/>
        </w:rPr>
        <w:t>انتهت الأسئلة</w:t>
      </w:r>
      <w:r w:rsidR="00342AE0">
        <w:rPr>
          <w:rFonts w:cs="Times New Roman" w:hint="cs"/>
          <w:sz w:val="28"/>
          <w:szCs w:val="28"/>
          <w:rtl/>
        </w:rPr>
        <w:t>،،،</w:t>
      </w:r>
    </w:p>
    <w:p w14:paraId="6CD05228" w14:textId="77777777" w:rsidR="004024F2" w:rsidRPr="009B1C6F" w:rsidRDefault="003C4BE6" w:rsidP="004024F2">
      <w:pPr>
        <w:tabs>
          <w:tab w:val="left" w:pos="5413"/>
        </w:tabs>
        <w:spacing w:line="276" w:lineRule="auto"/>
        <w:jc w:val="center"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(لا نحقق الأعمال بالأمنيات وإنما بالإرادة نصنع المعجزات)</w:t>
      </w:r>
    </w:p>
    <w:p w14:paraId="0EECB5EE" w14:textId="77777777" w:rsidR="00BB64DA" w:rsidRPr="009B1C6F" w:rsidRDefault="003C4BE6" w:rsidP="00BB64DA">
      <w:pPr>
        <w:jc w:val="right"/>
        <w:rPr>
          <w:rFonts w:cs="Times New Roman"/>
          <w:sz w:val="28"/>
          <w:szCs w:val="28"/>
          <w:rtl/>
        </w:rPr>
      </w:pPr>
      <w:r w:rsidRPr="009B1C6F">
        <w:rPr>
          <w:rFonts w:cstheme="minorHAnsi" w:hint="cs"/>
          <w:sz w:val="28"/>
          <w:szCs w:val="28"/>
          <w:rtl/>
        </w:rPr>
        <w:t>معلمتك:</w:t>
      </w:r>
      <w:r>
        <w:rPr>
          <w:rFonts w:cs="Times New Roman" w:hint="cs"/>
          <w:sz w:val="28"/>
          <w:szCs w:val="28"/>
          <w:rtl/>
        </w:rPr>
        <w:t xml:space="preserve"> نور</w:t>
      </w:r>
      <w:r>
        <w:rPr>
          <w:rFonts w:cs="Times New Roman" w:hint="eastAsia"/>
          <w:sz w:val="28"/>
          <w:szCs w:val="28"/>
          <w:rtl/>
        </w:rPr>
        <w:t>ه</w:t>
      </w:r>
      <w:r w:rsidR="00530288">
        <w:rPr>
          <w:rFonts w:cs="Times New Roman" w:hint="cs"/>
          <w:sz w:val="28"/>
          <w:szCs w:val="28"/>
          <w:rtl/>
        </w:rPr>
        <w:t xml:space="preserve"> زيد بن حما</w:t>
      </w:r>
      <w:r>
        <w:rPr>
          <w:rFonts w:cs="Times New Roman" w:hint="cs"/>
          <w:sz w:val="28"/>
          <w:szCs w:val="28"/>
          <w:rtl/>
        </w:rPr>
        <w:t>د</w:t>
      </w:r>
    </w:p>
    <w:p w14:paraId="2A0C266E" w14:textId="77777777" w:rsidR="0083713F" w:rsidRPr="009B1C6F" w:rsidRDefault="0083713F" w:rsidP="007249D3">
      <w:pPr>
        <w:rPr>
          <w:rFonts w:cstheme="minorHAnsi"/>
          <w:sz w:val="28"/>
          <w:szCs w:val="28"/>
        </w:rPr>
        <w:sectPr w:rsidR="0083713F" w:rsidRPr="009B1C6F" w:rsidSect="0083713F">
          <w:footerReference w:type="default" r:id="rId15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Grid1"/>
        <w:bidiVisual/>
        <w:tblW w:w="10805" w:type="dxa"/>
        <w:tblLook w:val="04A0" w:firstRow="1" w:lastRow="0" w:firstColumn="1" w:lastColumn="0" w:noHBand="0" w:noVBand="1"/>
      </w:tblPr>
      <w:tblGrid>
        <w:gridCol w:w="389"/>
        <w:gridCol w:w="3300"/>
        <w:gridCol w:w="416"/>
        <w:gridCol w:w="3161"/>
        <w:gridCol w:w="384"/>
        <w:gridCol w:w="3123"/>
        <w:gridCol w:w="32"/>
      </w:tblGrid>
      <w:tr w:rsidR="009D6E08" w14:paraId="1ABF1AE8" w14:textId="77777777" w:rsidTr="000C507B">
        <w:trPr>
          <w:gridAfter w:val="1"/>
          <w:wAfter w:w="33" w:type="dxa"/>
          <w:trHeight w:val="1709"/>
        </w:trPr>
        <w:tc>
          <w:tcPr>
            <w:tcW w:w="10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14"/>
              <w:gridCol w:w="3526"/>
              <w:gridCol w:w="790"/>
              <w:gridCol w:w="2923"/>
            </w:tblGrid>
            <w:tr w:rsidR="009D6E08" w14:paraId="449A537B" w14:textId="77777777" w:rsidTr="00BD2D36">
              <w:trPr>
                <w:trHeight w:val="342"/>
                <w:jc w:val="center"/>
              </w:trPr>
              <w:tc>
                <w:tcPr>
                  <w:tcW w:w="3561" w:type="dxa"/>
                  <w:vMerge w:val="restart"/>
                  <w:vAlign w:val="center"/>
                </w:tcPr>
                <w:p w14:paraId="2F2B21EE" w14:textId="77777777" w:rsidR="009C711C" w:rsidRPr="009B1C6F" w:rsidRDefault="003C4BE6" w:rsidP="00895186">
                  <w:pPr>
                    <w:pStyle w:val="a8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lastRenderedPageBreak/>
                    <w:t>المملكة العربية السعودية</w:t>
                  </w:r>
                </w:p>
                <w:p w14:paraId="24C16461" w14:textId="77777777" w:rsidR="009C711C" w:rsidRPr="009B1C6F" w:rsidRDefault="003C4BE6" w:rsidP="00895186">
                  <w:pPr>
                    <w:pStyle w:val="a8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وزارة التعليم</w:t>
                  </w:r>
                </w:p>
                <w:p w14:paraId="2A34AA91" w14:textId="77777777" w:rsidR="009C711C" w:rsidRPr="009B1C6F" w:rsidRDefault="003C4BE6" w:rsidP="00895186">
                  <w:pPr>
                    <w:pStyle w:val="a8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 w:hint="cs"/>
                      <w:sz w:val="28"/>
                      <w:szCs w:val="28"/>
                      <w:rtl/>
                    </w:rPr>
                    <w:t xml:space="preserve">المتوسطة 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14:paraId="41804189" w14:textId="77777777" w:rsidR="009C711C" w:rsidRPr="009B1C6F" w:rsidRDefault="003C4BE6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72576" behindDoc="0" locked="0" layoutInCell="1" allowOverlap="1" wp14:anchorId="14444E08" wp14:editId="1B723557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1444105582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4105582" name="شعار الوزارة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 xml:space="preserve">بسم الله الرحمن </w:t>
                  </w:r>
                  <w:r w:rsidRPr="009B1C6F">
                    <w:rPr>
                      <w:rFonts w:cstheme="minorHAnsi"/>
                      <w:sz w:val="28"/>
                      <w:szCs w:val="28"/>
                      <w:rtl/>
                    </w:rPr>
                    <w:t>الرحيم</w:t>
                  </w:r>
                </w:p>
              </w:tc>
              <w:tc>
                <w:tcPr>
                  <w:tcW w:w="684" w:type="dxa"/>
                  <w:vAlign w:val="center"/>
                </w:tcPr>
                <w:p w14:paraId="705EFBD5" w14:textId="77777777" w:rsidR="009C711C" w:rsidRPr="009B1C6F" w:rsidRDefault="003C4BE6" w:rsidP="00895186">
                  <w:pPr>
                    <w:pStyle w:val="a8"/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المادة</w:t>
                  </w:r>
                  <w:r w:rsidR="00895186"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2962" w:type="dxa"/>
                  <w:vAlign w:val="center"/>
                </w:tcPr>
                <w:p w14:paraId="06F01D22" w14:textId="77777777" w:rsidR="009C711C" w:rsidRPr="009B1C6F" w:rsidRDefault="003C4BE6" w:rsidP="00895186">
                  <w:pPr>
                    <w:pStyle w:val="a8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</w:rPr>
                    <w:t>تفكير ناقد</w:t>
                  </w:r>
                </w:p>
              </w:tc>
            </w:tr>
            <w:tr w:rsidR="009D6E08" w14:paraId="09B5E2D9" w14:textId="77777777" w:rsidTr="00BD2D36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14:paraId="6F815D03" w14:textId="77777777" w:rsidR="009C711C" w:rsidRPr="009B1C6F" w:rsidRDefault="009C711C" w:rsidP="00895186">
                  <w:pPr>
                    <w:pStyle w:val="a8"/>
                    <w:jc w:val="center"/>
                    <w:rPr>
                      <w:rFonts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50DA394B" w14:textId="77777777" w:rsidR="009C711C" w:rsidRPr="009B1C6F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14:paraId="5ED4E02A" w14:textId="77777777" w:rsidR="009C711C" w:rsidRPr="009B1C6F" w:rsidRDefault="003C4BE6" w:rsidP="00895186">
                  <w:pPr>
                    <w:pStyle w:val="a8"/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theme="minorHAnsi" w:hint="cs"/>
                      <w:sz w:val="28"/>
                      <w:szCs w:val="28"/>
                      <w:rtl/>
                    </w:rPr>
                    <w:t>الصف</w:t>
                  </w:r>
                </w:p>
              </w:tc>
              <w:tc>
                <w:tcPr>
                  <w:tcW w:w="2962" w:type="dxa"/>
                  <w:vAlign w:val="center"/>
                </w:tcPr>
                <w:p w14:paraId="27A89702" w14:textId="77777777" w:rsidR="009C711C" w:rsidRPr="009B1C6F" w:rsidRDefault="003C4BE6" w:rsidP="00895186">
                  <w:pPr>
                    <w:pStyle w:val="a8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</w:rPr>
                    <w:t>ثالث متوسط</w:t>
                  </w:r>
                </w:p>
              </w:tc>
            </w:tr>
            <w:tr w:rsidR="009D6E08" w14:paraId="71C8BC99" w14:textId="77777777" w:rsidTr="00BD2D36">
              <w:trPr>
                <w:trHeight w:val="342"/>
                <w:jc w:val="center"/>
              </w:trPr>
              <w:tc>
                <w:tcPr>
                  <w:tcW w:w="3561" w:type="dxa"/>
                  <w:vMerge/>
                  <w:vAlign w:val="center"/>
                </w:tcPr>
                <w:p w14:paraId="21CC5E60" w14:textId="77777777" w:rsidR="009C711C" w:rsidRPr="009B1C6F" w:rsidRDefault="009C711C" w:rsidP="00895186">
                  <w:pPr>
                    <w:pStyle w:val="a8"/>
                    <w:jc w:val="center"/>
                    <w:rPr>
                      <w:rFonts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384D3D8D" w14:textId="77777777" w:rsidR="009C711C" w:rsidRPr="009B1C6F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84" w:type="dxa"/>
                  <w:vAlign w:val="center"/>
                </w:tcPr>
                <w:p w14:paraId="063F184D" w14:textId="77777777" w:rsidR="009C711C" w:rsidRPr="009B1C6F" w:rsidRDefault="003C4BE6" w:rsidP="00895186">
                  <w:pPr>
                    <w:pStyle w:val="a8"/>
                    <w:rPr>
                      <w:rFonts w:cs="Times New Roman"/>
                      <w:sz w:val="28"/>
                      <w:szCs w:val="28"/>
                      <w:rtl/>
                    </w:rPr>
                  </w:pPr>
                  <w:r w:rsidRPr="009B1C6F">
                    <w:rPr>
                      <w:rFonts w:cs="Times New Roman" w:hint="cs"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2962" w:type="dxa"/>
                  <w:vAlign w:val="center"/>
                </w:tcPr>
                <w:p w14:paraId="3D93FFCA" w14:textId="77777777" w:rsidR="009C711C" w:rsidRPr="009B1C6F" w:rsidRDefault="009C711C" w:rsidP="00895186">
                  <w:pPr>
                    <w:pStyle w:val="a8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3CF84014" w14:textId="77777777" w:rsidR="0083713F" w:rsidRPr="009B1C6F" w:rsidRDefault="0083713F" w:rsidP="00895186">
            <w:pPr>
              <w:ind w:left="360"/>
              <w:jc w:val="right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9D6E08" w14:paraId="25DE4F76" w14:textId="77777777" w:rsidTr="000C507B">
        <w:trPr>
          <w:gridAfter w:val="1"/>
          <w:wAfter w:w="33" w:type="dxa"/>
          <w:trHeight w:val="397"/>
        </w:trPr>
        <w:tc>
          <w:tcPr>
            <w:tcW w:w="10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tblpPr w:leftFromText="180" w:rightFromText="180" w:vertAnchor="text" w:horzAnchor="page" w:tblpX="481" w:tblpY="1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16"/>
            </w:tblGrid>
            <w:tr w:rsidR="009D6E08" w14:paraId="04271F74" w14:textId="77777777" w:rsidTr="00456288">
              <w:tc>
                <w:tcPr>
                  <w:tcW w:w="816" w:type="dxa"/>
                </w:tcPr>
                <w:p w14:paraId="3077EF61" w14:textId="77777777" w:rsidR="00530288" w:rsidRPr="00147A2C" w:rsidRDefault="00530288" w:rsidP="00530288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9D6E08" w14:paraId="3165DB99" w14:textId="77777777" w:rsidTr="00456288">
              <w:tc>
                <w:tcPr>
                  <w:tcW w:w="816" w:type="dxa"/>
                </w:tcPr>
                <w:p w14:paraId="6BEE55FE" w14:textId="77777777" w:rsidR="00530288" w:rsidRPr="00147A2C" w:rsidRDefault="003C4BE6" w:rsidP="00530288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32"/>
                      <w:szCs w:val="32"/>
                      <w:rtl/>
                    </w:rPr>
                    <w:t>40</w:t>
                  </w:r>
                </w:p>
              </w:tc>
            </w:tr>
          </w:tbl>
          <w:p w14:paraId="2BA64CD5" w14:textId="77777777" w:rsidR="0083713F" w:rsidRPr="00147A2C" w:rsidRDefault="003C4BE6" w:rsidP="0083713F">
            <w:pPr>
              <w:pStyle w:val="a8"/>
              <w:bidi w:val="0"/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147A2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BD2D36" w:rsidRPr="00147A2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اختبار مادة </w:t>
            </w:r>
            <w:r w:rsidR="00A0576F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التفكير الناق</w:t>
            </w:r>
            <w:r w:rsidR="000143B7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د للمنتسبات</w:t>
            </w:r>
            <w:r w:rsidR="00BD2D36" w:rsidRPr="00147A2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للصف </w:t>
            </w:r>
            <w:r w:rsidR="00A0576F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الثالث متوسط</w:t>
            </w:r>
            <w:r w:rsidR="000D6575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الدور الاول</w:t>
            </w:r>
            <w:r w:rsidR="00BD2D36" w:rsidRPr="00147A2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</w:tc>
      </w:tr>
      <w:tr w:rsidR="009D6E08" w14:paraId="2F1DD086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B31AA" w14:textId="77777777" w:rsidR="00BD2D36" w:rsidRPr="00147A2C" w:rsidRDefault="00BD2D36" w:rsidP="00BD2D36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</w:p>
          <w:tbl>
            <w:tblPr>
              <w:tblStyle w:val="TableGrid1"/>
              <w:tblpPr w:leftFromText="180" w:rightFromText="180" w:vertAnchor="text" w:horzAnchor="margin" w:tblpY="-6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16"/>
            </w:tblGrid>
            <w:tr w:rsidR="009D6E08" w14:paraId="02FAA1A4" w14:textId="77777777" w:rsidTr="00A0576F">
              <w:tc>
                <w:tcPr>
                  <w:tcW w:w="816" w:type="dxa"/>
                </w:tcPr>
                <w:p w14:paraId="48CD31C1" w14:textId="77777777" w:rsidR="00A0576F" w:rsidRPr="00147A2C" w:rsidRDefault="00A0576F" w:rsidP="00A0576F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9D6E08" w14:paraId="01052507" w14:textId="77777777" w:rsidTr="00A0576F">
              <w:tc>
                <w:tcPr>
                  <w:tcW w:w="816" w:type="dxa"/>
                </w:tcPr>
                <w:p w14:paraId="6417D2F6" w14:textId="77777777" w:rsidR="00A0576F" w:rsidRPr="00147A2C" w:rsidRDefault="003C4BE6" w:rsidP="00A0576F">
                  <w:pPr>
                    <w:tabs>
                      <w:tab w:val="left" w:pos="3564"/>
                    </w:tabs>
                    <w:spacing w:line="276" w:lineRule="auto"/>
                    <w:rPr>
                      <w:rFonts w:eastAsia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eastAsia="Calibri" w:cs="Times New Roman" w:hint="cs"/>
                      <w:b/>
                      <w:bCs/>
                      <w:sz w:val="32"/>
                      <w:szCs w:val="32"/>
                      <w:rtl/>
                    </w:rPr>
                    <w:t>20</w:t>
                  </w:r>
                </w:p>
              </w:tc>
            </w:tr>
          </w:tbl>
          <w:p w14:paraId="3D6A391D" w14:textId="77777777" w:rsidR="0083713F" w:rsidRPr="00147A2C" w:rsidRDefault="003C4BE6" w:rsidP="00414654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  <w:r w:rsidRPr="00147A2C"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أجيب</w:t>
            </w:r>
            <w:r w:rsidRPr="00147A2C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 xml:space="preserve"> مستعينة بالله على الأسئلة </w:t>
            </w:r>
            <w:r w:rsidRPr="00147A2C"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التالية</w:t>
            </w:r>
            <w:r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:</w:t>
            </w:r>
            <w:r w:rsidR="00530288" w:rsidRPr="00147A2C">
              <w:rPr>
                <w:rFonts w:eastAsia="Calibri" w:cs="Times New Roman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</w:t>
            </w:r>
          </w:p>
        </w:tc>
      </w:tr>
      <w:tr w:rsidR="009D6E08" w14:paraId="4CCF7BE7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D57275" w14:textId="77777777" w:rsidR="00A0576F" w:rsidRPr="00147A2C" w:rsidRDefault="003C4BE6" w:rsidP="00FA6536">
            <w:pPr>
              <w:ind w:left="360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47A2C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="00251578" w:rsidRPr="00147A2C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>الأول:</w:t>
            </w:r>
            <w:r w:rsidR="0057083E"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BD2D36" w:rsidRPr="00147A2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ختاري </w:t>
            </w:r>
            <w:r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>الإجابة الصحيحة في</w:t>
            </w:r>
            <w:r w:rsidR="00395520" w:rsidRPr="00147A2C">
              <w:rPr>
                <w:rFonts w:cstheme="minorHAnsi" w:hint="cs"/>
                <w:b/>
                <w:bCs/>
                <w:sz w:val="32"/>
                <w:szCs w:val="32"/>
                <w:rtl/>
              </w:rPr>
              <w:t>ما يلي</w:t>
            </w:r>
            <w:r w:rsidRPr="00147A2C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  <w:p w14:paraId="0894BAD0" w14:textId="77777777" w:rsidR="0083713F" w:rsidRPr="00147A2C" w:rsidRDefault="0083713F" w:rsidP="00FA6536">
            <w:pPr>
              <w:ind w:left="36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9D6E08" w14:paraId="4980A9DF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D12B8D" w14:textId="77777777" w:rsidR="00B8766A" w:rsidRPr="009B1C6F" w:rsidRDefault="003C4BE6" w:rsidP="00894E2E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C507B">
              <w:rPr>
                <w:rFonts w:hint="cs"/>
                <w:color w:val="000000" w:themeColor="text1"/>
                <w:sz w:val="28"/>
                <w:szCs w:val="28"/>
                <w:rtl/>
              </w:rPr>
              <w:t>من معوقات التفكير</w:t>
            </w:r>
          </w:p>
        </w:tc>
      </w:tr>
      <w:tr w:rsidR="009D6E08" w14:paraId="06F3477F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01AE32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849A5E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وضوح الاهداف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22D8B3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E0089F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عصب والميل الى الرأي الواح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B77B13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F97467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التزام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بالخطط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مرسوم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9D6E08" w14:paraId="363C96CD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0A8FD4" w14:textId="77777777" w:rsidR="00B8766A" w:rsidRPr="004D6F1A" w:rsidRDefault="003C4BE6" w:rsidP="00894E2E">
            <w:pPr>
              <w:pStyle w:val="a4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أنشطة العقلية أو الذهنية</w:t>
            </w:r>
            <w:r w:rsidR="004A0A6E"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غير المعقدة التي تتطلب ممارسة مستويات التفكير الادنى</w:t>
            </w:r>
          </w:p>
        </w:tc>
      </w:tr>
      <w:tr w:rsidR="009D6E08" w14:paraId="58754E5F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7207B2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E0D9C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فكير المركب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7CDA43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CE05D9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ن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C31093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5FC0D4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فكير البسيط</w:t>
            </w:r>
          </w:p>
        </w:tc>
      </w:tr>
      <w:tr w:rsidR="009D6E08" w14:paraId="38E5B5E1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4C65AF" w14:textId="77777777" w:rsidR="00B8766A" w:rsidRPr="004D6F1A" w:rsidRDefault="003C4BE6" w:rsidP="00894E2E">
            <w:pPr>
              <w:pStyle w:val="a4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روي في إصدار الاحكام وتعليقها إلى حين التحقق من الامر</w:t>
            </w:r>
          </w:p>
        </w:tc>
      </w:tr>
      <w:tr w:rsidR="009D6E08" w14:paraId="3984F505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F4144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F7C750" w14:textId="77777777" w:rsidR="00A0576F" w:rsidRPr="004D6F1A" w:rsidRDefault="003C4BE6" w:rsidP="00587A0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فكير الإبداعي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A61A55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4D19A7" w14:textId="77777777" w:rsidR="00A0576F" w:rsidRPr="004D6F1A" w:rsidRDefault="003C4BE6" w:rsidP="00587A0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فكير النا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DDEF4A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31B8A2" w14:textId="77777777" w:rsidR="00A0576F" w:rsidRPr="004D6F1A" w:rsidRDefault="003C4BE6" w:rsidP="00587A0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</w:t>
            </w:r>
            <w:r w:rsidR="00E375B3"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تفكير المنهجي</w:t>
            </w:r>
          </w:p>
        </w:tc>
      </w:tr>
      <w:tr w:rsidR="009D6E08" w14:paraId="106B3835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B8964F" w14:textId="77777777" w:rsidR="00B8766A" w:rsidRPr="004D6F1A" w:rsidRDefault="003C4BE6" w:rsidP="000E6F7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ن نتائج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حري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عبير المنضبط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بناء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6E08" w14:paraId="77FDB7CE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58051E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C9551F" w14:textId="77777777" w:rsidR="00A0576F" w:rsidRPr="004D6F1A" w:rsidRDefault="003C4BE6" w:rsidP="00587A0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انانية والتفرد بالرأي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D35E73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DB59F7" w14:textId="77777777" w:rsidR="00A0576F" w:rsidRPr="004D6F1A" w:rsidRDefault="003C4BE6" w:rsidP="00587A0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كتساب محبة واحترا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م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اخرين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1719B1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4187A7" w14:textId="77777777" w:rsidR="00A0576F" w:rsidRPr="004D6F1A" w:rsidRDefault="003C4BE6" w:rsidP="00587A0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نعدام الثقة</w:t>
            </w:r>
          </w:p>
        </w:tc>
      </w:tr>
      <w:tr w:rsidR="009D6E08" w14:paraId="09460764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814522" w14:textId="77777777" w:rsidR="00B8766A" w:rsidRPr="004D6F1A" w:rsidRDefault="003C4BE6" w:rsidP="000E6F7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ا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تتطابق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عبار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و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حكم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مع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موضوع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وا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تكو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موثق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مصدر وقابل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ة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للتحقق والتثبت</w:t>
            </w:r>
          </w:p>
        </w:tc>
      </w:tr>
      <w:tr w:rsidR="009D6E08" w14:paraId="1498631F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96393B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1E6539" w14:textId="77777777" w:rsidR="00A0576F" w:rsidRPr="004D6F1A" w:rsidRDefault="003C4BE6" w:rsidP="009163B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دقة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1E1EE9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4BD5D" w14:textId="77777777" w:rsidR="00A0576F" w:rsidRPr="004D6F1A" w:rsidRDefault="003C4BE6" w:rsidP="009163B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استدلال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318821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4030AF" w14:textId="77777777" w:rsidR="00A0576F" w:rsidRPr="004D6F1A" w:rsidRDefault="003C4BE6" w:rsidP="009163B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صحة</w:t>
            </w:r>
          </w:p>
        </w:tc>
      </w:tr>
      <w:tr w:rsidR="009D6E08" w14:paraId="1022B63A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1F62EC" w14:textId="77777777" w:rsidR="00B8766A" w:rsidRPr="004D6F1A" w:rsidRDefault="003C4BE6" w:rsidP="006064D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ن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عواق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ب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 xml:space="preserve"> خطاب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كراهية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6E08" w14:paraId="3A9E2E88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B59548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2CA633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تعزز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حوار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بناء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0D176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A07B07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تحافظ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على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الامن</w:t>
            </w:r>
            <w:r w:rsidRPr="004D6F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6F1A">
              <w:rPr>
                <w:color w:val="000000" w:themeColor="text1"/>
                <w:sz w:val="28"/>
                <w:szCs w:val="28"/>
                <w:rtl/>
              </w:rPr>
              <w:t>والسلام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9C893E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49F73A" w14:textId="77777777" w:rsidR="00A0576F" w:rsidRPr="004D6F1A" w:rsidRDefault="003C4BE6" w:rsidP="00A16D1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شحن النفوس</w:t>
            </w:r>
          </w:p>
        </w:tc>
      </w:tr>
      <w:tr w:rsidR="009D6E08" w14:paraId="05BC67EF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6BF5AA" w14:textId="77777777" w:rsidR="00B8766A" w:rsidRPr="004D6F1A" w:rsidRDefault="003C4BE6" w:rsidP="00894E2E">
            <w:pPr>
              <w:pStyle w:val="a4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يتحرى الحياد والموضوعية من</w:t>
            </w:r>
          </w:p>
        </w:tc>
      </w:tr>
      <w:tr w:rsidR="009D6E08" w14:paraId="63CA9B1E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EBE1E4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45A5CC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ئص التفكير الناقد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F63EE7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D7FBCE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ل المفكر النا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E41083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5A430A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معوقات التفكير الناقد</w:t>
            </w:r>
          </w:p>
        </w:tc>
      </w:tr>
      <w:tr w:rsidR="009D6E08" w14:paraId="17258E0B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ADA87C" w14:textId="77777777" w:rsidR="00B8766A" w:rsidRPr="004D6F1A" w:rsidRDefault="003C4BE6" w:rsidP="00894E2E">
            <w:pPr>
              <w:pStyle w:val="a4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دة أجمل مدينة في المملكة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عربية السعودية. العبار</w:t>
            </w:r>
            <w:r w:rsidRPr="004D6F1A">
              <w:rPr>
                <w:rFonts w:hint="eastAsia"/>
                <w:color w:val="000000" w:themeColor="text1"/>
                <w:sz w:val="28"/>
                <w:szCs w:val="28"/>
                <w:rtl/>
              </w:rPr>
              <w:t>ة</w:t>
            </w: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سابقة</w:t>
            </w:r>
          </w:p>
        </w:tc>
      </w:tr>
      <w:tr w:rsidR="009D6E08" w14:paraId="361EB444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C6EC2E" w14:textId="77777777" w:rsidR="00A0576F" w:rsidRPr="004D6F1A" w:rsidRDefault="003C4BE6" w:rsidP="00587A0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5F4C51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رأي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FFB4B1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C3A80B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حقيقة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127B40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0F0425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دليل</w:t>
            </w:r>
          </w:p>
        </w:tc>
      </w:tr>
      <w:tr w:rsidR="009D6E08" w14:paraId="534EF86B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F670B7" w14:textId="77777777" w:rsidR="00B8766A" w:rsidRPr="004D6F1A" w:rsidRDefault="003C4BE6" w:rsidP="00894E2E">
            <w:pPr>
              <w:pStyle w:val="a4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تخاذ القرار من</w:t>
            </w:r>
          </w:p>
        </w:tc>
      </w:tr>
      <w:tr w:rsidR="009D6E08" w14:paraId="0E2499FC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9CF5D8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901231" w14:textId="77777777" w:rsidR="00A0576F" w:rsidRPr="004D6F1A" w:rsidRDefault="003C4BE6" w:rsidP="009163B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طوات التفكير الناقد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16E0E1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DF3FA" w14:textId="77777777" w:rsidR="00A0576F" w:rsidRPr="004D6F1A" w:rsidRDefault="003C4BE6" w:rsidP="009163B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ئص التفكير الناقد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45884D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8ABA94" w14:textId="77777777" w:rsidR="00A0576F" w:rsidRPr="004D6F1A" w:rsidRDefault="003C4BE6" w:rsidP="009163B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خصال المفكر الناقد</w:t>
            </w:r>
          </w:p>
        </w:tc>
      </w:tr>
      <w:tr w:rsidR="009D6E08" w14:paraId="3EFDA807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1080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340056" w14:textId="77777777" w:rsidR="00B8766A" w:rsidRPr="004D6F1A" w:rsidRDefault="003C4BE6" w:rsidP="006E0C60">
            <w:pPr>
              <w:tabs>
                <w:tab w:val="left" w:pos="9593"/>
              </w:tabs>
              <w:ind w:right="-567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  <w:r w:rsidR="00CC282A"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جميع أشكال التعبير التي تجرح كرامة الشخص أو المؤسسة</w:t>
            </w:r>
          </w:p>
        </w:tc>
      </w:tr>
      <w:tr w:rsidR="009D6E08" w14:paraId="58D7A607" w14:textId="77777777" w:rsidTr="000C507B">
        <w:tblPrEx>
          <w:jc w:val="center"/>
        </w:tblPrEx>
        <w:trPr>
          <w:trHeight w:val="283"/>
          <w:jc w:val="center"/>
        </w:trPr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23E4A5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074817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نقد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654C09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22B929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تشهير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25FCBD" w14:textId="77777777" w:rsidR="00A0576F" w:rsidRPr="004D6F1A" w:rsidRDefault="003C4BE6" w:rsidP="00894E2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5DBAE4" w14:textId="77777777" w:rsidR="00A0576F" w:rsidRPr="004D6F1A" w:rsidRDefault="003C4BE6" w:rsidP="000C704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4D6F1A">
              <w:rPr>
                <w:rFonts w:hint="cs"/>
                <w:color w:val="000000" w:themeColor="text1"/>
                <w:sz w:val="28"/>
                <w:szCs w:val="28"/>
                <w:rtl/>
              </w:rPr>
              <w:t>النقد و التشهير</w:t>
            </w:r>
          </w:p>
        </w:tc>
      </w:tr>
    </w:tbl>
    <w:p w14:paraId="64093547" w14:textId="77777777" w:rsidR="00F91BE5" w:rsidRPr="004D6F1A" w:rsidRDefault="00F91BE5">
      <w:pPr>
        <w:rPr>
          <w:color w:val="000000" w:themeColor="text1"/>
          <w:sz w:val="28"/>
          <w:szCs w:val="28"/>
          <w:rtl/>
        </w:rPr>
      </w:pPr>
    </w:p>
    <w:p w14:paraId="504DE3B9" w14:textId="77777777" w:rsidR="00530288" w:rsidRPr="004D6F1A" w:rsidRDefault="00530288">
      <w:pPr>
        <w:rPr>
          <w:color w:val="000000" w:themeColor="text1"/>
          <w:sz w:val="28"/>
          <w:szCs w:val="28"/>
          <w:rtl/>
        </w:rPr>
      </w:pPr>
    </w:p>
    <w:p w14:paraId="5725FE82" w14:textId="77777777" w:rsidR="00414654" w:rsidRDefault="00414654">
      <w:pPr>
        <w:rPr>
          <w:sz w:val="28"/>
          <w:szCs w:val="28"/>
          <w:rtl/>
        </w:rPr>
      </w:pPr>
    </w:p>
    <w:p w14:paraId="67A193F2" w14:textId="77777777" w:rsidR="00530288" w:rsidRPr="00147A2C" w:rsidRDefault="003C4BE6" w:rsidP="00147A2C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5196F" wp14:editId="7F6836E9">
                <wp:simplePos x="0" y="0"/>
                <wp:positionH relativeFrom="column">
                  <wp:posOffset>304800</wp:posOffset>
                </wp:positionH>
                <wp:positionV relativeFrom="paragraph">
                  <wp:posOffset>405130</wp:posOffset>
                </wp:positionV>
                <wp:extent cx="1403350" cy="255905"/>
                <wp:effectExtent l="19050" t="19050" r="25400" b="29845"/>
                <wp:wrapNone/>
                <wp:docPr id="1132426424" name="سهم: لليسار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559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72E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" o:spid="_x0000_s1026" type="#_x0000_t66" style="position:absolute;left:0;text-align:left;margin-left:24pt;margin-top:31.9pt;width:110.5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" o:button="t" adj="1969" fillcolor="black [3200]" strokecolor="black [1600]" strokeweight="1pt">
                <v:fill o:detectmouseclick="t"/>
              </v:shape>
            </w:pict>
          </mc:Fallback>
        </mc:AlternateContent>
      </w:r>
    </w:p>
    <w:p w14:paraId="3CB59922" w14:textId="77777777" w:rsidR="00342AE0" w:rsidRDefault="00342AE0" w:rsidP="00D66746">
      <w:pPr>
        <w:rPr>
          <w:b/>
          <w:bCs/>
          <w:sz w:val="32"/>
          <w:szCs w:val="32"/>
          <w:u w:val="single"/>
          <w:rtl/>
        </w:rPr>
      </w:pPr>
    </w:p>
    <w:tbl>
      <w:tblPr>
        <w:tblStyle w:val="TableGrid1"/>
        <w:tblpPr w:leftFromText="180" w:rightFromText="180" w:vertAnchor="text" w:horzAnchor="margin" w:tblpY="-6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16"/>
      </w:tblGrid>
      <w:tr w:rsidR="009D6E08" w14:paraId="7F2BC7AA" w14:textId="77777777" w:rsidTr="000669AE">
        <w:tc>
          <w:tcPr>
            <w:tcW w:w="816" w:type="dxa"/>
          </w:tcPr>
          <w:p w14:paraId="1DC08E9C" w14:textId="77777777" w:rsidR="00E06B15" w:rsidRPr="00147A2C" w:rsidRDefault="00E06B15" w:rsidP="000669A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9D6E08" w14:paraId="54742BA1" w14:textId="77777777" w:rsidTr="000669AE">
        <w:tc>
          <w:tcPr>
            <w:tcW w:w="816" w:type="dxa"/>
          </w:tcPr>
          <w:p w14:paraId="4D97D286" w14:textId="77777777" w:rsidR="00E06B15" w:rsidRPr="00147A2C" w:rsidRDefault="003C4BE6" w:rsidP="000669A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cs="Times New Roman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07BAAE3C" w14:textId="77777777" w:rsidR="00456288" w:rsidRDefault="00456288" w:rsidP="00D66746">
      <w:pPr>
        <w:rPr>
          <w:b/>
          <w:bCs/>
          <w:sz w:val="32"/>
          <w:szCs w:val="32"/>
          <w:u w:val="single"/>
          <w:rtl/>
        </w:rPr>
      </w:pPr>
    </w:p>
    <w:p w14:paraId="1FBAF91C" w14:textId="77777777" w:rsidR="00395520" w:rsidRPr="00147A2C" w:rsidRDefault="003C4BE6" w:rsidP="00D66746">
      <w:pPr>
        <w:rPr>
          <w:b/>
          <w:bCs/>
          <w:sz w:val="32"/>
          <w:szCs w:val="32"/>
        </w:rPr>
      </w:pPr>
      <w:r w:rsidRPr="00147A2C">
        <w:rPr>
          <w:rFonts w:hint="cs"/>
          <w:b/>
          <w:bCs/>
          <w:sz w:val="32"/>
          <w:szCs w:val="32"/>
          <w:u w:val="single"/>
          <w:rtl/>
        </w:rPr>
        <w:t xml:space="preserve">السؤال الثاني: </w:t>
      </w:r>
      <w:r w:rsidRPr="00147A2C">
        <w:rPr>
          <w:rFonts w:hint="cs"/>
          <w:b/>
          <w:bCs/>
          <w:sz w:val="32"/>
          <w:szCs w:val="32"/>
          <w:rtl/>
        </w:rPr>
        <w:t>ضعي علامة (</w:t>
      </w:r>
      <w:r w:rsidRPr="00147A2C">
        <w:rPr>
          <w:rFonts w:ascii="Wingdings" w:hAnsi="Wingdings"/>
          <w:b/>
          <w:bCs/>
          <w:sz w:val="32"/>
          <w:szCs w:val="32"/>
        </w:rPr>
        <w:sym w:font="Wingdings" w:char="F0FC"/>
      </w:r>
      <w:r w:rsidRPr="00147A2C">
        <w:rPr>
          <w:rFonts w:hint="cs"/>
          <w:b/>
          <w:bCs/>
          <w:sz w:val="32"/>
          <w:szCs w:val="32"/>
          <w:rtl/>
        </w:rPr>
        <w:t>) أمام العبارة الصحيحة وعلامة (</w:t>
      </w:r>
      <w:r w:rsidRPr="00147A2C">
        <w:rPr>
          <w:rFonts w:ascii="Wingdings" w:hAnsi="Wingdings"/>
          <w:b/>
          <w:bCs/>
          <w:sz w:val="32"/>
          <w:szCs w:val="32"/>
        </w:rPr>
        <w:sym w:font="Wingdings" w:char="F0FB"/>
      </w:r>
      <w:r w:rsidRPr="00147A2C">
        <w:rPr>
          <w:rFonts w:hint="cs"/>
          <w:b/>
          <w:bCs/>
          <w:sz w:val="32"/>
          <w:szCs w:val="32"/>
          <w:rtl/>
        </w:rPr>
        <w:t xml:space="preserve">) </w:t>
      </w:r>
      <w:r w:rsidRPr="00147A2C">
        <w:rPr>
          <w:rFonts w:hint="cs"/>
          <w:b/>
          <w:bCs/>
          <w:sz w:val="32"/>
          <w:szCs w:val="32"/>
          <w:rtl/>
        </w:rPr>
        <w:t>أمام العبارة الخاطئة:</w:t>
      </w:r>
    </w:p>
    <w:tbl>
      <w:tblPr>
        <w:tblStyle w:val="TableGrid1"/>
        <w:bidiVisual/>
        <w:tblW w:w="479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459"/>
        <w:gridCol w:w="888"/>
      </w:tblGrid>
      <w:tr w:rsidR="009D6E08" w14:paraId="71270039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62F35B52" w14:textId="77777777" w:rsidR="00395520" w:rsidRPr="00147A2C" w:rsidRDefault="003C4BE6" w:rsidP="007553D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147A2C">
              <w:rPr>
                <w:rFonts w:cstheme="minorHAnsi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429" w:type="pct"/>
            <w:vAlign w:val="center"/>
          </w:tcPr>
          <w:p w14:paraId="2D0342D0" w14:textId="77777777" w:rsidR="00395520" w:rsidRPr="00147A2C" w:rsidRDefault="003C4BE6" w:rsidP="007553D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147A2C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:rsidR="009D6E08" w14:paraId="7DA802B6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004082AC" w14:textId="77777777" w:rsidR="00395520" w:rsidRPr="009B1C6F" w:rsidRDefault="003C4BE6" w:rsidP="004024F2">
            <w:pPr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 xml:space="preserve">1- </w:t>
            </w:r>
            <w:r w:rsidR="000C507B">
              <w:rPr>
                <w:rFonts w:cs="Times New Roman" w:hint="cs"/>
                <w:sz w:val="28"/>
                <w:szCs w:val="28"/>
                <w:rtl/>
              </w:rPr>
              <w:t>الحرية قيمة مشتركة وليست قيمة فردية</w:t>
            </w:r>
          </w:p>
        </w:tc>
        <w:tc>
          <w:tcPr>
            <w:tcW w:w="429" w:type="pct"/>
            <w:vAlign w:val="center"/>
          </w:tcPr>
          <w:p w14:paraId="45E1AC9E" w14:textId="77777777" w:rsidR="00395520" w:rsidRPr="009B1C6F" w:rsidRDefault="00395520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D6E08" w14:paraId="32000D40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317CFC20" w14:textId="77777777" w:rsidR="00395520" w:rsidRPr="009B1C6F" w:rsidRDefault="003C4BE6" w:rsidP="004024F2">
            <w:pPr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2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="001D245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(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كل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حيوانات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تحرك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فكها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للأسفل)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فكرة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واضحة</w:t>
            </w:r>
            <w:r w:rsidR="001D2455">
              <w:rPr>
                <w:color w:val="000000"/>
                <w:sz w:val="24"/>
                <w:szCs w:val="24"/>
              </w:rPr>
              <w:t xml:space="preserve"> </w:t>
            </w:r>
            <w:r w:rsidR="001D2455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وصحيحة</w:t>
            </w:r>
          </w:p>
        </w:tc>
        <w:tc>
          <w:tcPr>
            <w:tcW w:w="429" w:type="pct"/>
            <w:vAlign w:val="center"/>
          </w:tcPr>
          <w:p w14:paraId="22E122C8" w14:textId="77777777" w:rsidR="00395520" w:rsidRPr="009B1C6F" w:rsidRDefault="00395520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D6E08" w14:paraId="344FAD87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47092BBD" w14:textId="77777777" w:rsidR="00395520" w:rsidRPr="009B1C6F" w:rsidRDefault="003C4BE6" w:rsidP="004024F2">
            <w:pPr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3-</w:t>
            </w:r>
            <w:r w:rsidR="00D66746"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664A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ترويج الاشاعات من التصرفات التي لها علاقة بحرية التعبير غير </w:t>
            </w:r>
            <w:r w:rsidR="00450BCC">
              <w:rPr>
                <w:rFonts w:hint="cs"/>
                <w:color w:val="000000" w:themeColor="text1"/>
                <w:sz w:val="28"/>
                <w:szCs w:val="28"/>
                <w:rtl/>
              </w:rPr>
              <w:t>البناءة</w:t>
            </w:r>
          </w:p>
        </w:tc>
        <w:tc>
          <w:tcPr>
            <w:tcW w:w="429" w:type="pct"/>
            <w:vAlign w:val="center"/>
          </w:tcPr>
          <w:p w14:paraId="45DFC32F" w14:textId="77777777" w:rsidR="00395520" w:rsidRPr="009B1C6F" w:rsidRDefault="003C4BE6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9D6E08" w14:paraId="072C9051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6FC0EA82" w14:textId="77777777" w:rsidR="00395520" w:rsidRPr="009B1C6F" w:rsidRDefault="003C4BE6" w:rsidP="004024F2">
            <w:pPr>
              <w:pStyle w:val="a4"/>
              <w:ind w:left="0"/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4-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نستطيع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انتقال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ى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مستويات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تفكير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مركب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دون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تقان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مهارات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تفكير</w:t>
            </w:r>
            <w:r w:rsidR="008664AF">
              <w:rPr>
                <w:color w:val="000000"/>
                <w:sz w:val="24"/>
                <w:szCs w:val="24"/>
              </w:rPr>
              <w:t xml:space="preserve"> </w:t>
            </w:r>
            <w:r w:rsidR="008664AF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بسيط</w:t>
            </w:r>
          </w:p>
        </w:tc>
        <w:tc>
          <w:tcPr>
            <w:tcW w:w="429" w:type="pct"/>
            <w:vAlign w:val="center"/>
          </w:tcPr>
          <w:p w14:paraId="56F16E98" w14:textId="77777777" w:rsidR="00395520" w:rsidRPr="009B1C6F" w:rsidRDefault="00395520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D6E08" w14:paraId="5C98B4A5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53A937C2" w14:textId="77777777" w:rsidR="00395520" w:rsidRPr="009B1C6F" w:rsidRDefault="003C4BE6" w:rsidP="004024F2">
            <w:pPr>
              <w:pStyle w:val="a4"/>
              <w:ind w:left="0"/>
              <w:rPr>
                <w:rFonts w:cs="Times New Roman"/>
                <w:sz w:val="28"/>
                <w:szCs w:val="28"/>
                <w:rtl/>
              </w:rPr>
            </w:pPr>
            <w:r w:rsidRPr="009B1C6F">
              <w:rPr>
                <w:rFonts w:cs="Times New Roman" w:hint="cs"/>
                <w:sz w:val="28"/>
                <w:szCs w:val="28"/>
                <w:rtl/>
              </w:rPr>
              <w:t>5-</w:t>
            </w:r>
            <w:r w:rsidRPr="009B1C6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664AF">
              <w:rPr>
                <w:rFonts w:cs="Times New Roman" w:hint="cs"/>
                <w:sz w:val="28"/>
                <w:szCs w:val="28"/>
                <w:rtl/>
              </w:rPr>
              <w:t>العمق و الاستدلال المنطقي من معايير التفكير الناقد</w:t>
            </w:r>
          </w:p>
        </w:tc>
        <w:tc>
          <w:tcPr>
            <w:tcW w:w="429" w:type="pct"/>
            <w:vAlign w:val="center"/>
          </w:tcPr>
          <w:p w14:paraId="1DCD007E" w14:textId="77777777" w:rsidR="00395520" w:rsidRPr="009B1C6F" w:rsidRDefault="00395520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D6E08" w14:paraId="43696ACF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6956F3BB" w14:textId="77777777" w:rsidR="00E11F93" w:rsidRPr="009B1C6F" w:rsidRDefault="003C4BE6" w:rsidP="004024F2">
            <w:pPr>
              <w:pStyle w:val="a4"/>
              <w:ind w:left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6-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ادنى</w:t>
            </w:r>
            <w:r w:rsidR="004A0A6E">
              <w:rPr>
                <w:color w:val="000000"/>
                <w:sz w:val="24"/>
                <w:szCs w:val="24"/>
              </w:rPr>
              <w:t xml:space="preserve"> 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مستويات</w:t>
            </w:r>
            <w:r w:rsidR="004A0A6E">
              <w:rPr>
                <w:color w:val="000000"/>
                <w:sz w:val="24"/>
                <w:szCs w:val="24"/>
              </w:rPr>
              <w:t xml:space="preserve"> 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تفكير</w:t>
            </w:r>
            <w:r w:rsidR="004A0A6E">
              <w:rPr>
                <w:color w:val="000000"/>
                <w:sz w:val="24"/>
                <w:szCs w:val="24"/>
              </w:rPr>
              <w:t xml:space="preserve"> </w:t>
            </w:r>
            <w:r w:rsidR="004A0A6E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ال</w:t>
            </w:r>
            <w:r w:rsidR="004A0A6E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تقييم</w:t>
            </w:r>
          </w:p>
        </w:tc>
        <w:tc>
          <w:tcPr>
            <w:tcW w:w="429" w:type="pct"/>
            <w:vAlign w:val="center"/>
          </w:tcPr>
          <w:p w14:paraId="47D14C50" w14:textId="77777777" w:rsidR="00E11F93" w:rsidRPr="009B1C6F" w:rsidRDefault="00E11F93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D6E08" w14:paraId="2D341C37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3E33678F" w14:textId="77777777" w:rsidR="00796FBF" w:rsidRDefault="003C4BE6" w:rsidP="004024F2">
            <w:pPr>
              <w:pStyle w:val="a4"/>
              <w:ind w:left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7-</w:t>
            </w:r>
            <w:r w:rsidRPr="00456288">
              <w:rPr>
                <w:rFonts w:cs="Times New Roman" w:hint="cs"/>
                <w:sz w:val="24"/>
                <w:szCs w:val="24"/>
                <w:rtl/>
              </w:rPr>
              <w:t>التفكير نشاط عقلي يميز الانسان وهو سبب تقدمه وتطوره</w:t>
            </w:r>
          </w:p>
        </w:tc>
        <w:tc>
          <w:tcPr>
            <w:tcW w:w="429" w:type="pct"/>
            <w:vAlign w:val="center"/>
          </w:tcPr>
          <w:p w14:paraId="5518A30D" w14:textId="77777777" w:rsidR="00796FBF" w:rsidRPr="009B1C6F" w:rsidRDefault="00796FBF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D6E08" w14:paraId="47BCE01F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432B3270" w14:textId="77777777" w:rsidR="00E3686D" w:rsidRDefault="003C4BE6" w:rsidP="004024F2">
            <w:pPr>
              <w:pStyle w:val="a4"/>
              <w:ind w:left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8-</w:t>
            </w:r>
            <w:r w:rsidR="00424349">
              <w:rPr>
                <w:rFonts w:cs="Times New Roman" w:hint="cs"/>
                <w:sz w:val="28"/>
                <w:szCs w:val="28"/>
                <w:rtl/>
              </w:rPr>
              <w:t>التفسير يعني القدرة على تقديم الفكرة أو التصور بشكل مترابط ومحكم البناء</w:t>
            </w:r>
          </w:p>
        </w:tc>
        <w:tc>
          <w:tcPr>
            <w:tcW w:w="429" w:type="pct"/>
            <w:vAlign w:val="center"/>
          </w:tcPr>
          <w:p w14:paraId="6B3ABEF6" w14:textId="77777777" w:rsidR="00E3686D" w:rsidRPr="009B1C6F" w:rsidRDefault="00E3686D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D6E08" w14:paraId="0E8DBE05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33EEEFBC" w14:textId="77777777" w:rsidR="00E3686D" w:rsidRDefault="003C4BE6" w:rsidP="004024F2">
            <w:pPr>
              <w:pStyle w:val="a4"/>
              <w:ind w:left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9-من القواعد الأساسية لطرح الأسئلة استخدام جملا بسيطة التركيب  </w:t>
            </w:r>
          </w:p>
        </w:tc>
        <w:tc>
          <w:tcPr>
            <w:tcW w:w="429" w:type="pct"/>
            <w:vAlign w:val="center"/>
          </w:tcPr>
          <w:p w14:paraId="706FDD67" w14:textId="77777777" w:rsidR="00E3686D" w:rsidRPr="009B1C6F" w:rsidRDefault="00E3686D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D6E08" w14:paraId="51F80732" w14:textId="77777777" w:rsidTr="00424349">
        <w:trPr>
          <w:trHeight w:val="284"/>
          <w:jc w:val="center"/>
        </w:trPr>
        <w:tc>
          <w:tcPr>
            <w:tcW w:w="4571" w:type="pct"/>
            <w:vAlign w:val="center"/>
          </w:tcPr>
          <w:p w14:paraId="6EBF7432" w14:textId="77777777" w:rsidR="00E3686D" w:rsidRDefault="003C4BE6" w:rsidP="004024F2">
            <w:pPr>
              <w:pStyle w:val="a4"/>
              <w:ind w:left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10-امتلاك مهارات التفكير الناقد يجعلنا أكثر قدرة على </w:t>
            </w:r>
            <w:r>
              <w:rPr>
                <w:rFonts w:cs="Times New Roman" w:hint="cs"/>
                <w:sz w:val="28"/>
                <w:szCs w:val="28"/>
                <w:rtl/>
              </w:rPr>
              <w:t>إقناع الاخري</w:t>
            </w:r>
            <w:r w:rsidR="00A71093">
              <w:rPr>
                <w:rFonts w:cs="Times New Roman" w:hint="cs"/>
                <w:sz w:val="28"/>
                <w:szCs w:val="28"/>
                <w:rtl/>
              </w:rPr>
              <w:t>ن</w:t>
            </w:r>
          </w:p>
        </w:tc>
        <w:tc>
          <w:tcPr>
            <w:tcW w:w="429" w:type="pct"/>
            <w:vAlign w:val="center"/>
          </w:tcPr>
          <w:p w14:paraId="41D98CB6" w14:textId="77777777" w:rsidR="00E3686D" w:rsidRPr="009B1C6F" w:rsidRDefault="00E3686D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3338E447" w14:textId="77777777" w:rsidR="00E06B15" w:rsidRPr="009B1C6F" w:rsidRDefault="003C4BE6" w:rsidP="00E06B15">
      <w:pPr>
        <w:rPr>
          <w:rFonts w:cs="Times New Roman"/>
          <w:sz w:val="28"/>
          <w:szCs w:val="28"/>
          <w:u w:val="single"/>
          <w:rtl/>
        </w:rPr>
      </w:pPr>
      <w:r>
        <w:rPr>
          <w:rFonts w:cs="Times New Roman" w:hint="cs"/>
          <w:sz w:val="28"/>
          <w:szCs w:val="28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1"/>
        <w:tblpPr w:leftFromText="180" w:rightFromText="180" w:vertAnchor="text" w:horzAnchor="margin" w:tblpY="30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16"/>
      </w:tblGrid>
      <w:tr w:rsidR="009D6E08" w14:paraId="42828DCD" w14:textId="77777777" w:rsidTr="00E06B15">
        <w:tc>
          <w:tcPr>
            <w:tcW w:w="816" w:type="dxa"/>
          </w:tcPr>
          <w:p w14:paraId="289A4CD7" w14:textId="77777777" w:rsidR="00E06B15" w:rsidRPr="00147A2C" w:rsidRDefault="00E06B15" w:rsidP="00E06B15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9D6E08" w14:paraId="3E6956CA" w14:textId="77777777" w:rsidTr="00E06B15">
        <w:tc>
          <w:tcPr>
            <w:tcW w:w="816" w:type="dxa"/>
          </w:tcPr>
          <w:p w14:paraId="2586C612" w14:textId="77777777" w:rsidR="00E06B15" w:rsidRPr="00147A2C" w:rsidRDefault="003C4BE6" w:rsidP="00E06B15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cs="Times New Roman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6A334A56" w14:textId="77777777" w:rsidR="008664AF" w:rsidRDefault="003C4BE6" w:rsidP="009C711C">
      <w:pPr>
        <w:rPr>
          <w:rFonts w:cs="Times New Roman"/>
          <w:b/>
          <w:bCs/>
          <w:color w:val="000000"/>
          <w:sz w:val="32"/>
          <w:szCs w:val="32"/>
          <w:rtl/>
        </w:rPr>
      </w:pPr>
      <w:r w:rsidRPr="00147A2C">
        <w:rPr>
          <w:rFonts w:cstheme="minorHAnsi"/>
          <w:b/>
          <w:bCs/>
          <w:sz w:val="32"/>
          <w:szCs w:val="32"/>
          <w:u w:val="single"/>
          <w:rtl/>
        </w:rPr>
        <w:t>السؤال الثالث</w:t>
      </w:r>
      <w:r w:rsidRPr="00147A2C">
        <w:rPr>
          <w:rFonts w:cstheme="minorHAnsi"/>
          <w:b/>
          <w:bCs/>
          <w:sz w:val="32"/>
          <w:szCs w:val="32"/>
          <w:rtl/>
        </w:rPr>
        <w:t>:</w:t>
      </w:r>
      <w:r w:rsidR="009C711C" w:rsidRPr="00147A2C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4CB7C5F8" w14:textId="77777777" w:rsidR="009D0CA6" w:rsidRDefault="009D0CA6" w:rsidP="009D0CA6">
      <w:pPr>
        <w:spacing w:after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FFFFF"/>
          <w:rtl/>
        </w:rPr>
      </w:pPr>
    </w:p>
    <w:p w14:paraId="4132972E" w14:textId="77777777" w:rsidR="009D0CA6" w:rsidRDefault="003C4BE6" w:rsidP="009D0CA6">
      <w:pPr>
        <w:pStyle w:val="a4"/>
        <w:numPr>
          <w:ilvl w:val="0"/>
          <w:numId w:val="11"/>
        </w:numPr>
        <w:spacing w:after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70656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FFFFF"/>
          <w:rtl/>
        </w:rPr>
        <w:t xml:space="preserve">ضع الرقم المناسب من العامود ( أ ) إلى ما يناسبه من العامود ( ب ) </w:t>
      </w:r>
      <w:r w:rsidRPr="0070656E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shd w:val="clear" w:color="auto" w:fill="FFFFFF"/>
          <w:rtl/>
        </w:rPr>
        <w:t>:</w:t>
      </w:r>
    </w:p>
    <w:p w14:paraId="4CDEA29E" w14:textId="77777777" w:rsidR="009D0CA6" w:rsidRPr="0070656E" w:rsidRDefault="009D0CA6" w:rsidP="009D0CA6">
      <w:pPr>
        <w:pStyle w:val="a4"/>
        <w:spacing w:after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FFFFF"/>
          <w:rtl/>
        </w:rPr>
      </w:pPr>
    </w:p>
    <w:tbl>
      <w:tblPr>
        <w:tblStyle w:val="TableGrid1"/>
        <w:bidiVisual/>
        <w:tblW w:w="0" w:type="auto"/>
        <w:tblInd w:w="252" w:type="dxa"/>
        <w:tblLook w:val="04A0" w:firstRow="1" w:lastRow="0" w:firstColumn="1" w:lastColumn="0" w:noHBand="0" w:noVBand="1"/>
      </w:tblPr>
      <w:tblGrid>
        <w:gridCol w:w="4091"/>
        <w:gridCol w:w="852"/>
        <w:gridCol w:w="5487"/>
      </w:tblGrid>
      <w:tr w:rsidR="009D6E08" w14:paraId="43FD3189" w14:textId="77777777" w:rsidTr="00DA0B93">
        <w:tc>
          <w:tcPr>
            <w:tcW w:w="4091" w:type="dxa"/>
          </w:tcPr>
          <w:p w14:paraId="14115840" w14:textId="77777777" w:rsidR="009D0CA6" w:rsidRDefault="003C4BE6" w:rsidP="00DA0B9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مود ( أ )</w:t>
            </w:r>
          </w:p>
        </w:tc>
        <w:tc>
          <w:tcPr>
            <w:tcW w:w="852" w:type="dxa"/>
          </w:tcPr>
          <w:p w14:paraId="78734259" w14:textId="77777777" w:rsidR="009D0CA6" w:rsidRDefault="003C4BE6" w:rsidP="00DA0B9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إجابة</w:t>
            </w:r>
          </w:p>
        </w:tc>
        <w:tc>
          <w:tcPr>
            <w:tcW w:w="5487" w:type="dxa"/>
          </w:tcPr>
          <w:p w14:paraId="78C54BE3" w14:textId="77777777" w:rsidR="009D0CA6" w:rsidRDefault="003C4BE6" w:rsidP="00DA0B93">
            <w:pPr>
              <w:pStyle w:val="a4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مود (ب)</w:t>
            </w:r>
          </w:p>
        </w:tc>
      </w:tr>
      <w:tr w:rsidR="009D6E08" w14:paraId="1A731336" w14:textId="77777777" w:rsidTr="00DA0B93">
        <w:tc>
          <w:tcPr>
            <w:tcW w:w="4091" w:type="dxa"/>
          </w:tcPr>
          <w:p w14:paraId="6362282A" w14:textId="77777777" w:rsidR="009D0CA6" w:rsidRDefault="003C4BE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1- السؤال</w:t>
            </w:r>
          </w:p>
        </w:tc>
        <w:tc>
          <w:tcPr>
            <w:tcW w:w="852" w:type="dxa"/>
          </w:tcPr>
          <w:p w14:paraId="47ABB377" w14:textId="77777777" w:rsidR="009D0CA6" w:rsidRDefault="009D0CA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487" w:type="dxa"/>
          </w:tcPr>
          <w:p w14:paraId="2110BEC3" w14:textId="77777777" w:rsidR="009D0CA6" w:rsidRDefault="003C4BE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رياض عاصمة المملكة العربية السعودية</w:t>
            </w:r>
          </w:p>
        </w:tc>
      </w:tr>
      <w:tr w:rsidR="009D6E08" w14:paraId="601C0CE4" w14:textId="77777777" w:rsidTr="00DA0B93">
        <w:tc>
          <w:tcPr>
            <w:tcW w:w="4091" w:type="dxa"/>
          </w:tcPr>
          <w:p w14:paraId="4BB4C653" w14:textId="77777777" w:rsidR="009D0CA6" w:rsidRDefault="003C4BE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2- </w:t>
            </w:r>
            <w:r w:rsidR="00E06B1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طبيق</w:t>
            </w:r>
          </w:p>
        </w:tc>
        <w:tc>
          <w:tcPr>
            <w:tcW w:w="852" w:type="dxa"/>
          </w:tcPr>
          <w:p w14:paraId="71293178" w14:textId="77777777" w:rsidR="009D0CA6" w:rsidRDefault="009D0CA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487" w:type="dxa"/>
          </w:tcPr>
          <w:p w14:paraId="545BC832" w14:textId="77777777" w:rsidR="009D0CA6" w:rsidRDefault="003C4BE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يفتح سبلا جديدة كانت مجهولة </w:t>
            </w:r>
          </w:p>
        </w:tc>
      </w:tr>
      <w:tr w:rsidR="009D6E08" w14:paraId="67E169FB" w14:textId="77777777" w:rsidTr="00DA0B93">
        <w:tc>
          <w:tcPr>
            <w:tcW w:w="4091" w:type="dxa"/>
          </w:tcPr>
          <w:p w14:paraId="2F2761CB" w14:textId="77777777" w:rsidR="009D0CA6" w:rsidRDefault="003C4BE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3- </w:t>
            </w:r>
            <w:r w:rsidR="00E3686D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نظيم الذاتي</w:t>
            </w:r>
          </w:p>
        </w:tc>
        <w:tc>
          <w:tcPr>
            <w:tcW w:w="852" w:type="dxa"/>
          </w:tcPr>
          <w:p w14:paraId="14DF6FDB" w14:textId="77777777" w:rsidR="009D0CA6" w:rsidRDefault="009D0CA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487" w:type="dxa"/>
          </w:tcPr>
          <w:p w14:paraId="5AD2E67F" w14:textId="77777777" w:rsidR="009D0CA6" w:rsidRDefault="003C4BE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قدرة على استعمال ما اكتسبه في مواقف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شابهه</w:t>
            </w:r>
          </w:p>
        </w:tc>
      </w:tr>
      <w:tr w:rsidR="009D6E08" w14:paraId="7D6B0247" w14:textId="77777777" w:rsidTr="00DA0B93">
        <w:tc>
          <w:tcPr>
            <w:tcW w:w="4091" w:type="dxa"/>
          </w:tcPr>
          <w:p w14:paraId="4DABA5D6" w14:textId="77777777" w:rsidR="009D0CA6" w:rsidRDefault="003C4BE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4- حقيقة</w:t>
            </w:r>
          </w:p>
        </w:tc>
        <w:tc>
          <w:tcPr>
            <w:tcW w:w="852" w:type="dxa"/>
          </w:tcPr>
          <w:p w14:paraId="4D05F2E9" w14:textId="77777777" w:rsidR="009D0CA6" w:rsidRDefault="009D0CA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487" w:type="dxa"/>
          </w:tcPr>
          <w:p w14:paraId="7844AB42" w14:textId="77777777" w:rsidR="009D0CA6" w:rsidRDefault="003C4BE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 مهارات التفكير الناقد</w:t>
            </w:r>
          </w:p>
        </w:tc>
      </w:tr>
      <w:tr w:rsidR="009D6E08" w14:paraId="01C20AEC" w14:textId="77777777" w:rsidTr="00DA0B93">
        <w:tc>
          <w:tcPr>
            <w:tcW w:w="4091" w:type="dxa"/>
          </w:tcPr>
          <w:p w14:paraId="0D434F03" w14:textId="77777777" w:rsidR="009D0CA6" w:rsidRDefault="003C4BE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5- </w:t>
            </w:r>
            <w:r w:rsidR="00E3686D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فتح الذهن</w:t>
            </w:r>
          </w:p>
        </w:tc>
        <w:tc>
          <w:tcPr>
            <w:tcW w:w="852" w:type="dxa"/>
          </w:tcPr>
          <w:p w14:paraId="6A3AEB3F" w14:textId="77777777" w:rsidR="009D0CA6" w:rsidRDefault="009D0CA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487" w:type="dxa"/>
          </w:tcPr>
          <w:p w14:paraId="715FC2D3" w14:textId="77777777" w:rsidR="009D0CA6" w:rsidRDefault="003C4BE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نتقال الفكر من حالة السكون الى حالة الحركة</w:t>
            </w:r>
          </w:p>
        </w:tc>
      </w:tr>
      <w:tr w:rsidR="009D6E08" w14:paraId="6E8CA858" w14:textId="77777777" w:rsidTr="00DA0B93">
        <w:tc>
          <w:tcPr>
            <w:tcW w:w="4091" w:type="dxa"/>
          </w:tcPr>
          <w:p w14:paraId="0C29B35D" w14:textId="77777777" w:rsidR="009D0CA6" w:rsidRDefault="003C4BE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6- </w:t>
            </w:r>
            <w:r w:rsidR="00E06B15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قصود بدهشة السؤال</w:t>
            </w:r>
          </w:p>
        </w:tc>
        <w:tc>
          <w:tcPr>
            <w:tcW w:w="852" w:type="dxa"/>
          </w:tcPr>
          <w:p w14:paraId="36D2B009" w14:textId="77777777" w:rsidR="009D0CA6" w:rsidRDefault="009D0CA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487" w:type="dxa"/>
          </w:tcPr>
          <w:p w14:paraId="4BB80B0C" w14:textId="77777777" w:rsidR="009D0CA6" w:rsidRDefault="003C4BE6" w:rsidP="00DA0B93">
            <w:pPr>
              <w:pStyle w:val="a4"/>
              <w:ind w:left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 سمات المفكر الناقد</w:t>
            </w:r>
          </w:p>
        </w:tc>
      </w:tr>
    </w:tbl>
    <w:p w14:paraId="252321C5" w14:textId="77777777" w:rsidR="009D0CA6" w:rsidRDefault="009D0CA6" w:rsidP="009C711C">
      <w:pPr>
        <w:rPr>
          <w:rFonts w:cs="Times New Roman"/>
          <w:b/>
          <w:bCs/>
          <w:color w:val="000000"/>
          <w:sz w:val="32"/>
          <w:szCs w:val="32"/>
          <w:rtl/>
        </w:rPr>
      </w:pPr>
    </w:p>
    <w:p w14:paraId="4FD34853" w14:textId="77777777" w:rsidR="00796FBF" w:rsidRDefault="003C4BE6" w:rsidP="008664AF">
      <w:pPr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(</w:t>
      </w:r>
      <w:r w:rsidRPr="00456288">
        <w:rPr>
          <w:rFonts w:cs="Times New Roman" w:hint="cs"/>
          <w:b/>
          <w:bCs/>
          <w:sz w:val="28"/>
          <w:szCs w:val="28"/>
          <w:u w:val="single"/>
          <w:rtl/>
        </w:rPr>
        <w:t>التدخين في الأماكن والمتنزهات العامة حرية شخصية</w:t>
      </w:r>
      <w:r w:rsidRPr="00796FBF">
        <w:rPr>
          <w:rFonts w:cs="Times New Roman" w:hint="cs"/>
          <w:b/>
          <w:bCs/>
          <w:sz w:val="28"/>
          <w:szCs w:val="28"/>
          <w:rtl/>
        </w:rPr>
        <w:t>)</w:t>
      </w:r>
    </w:p>
    <w:p w14:paraId="778A761C" w14:textId="77777777" w:rsidR="00796FBF" w:rsidRPr="00796FBF" w:rsidRDefault="003C4BE6" w:rsidP="00450BCC">
      <w:pPr>
        <w:rPr>
          <w:rFonts w:cs="Times New Roman"/>
          <w:b/>
          <w:bCs/>
          <w:sz w:val="28"/>
          <w:szCs w:val="28"/>
          <w:rtl/>
        </w:rPr>
      </w:pPr>
      <w:r w:rsidRPr="00796FBF">
        <w:rPr>
          <w:rFonts w:cs="Times New Roman" w:hint="cs"/>
          <w:b/>
          <w:bCs/>
          <w:sz w:val="28"/>
          <w:szCs w:val="28"/>
          <w:rtl/>
        </w:rPr>
        <w:t xml:space="preserve">ما رأيك </w:t>
      </w:r>
      <w:r w:rsidR="00450BCC">
        <w:rPr>
          <w:rFonts w:cs="Times New Roman" w:hint="cs"/>
          <w:b/>
          <w:bCs/>
          <w:sz w:val="28"/>
          <w:szCs w:val="28"/>
          <w:rtl/>
        </w:rPr>
        <w:t>بالعبارة</w:t>
      </w:r>
      <w:r w:rsidRPr="00796FBF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456288" w:rsidRPr="00796FBF">
        <w:rPr>
          <w:rFonts w:cs="Times New Roman" w:hint="cs"/>
          <w:b/>
          <w:bCs/>
          <w:sz w:val="28"/>
          <w:szCs w:val="28"/>
          <w:rtl/>
        </w:rPr>
        <w:t>السابقة</w:t>
      </w:r>
      <w:r w:rsidR="00456288">
        <w:rPr>
          <w:rFonts w:cs="Times New Roman" w:hint="cs"/>
          <w:b/>
          <w:bCs/>
          <w:sz w:val="28"/>
          <w:szCs w:val="28"/>
          <w:rtl/>
        </w:rPr>
        <w:t>. هل</w:t>
      </w:r>
      <w:r w:rsidR="00450BCC">
        <w:rPr>
          <w:rFonts w:cs="Times New Roman" w:hint="cs"/>
          <w:b/>
          <w:bCs/>
          <w:sz w:val="28"/>
          <w:szCs w:val="28"/>
          <w:rtl/>
        </w:rPr>
        <w:t xml:space="preserve"> تتفقين معها أم تخالفينها ؟</w:t>
      </w:r>
    </w:p>
    <w:p w14:paraId="15E207D6" w14:textId="77777777" w:rsidR="00147A2C" w:rsidRPr="00E06B15" w:rsidRDefault="003C4BE6" w:rsidP="00E06B15">
      <w:pPr>
        <w:rPr>
          <w:rFonts w:cs="Times New Roman"/>
          <w:b/>
          <w:bCs/>
          <w:color w:val="000000"/>
          <w:sz w:val="32"/>
          <w:szCs w:val="32"/>
          <w:rtl/>
        </w:rPr>
      </w:pPr>
      <w:r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342AE0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</w:t>
      </w:r>
      <w:r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</w:t>
      </w:r>
      <w:r w:rsidR="00945F37">
        <w:rPr>
          <w:rFonts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53535E" w14:textId="77777777" w:rsidR="004024F2" w:rsidRPr="009B1C6F" w:rsidRDefault="003C4BE6" w:rsidP="004024F2">
      <w:pPr>
        <w:tabs>
          <w:tab w:val="center" w:pos="5413"/>
        </w:tabs>
        <w:spacing w:line="276" w:lineRule="auto"/>
        <w:jc w:val="center"/>
        <w:rPr>
          <w:rFonts w:cs="Times New Roman"/>
          <w:sz w:val="28"/>
          <w:szCs w:val="28"/>
          <w:rtl/>
        </w:rPr>
      </w:pPr>
      <w:r w:rsidRPr="009B1C6F">
        <w:rPr>
          <w:rFonts w:cstheme="minorHAnsi"/>
          <w:sz w:val="28"/>
          <w:szCs w:val="28"/>
          <w:rtl/>
        </w:rPr>
        <w:t>انتهت الأسئلة</w:t>
      </w:r>
      <w:r w:rsidR="00342AE0">
        <w:rPr>
          <w:rFonts w:cs="Times New Roman" w:hint="cs"/>
          <w:sz w:val="28"/>
          <w:szCs w:val="28"/>
          <w:rtl/>
        </w:rPr>
        <w:t>،،،</w:t>
      </w:r>
    </w:p>
    <w:p w14:paraId="66B20095" w14:textId="77777777" w:rsidR="004024F2" w:rsidRPr="009B1C6F" w:rsidRDefault="003C4BE6" w:rsidP="004024F2">
      <w:pPr>
        <w:tabs>
          <w:tab w:val="left" w:pos="5413"/>
        </w:tabs>
        <w:spacing w:line="276" w:lineRule="auto"/>
        <w:jc w:val="center"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(لا نحقق الأعمال بالأمنيات وإنما بالإرادة نصنع المعجزات)</w:t>
      </w:r>
    </w:p>
    <w:p w14:paraId="55CD4040" w14:textId="77777777" w:rsidR="004024F2" w:rsidRPr="009B1C6F" w:rsidRDefault="003C4BE6" w:rsidP="00530288">
      <w:pPr>
        <w:jc w:val="right"/>
        <w:rPr>
          <w:rFonts w:cs="Times New Roman"/>
          <w:sz w:val="28"/>
          <w:szCs w:val="28"/>
          <w:rtl/>
        </w:rPr>
      </w:pPr>
      <w:r w:rsidRPr="009B1C6F">
        <w:rPr>
          <w:rFonts w:cstheme="minorHAnsi" w:hint="cs"/>
          <w:sz w:val="28"/>
          <w:szCs w:val="28"/>
          <w:rtl/>
        </w:rPr>
        <w:t>معلمتك:</w:t>
      </w:r>
      <w:r>
        <w:rPr>
          <w:rFonts w:cs="Times New Roman" w:hint="cs"/>
          <w:sz w:val="28"/>
          <w:szCs w:val="28"/>
          <w:rtl/>
        </w:rPr>
        <w:t xml:space="preserve"> نور</w:t>
      </w:r>
      <w:r>
        <w:rPr>
          <w:rFonts w:cs="Times New Roman" w:hint="eastAsia"/>
          <w:sz w:val="28"/>
          <w:szCs w:val="28"/>
          <w:rtl/>
        </w:rPr>
        <w:t>ه</w:t>
      </w:r>
      <w:r w:rsidR="00530288">
        <w:rPr>
          <w:rFonts w:cs="Times New Roman" w:hint="cs"/>
          <w:sz w:val="28"/>
          <w:szCs w:val="28"/>
          <w:rtl/>
        </w:rPr>
        <w:t xml:space="preserve"> زيد بن حماد</w:t>
      </w:r>
    </w:p>
    <w:p w14:paraId="3E26B536" w14:textId="77777777" w:rsidR="0083713F" w:rsidRPr="009B1C6F" w:rsidRDefault="0083713F" w:rsidP="007249D3">
      <w:pPr>
        <w:rPr>
          <w:rFonts w:cstheme="minorHAnsi"/>
          <w:sz w:val="28"/>
          <w:szCs w:val="28"/>
        </w:rPr>
      </w:pPr>
    </w:p>
    <w:sectPr w:rsidR="0083713F" w:rsidRPr="009B1C6F" w:rsidSect="0083713F">
      <w:footerReference w:type="default" r:id="rId16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1899" w14:textId="77777777" w:rsidR="003C4BE6" w:rsidRDefault="003C4BE6">
      <w:pPr>
        <w:spacing w:after="0" w:line="240" w:lineRule="auto"/>
      </w:pPr>
      <w:r>
        <w:separator/>
      </w:r>
    </w:p>
  </w:endnote>
  <w:endnote w:type="continuationSeparator" w:id="0">
    <w:p w14:paraId="6780199D" w14:textId="77777777" w:rsidR="003C4BE6" w:rsidRDefault="003C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6AE2" w14:textId="77777777" w:rsidR="007A34B8" w:rsidRDefault="003C4BE6">
    <w:pPr>
      <w:pStyle w:val="a5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9DF924" wp14:editId="0D6BC48F">
              <wp:simplePos x="0" y="0"/>
              <wp:positionH relativeFrom="page">
                <wp:posOffset>702945</wp:posOffset>
              </wp:positionH>
              <wp:positionV relativeFrom="page">
                <wp:posOffset>10687685</wp:posOffset>
              </wp:positionV>
              <wp:extent cx="6158230" cy="6350"/>
              <wp:effectExtent l="0" t="0" r="0" b="0"/>
              <wp:wrapNone/>
              <wp:docPr id="5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" o:spid="_x0000_s2049" style="width:484.9pt;height:0.5pt;margin-top:841.55pt;margin-left:55.3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8240" fillcolor="black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7D980298" w14:textId="77777777" w:rsidR="00BF6306" w:rsidRDefault="003C4BE6" w:rsidP="0083713F">
        <w:pPr>
          <w:pStyle w:val="a7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D3"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83199991"/>
      <w:docPartObj>
        <w:docPartGallery w:val="Page Numbers (Bottom of Page)"/>
        <w:docPartUnique/>
      </w:docPartObj>
    </w:sdtPr>
    <w:sdtEndPr/>
    <w:sdtContent>
      <w:p w14:paraId="1AD01A1B" w14:textId="77777777" w:rsidR="00BF6306" w:rsidRDefault="003C4BE6" w:rsidP="0083713F">
        <w:pPr>
          <w:pStyle w:val="a7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D3"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F404" w14:textId="77777777" w:rsidR="003C4BE6" w:rsidRDefault="003C4BE6">
      <w:pPr>
        <w:spacing w:after="0" w:line="240" w:lineRule="auto"/>
      </w:pPr>
      <w:r>
        <w:separator/>
      </w:r>
    </w:p>
  </w:footnote>
  <w:footnote w:type="continuationSeparator" w:id="0">
    <w:p w14:paraId="7055FF4B" w14:textId="77777777" w:rsidR="003C4BE6" w:rsidRDefault="003C4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F43"/>
    <w:multiLevelType w:val="hybridMultilevel"/>
    <w:tmpl w:val="6E0ACE74"/>
    <w:lvl w:ilvl="0" w:tplc="19680F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500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4E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0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CD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A9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E8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E3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B0F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A2D"/>
    <w:multiLevelType w:val="hybridMultilevel"/>
    <w:tmpl w:val="F8EC0078"/>
    <w:lvl w:ilvl="0" w:tplc="75B03B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A3D47DCA" w:tentative="1">
      <w:start w:val="1"/>
      <w:numFmt w:val="lowerLetter"/>
      <w:lvlText w:val="%2."/>
      <w:lvlJc w:val="left"/>
      <w:pPr>
        <w:ind w:left="1440" w:hanging="360"/>
      </w:pPr>
    </w:lvl>
    <w:lvl w:ilvl="2" w:tplc="3C8664C6" w:tentative="1">
      <w:start w:val="1"/>
      <w:numFmt w:val="lowerRoman"/>
      <w:lvlText w:val="%3."/>
      <w:lvlJc w:val="right"/>
      <w:pPr>
        <w:ind w:left="2160" w:hanging="180"/>
      </w:pPr>
    </w:lvl>
    <w:lvl w:ilvl="3" w:tplc="8BBAF0A2" w:tentative="1">
      <w:start w:val="1"/>
      <w:numFmt w:val="decimal"/>
      <w:lvlText w:val="%4."/>
      <w:lvlJc w:val="left"/>
      <w:pPr>
        <w:ind w:left="2880" w:hanging="360"/>
      </w:pPr>
    </w:lvl>
    <w:lvl w:ilvl="4" w:tplc="14A2E498" w:tentative="1">
      <w:start w:val="1"/>
      <w:numFmt w:val="lowerLetter"/>
      <w:lvlText w:val="%5."/>
      <w:lvlJc w:val="left"/>
      <w:pPr>
        <w:ind w:left="3600" w:hanging="360"/>
      </w:pPr>
    </w:lvl>
    <w:lvl w:ilvl="5" w:tplc="27D2E6EA" w:tentative="1">
      <w:start w:val="1"/>
      <w:numFmt w:val="lowerRoman"/>
      <w:lvlText w:val="%6."/>
      <w:lvlJc w:val="right"/>
      <w:pPr>
        <w:ind w:left="4320" w:hanging="180"/>
      </w:pPr>
    </w:lvl>
    <w:lvl w:ilvl="6" w:tplc="3232306C" w:tentative="1">
      <w:start w:val="1"/>
      <w:numFmt w:val="decimal"/>
      <w:lvlText w:val="%7."/>
      <w:lvlJc w:val="left"/>
      <w:pPr>
        <w:ind w:left="5040" w:hanging="360"/>
      </w:pPr>
    </w:lvl>
    <w:lvl w:ilvl="7" w:tplc="F4700A14" w:tentative="1">
      <w:start w:val="1"/>
      <w:numFmt w:val="lowerLetter"/>
      <w:lvlText w:val="%8."/>
      <w:lvlJc w:val="left"/>
      <w:pPr>
        <w:ind w:left="5760" w:hanging="360"/>
      </w:pPr>
    </w:lvl>
    <w:lvl w:ilvl="8" w:tplc="0F22F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07F4"/>
    <w:multiLevelType w:val="hybridMultilevel"/>
    <w:tmpl w:val="A1E8EA70"/>
    <w:lvl w:ilvl="0" w:tplc="BC6C2232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4650E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25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8C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89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05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08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07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4593"/>
    <w:multiLevelType w:val="hybridMultilevel"/>
    <w:tmpl w:val="E38AB90E"/>
    <w:lvl w:ilvl="0" w:tplc="065667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F4D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A5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0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40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E4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A3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47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42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84CA0"/>
    <w:multiLevelType w:val="hybridMultilevel"/>
    <w:tmpl w:val="AFD61AC4"/>
    <w:lvl w:ilvl="0" w:tplc="0D08289C">
      <w:start w:val="1"/>
      <w:numFmt w:val="decimal"/>
      <w:lvlText w:val="%1-"/>
      <w:lvlJc w:val="left"/>
      <w:pPr>
        <w:ind w:left="720" w:hanging="360"/>
      </w:pPr>
    </w:lvl>
    <w:lvl w:ilvl="1" w:tplc="43A0D922">
      <w:start w:val="1"/>
      <w:numFmt w:val="lowerLetter"/>
      <w:lvlText w:val="%2."/>
      <w:lvlJc w:val="left"/>
      <w:pPr>
        <w:ind w:left="1440" w:hanging="360"/>
      </w:pPr>
    </w:lvl>
    <w:lvl w:ilvl="2" w:tplc="A02405D4">
      <w:start w:val="1"/>
      <w:numFmt w:val="lowerRoman"/>
      <w:lvlText w:val="%3."/>
      <w:lvlJc w:val="right"/>
      <w:pPr>
        <w:ind w:left="2160" w:hanging="180"/>
      </w:pPr>
    </w:lvl>
    <w:lvl w:ilvl="3" w:tplc="D96821A8">
      <w:start w:val="1"/>
      <w:numFmt w:val="decimal"/>
      <w:lvlText w:val="%4."/>
      <w:lvlJc w:val="left"/>
      <w:pPr>
        <w:ind w:left="2880" w:hanging="360"/>
      </w:pPr>
    </w:lvl>
    <w:lvl w:ilvl="4" w:tplc="93C2F942">
      <w:start w:val="1"/>
      <w:numFmt w:val="lowerLetter"/>
      <w:lvlText w:val="%5."/>
      <w:lvlJc w:val="left"/>
      <w:pPr>
        <w:ind w:left="3600" w:hanging="360"/>
      </w:pPr>
    </w:lvl>
    <w:lvl w:ilvl="5" w:tplc="1B560C76">
      <w:start w:val="1"/>
      <w:numFmt w:val="lowerRoman"/>
      <w:lvlText w:val="%6."/>
      <w:lvlJc w:val="right"/>
      <w:pPr>
        <w:ind w:left="4320" w:hanging="180"/>
      </w:pPr>
    </w:lvl>
    <w:lvl w:ilvl="6" w:tplc="8E329E96">
      <w:start w:val="1"/>
      <w:numFmt w:val="decimal"/>
      <w:lvlText w:val="%7."/>
      <w:lvlJc w:val="left"/>
      <w:pPr>
        <w:ind w:left="5040" w:hanging="360"/>
      </w:pPr>
    </w:lvl>
    <w:lvl w:ilvl="7" w:tplc="80408C26">
      <w:start w:val="1"/>
      <w:numFmt w:val="lowerLetter"/>
      <w:lvlText w:val="%8."/>
      <w:lvlJc w:val="left"/>
      <w:pPr>
        <w:ind w:left="5760" w:hanging="360"/>
      </w:pPr>
    </w:lvl>
    <w:lvl w:ilvl="8" w:tplc="FAB6DA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2F5B"/>
    <w:multiLevelType w:val="hybridMultilevel"/>
    <w:tmpl w:val="D400A340"/>
    <w:lvl w:ilvl="0" w:tplc="1EA61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FE295CC" w:tentative="1">
      <w:start w:val="1"/>
      <w:numFmt w:val="lowerLetter"/>
      <w:lvlText w:val="%2."/>
      <w:lvlJc w:val="left"/>
      <w:pPr>
        <w:ind w:left="1440" w:hanging="360"/>
      </w:pPr>
    </w:lvl>
    <w:lvl w:ilvl="2" w:tplc="591C1848" w:tentative="1">
      <w:start w:val="1"/>
      <w:numFmt w:val="lowerRoman"/>
      <w:lvlText w:val="%3."/>
      <w:lvlJc w:val="right"/>
      <w:pPr>
        <w:ind w:left="2160" w:hanging="180"/>
      </w:pPr>
    </w:lvl>
    <w:lvl w:ilvl="3" w:tplc="05B686D4" w:tentative="1">
      <w:start w:val="1"/>
      <w:numFmt w:val="decimal"/>
      <w:lvlText w:val="%4."/>
      <w:lvlJc w:val="left"/>
      <w:pPr>
        <w:ind w:left="2880" w:hanging="360"/>
      </w:pPr>
    </w:lvl>
    <w:lvl w:ilvl="4" w:tplc="16620392" w:tentative="1">
      <w:start w:val="1"/>
      <w:numFmt w:val="lowerLetter"/>
      <w:lvlText w:val="%5."/>
      <w:lvlJc w:val="left"/>
      <w:pPr>
        <w:ind w:left="3600" w:hanging="360"/>
      </w:pPr>
    </w:lvl>
    <w:lvl w:ilvl="5" w:tplc="5B6EDE86" w:tentative="1">
      <w:start w:val="1"/>
      <w:numFmt w:val="lowerRoman"/>
      <w:lvlText w:val="%6."/>
      <w:lvlJc w:val="right"/>
      <w:pPr>
        <w:ind w:left="4320" w:hanging="180"/>
      </w:pPr>
    </w:lvl>
    <w:lvl w:ilvl="6" w:tplc="6BECC5A0" w:tentative="1">
      <w:start w:val="1"/>
      <w:numFmt w:val="decimal"/>
      <w:lvlText w:val="%7."/>
      <w:lvlJc w:val="left"/>
      <w:pPr>
        <w:ind w:left="5040" w:hanging="360"/>
      </w:pPr>
    </w:lvl>
    <w:lvl w:ilvl="7" w:tplc="20247CCA" w:tentative="1">
      <w:start w:val="1"/>
      <w:numFmt w:val="lowerLetter"/>
      <w:lvlText w:val="%8."/>
      <w:lvlJc w:val="left"/>
      <w:pPr>
        <w:ind w:left="5760" w:hanging="360"/>
      </w:pPr>
    </w:lvl>
    <w:lvl w:ilvl="8" w:tplc="F27AF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25F22"/>
    <w:multiLevelType w:val="hybridMultilevel"/>
    <w:tmpl w:val="9D182126"/>
    <w:lvl w:ilvl="0" w:tplc="751C38F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2410E450" w:tentative="1">
      <w:start w:val="1"/>
      <w:numFmt w:val="lowerLetter"/>
      <w:lvlText w:val="%2."/>
      <w:lvlJc w:val="left"/>
      <w:pPr>
        <w:ind w:left="1440" w:hanging="360"/>
      </w:pPr>
    </w:lvl>
    <w:lvl w:ilvl="2" w:tplc="5CD6DECC" w:tentative="1">
      <w:start w:val="1"/>
      <w:numFmt w:val="lowerRoman"/>
      <w:lvlText w:val="%3."/>
      <w:lvlJc w:val="right"/>
      <w:pPr>
        <w:ind w:left="2160" w:hanging="180"/>
      </w:pPr>
    </w:lvl>
    <w:lvl w:ilvl="3" w:tplc="EB6C12E2" w:tentative="1">
      <w:start w:val="1"/>
      <w:numFmt w:val="decimal"/>
      <w:lvlText w:val="%4."/>
      <w:lvlJc w:val="left"/>
      <w:pPr>
        <w:ind w:left="2880" w:hanging="360"/>
      </w:pPr>
    </w:lvl>
    <w:lvl w:ilvl="4" w:tplc="D36EDFFC" w:tentative="1">
      <w:start w:val="1"/>
      <w:numFmt w:val="lowerLetter"/>
      <w:lvlText w:val="%5."/>
      <w:lvlJc w:val="left"/>
      <w:pPr>
        <w:ind w:left="3600" w:hanging="360"/>
      </w:pPr>
    </w:lvl>
    <w:lvl w:ilvl="5" w:tplc="65DE733A" w:tentative="1">
      <w:start w:val="1"/>
      <w:numFmt w:val="lowerRoman"/>
      <w:lvlText w:val="%6."/>
      <w:lvlJc w:val="right"/>
      <w:pPr>
        <w:ind w:left="4320" w:hanging="180"/>
      </w:pPr>
    </w:lvl>
    <w:lvl w:ilvl="6" w:tplc="FEBC3BA4" w:tentative="1">
      <w:start w:val="1"/>
      <w:numFmt w:val="decimal"/>
      <w:lvlText w:val="%7."/>
      <w:lvlJc w:val="left"/>
      <w:pPr>
        <w:ind w:left="5040" w:hanging="360"/>
      </w:pPr>
    </w:lvl>
    <w:lvl w:ilvl="7" w:tplc="6F4ACA3E" w:tentative="1">
      <w:start w:val="1"/>
      <w:numFmt w:val="lowerLetter"/>
      <w:lvlText w:val="%8."/>
      <w:lvlJc w:val="left"/>
      <w:pPr>
        <w:ind w:left="5760" w:hanging="360"/>
      </w:pPr>
    </w:lvl>
    <w:lvl w:ilvl="8" w:tplc="523C6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56BD"/>
    <w:multiLevelType w:val="hybridMultilevel"/>
    <w:tmpl w:val="398E869C"/>
    <w:lvl w:ilvl="0" w:tplc="8E4678BE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7982D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8A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E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60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46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E6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C6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22D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2312B"/>
    <w:multiLevelType w:val="hybridMultilevel"/>
    <w:tmpl w:val="017EA41C"/>
    <w:lvl w:ilvl="0" w:tplc="CFBE2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ECF7C4" w:tentative="1">
      <w:start w:val="1"/>
      <w:numFmt w:val="lowerLetter"/>
      <w:lvlText w:val="%2."/>
      <w:lvlJc w:val="left"/>
      <w:pPr>
        <w:ind w:left="1440" w:hanging="360"/>
      </w:pPr>
    </w:lvl>
    <w:lvl w:ilvl="2" w:tplc="9FB0BF04" w:tentative="1">
      <w:start w:val="1"/>
      <w:numFmt w:val="lowerRoman"/>
      <w:lvlText w:val="%3."/>
      <w:lvlJc w:val="right"/>
      <w:pPr>
        <w:ind w:left="2160" w:hanging="180"/>
      </w:pPr>
    </w:lvl>
    <w:lvl w:ilvl="3" w:tplc="ADB4890A" w:tentative="1">
      <w:start w:val="1"/>
      <w:numFmt w:val="decimal"/>
      <w:lvlText w:val="%4."/>
      <w:lvlJc w:val="left"/>
      <w:pPr>
        <w:ind w:left="2880" w:hanging="360"/>
      </w:pPr>
    </w:lvl>
    <w:lvl w:ilvl="4" w:tplc="B2E2FD52" w:tentative="1">
      <w:start w:val="1"/>
      <w:numFmt w:val="lowerLetter"/>
      <w:lvlText w:val="%5."/>
      <w:lvlJc w:val="left"/>
      <w:pPr>
        <w:ind w:left="3600" w:hanging="360"/>
      </w:pPr>
    </w:lvl>
    <w:lvl w:ilvl="5" w:tplc="BC7A23E6" w:tentative="1">
      <w:start w:val="1"/>
      <w:numFmt w:val="lowerRoman"/>
      <w:lvlText w:val="%6."/>
      <w:lvlJc w:val="right"/>
      <w:pPr>
        <w:ind w:left="4320" w:hanging="180"/>
      </w:pPr>
    </w:lvl>
    <w:lvl w:ilvl="6" w:tplc="8EEEDD2A" w:tentative="1">
      <w:start w:val="1"/>
      <w:numFmt w:val="decimal"/>
      <w:lvlText w:val="%7."/>
      <w:lvlJc w:val="left"/>
      <w:pPr>
        <w:ind w:left="5040" w:hanging="360"/>
      </w:pPr>
    </w:lvl>
    <w:lvl w:ilvl="7" w:tplc="1C60ECF8" w:tentative="1">
      <w:start w:val="1"/>
      <w:numFmt w:val="lowerLetter"/>
      <w:lvlText w:val="%8."/>
      <w:lvlJc w:val="left"/>
      <w:pPr>
        <w:ind w:left="5760" w:hanging="360"/>
      </w:pPr>
    </w:lvl>
    <w:lvl w:ilvl="8" w:tplc="6FC20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6F3D"/>
    <w:multiLevelType w:val="hybridMultilevel"/>
    <w:tmpl w:val="89D89146"/>
    <w:lvl w:ilvl="0" w:tplc="E598B70C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E2880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8C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C9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4F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8B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29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C2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0B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747FB"/>
    <w:multiLevelType w:val="hybridMultilevel"/>
    <w:tmpl w:val="90D26C18"/>
    <w:lvl w:ilvl="0" w:tplc="7FD0C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4E3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4C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65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C4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0A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82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4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6D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06100">
    <w:abstractNumId w:val="5"/>
  </w:num>
  <w:num w:numId="2" w16cid:durableId="1995259223">
    <w:abstractNumId w:val="7"/>
  </w:num>
  <w:num w:numId="3" w16cid:durableId="558176629">
    <w:abstractNumId w:val="0"/>
  </w:num>
  <w:num w:numId="4" w16cid:durableId="870727596">
    <w:abstractNumId w:val="3"/>
  </w:num>
  <w:num w:numId="5" w16cid:durableId="912742991">
    <w:abstractNumId w:val="2"/>
  </w:num>
  <w:num w:numId="6" w16cid:durableId="695741584">
    <w:abstractNumId w:val="9"/>
  </w:num>
  <w:num w:numId="7" w16cid:durableId="1557164729">
    <w:abstractNumId w:val="10"/>
  </w:num>
  <w:num w:numId="8" w16cid:durableId="1778673659">
    <w:abstractNumId w:val="8"/>
  </w:num>
  <w:num w:numId="9" w16cid:durableId="9316238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818508">
    <w:abstractNumId w:val="6"/>
  </w:num>
  <w:num w:numId="11" w16cid:durableId="1227185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67"/>
    <w:rsid w:val="000143B7"/>
    <w:rsid w:val="000669AE"/>
    <w:rsid w:val="0008390C"/>
    <w:rsid w:val="00086792"/>
    <w:rsid w:val="000C507B"/>
    <w:rsid w:val="000C7043"/>
    <w:rsid w:val="000D4247"/>
    <w:rsid w:val="000D6575"/>
    <w:rsid w:val="000E6F7C"/>
    <w:rsid w:val="00115D2B"/>
    <w:rsid w:val="00147A2C"/>
    <w:rsid w:val="0015290B"/>
    <w:rsid w:val="001A0D6B"/>
    <w:rsid w:val="001D2455"/>
    <w:rsid w:val="00205DAC"/>
    <w:rsid w:val="00251578"/>
    <w:rsid w:val="00291B77"/>
    <w:rsid w:val="002E709D"/>
    <w:rsid w:val="00302283"/>
    <w:rsid w:val="00342AE0"/>
    <w:rsid w:val="00395520"/>
    <w:rsid w:val="003C4BE6"/>
    <w:rsid w:val="003D6919"/>
    <w:rsid w:val="003F6892"/>
    <w:rsid w:val="004024F2"/>
    <w:rsid w:val="00414654"/>
    <w:rsid w:val="00424349"/>
    <w:rsid w:val="00440E47"/>
    <w:rsid w:val="00445610"/>
    <w:rsid w:val="00450BCC"/>
    <w:rsid w:val="00456288"/>
    <w:rsid w:val="00470D7D"/>
    <w:rsid w:val="004A0A6E"/>
    <w:rsid w:val="004D6F1A"/>
    <w:rsid w:val="004E6B67"/>
    <w:rsid w:val="004E77CA"/>
    <w:rsid w:val="00530288"/>
    <w:rsid w:val="00555372"/>
    <w:rsid w:val="0057083E"/>
    <w:rsid w:val="00587A0D"/>
    <w:rsid w:val="0060353B"/>
    <w:rsid w:val="006064D4"/>
    <w:rsid w:val="0061356F"/>
    <w:rsid w:val="0067683D"/>
    <w:rsid w:val="006A6AC6"/>
    <w:rsid w:val="006D7397"/>
    <w:rsid w:val="006E0C60"/>
    <w:rsid w:val="00702EC0"/>
    <w:rsid w:val="0070656E"/>
    <w:rsid w:val="007249D3"/>
    <w:rsid w:val="007553DD"/>
    <w:rsid w:val="00781F24"/>
    <w:rsid w:val="00796FBF"/>
    <w:rsid w:val="007A34B8"/>
    <w:rsid w:val="007B14DC"/>
    <w:rsid w:val="0083193D"/>
    <w:rsid w:val="0083713F"/>
    <w:rsid w:val="008664AF"/>
    <w:rsid w:val="00894E2E"/>
    <w:rsid w:val="00895186"/>
    <w:rsid w:val="008A3669"/>
    <w:rsid w:val="008F1097"/>
    <w:rsid w:val="00914B94"/>
    <w:rsid w:val="009163B5"/>
    <w:rsid w:val="00923E4B"/>
    <w:rsid w:val="00945F37"/>
    <w:rsid w:val="009B1C6F"/>
    <w:rsid w:val="009C711C"/>
    <w:rsid w:val="009D0CA6"/>
    <w:rsid w:val="009D6E08"/>
    <w:rsid w:val="009E4C6D"/>
    <w:rsid w:val="00A0576F"/>
    <w:rsid w:val="00A16D17"/>
    <w:rsid w:val="00A71093"/>
    <w:rsid w:val="00A77F6D"/>
    <w:rsid w:val="00A802FC"/>
    <w:rsid w:val="00AC4131"/>
    <w:rsid w:val="00B60198"/>
    <w:rsid w:val="00B86404"/>
    <w:rsid w:val="00B8766A"/>
    <w:rsid w:val="00BB64DA"/>
    <w:rsid w:val="00BD2D36"/>
    <w:rsid w:val="00BD767A"/>
    <w:rsid w:val="00BF4A05"/>
    <w:rsid w:val="00BF6306"/>
    <w:rsid w:val="00C549B2"/>
    <w:rsid w:val="00CC282A"/>
    <w:rsid w:val="00D17903"/>
    <w:rsid w:val="00D32219"/>
    <w:rsid w:val="00D66746"/>
    <w:rsid w:val="00DA0B93"/>
    <w:rsid w:val="00E06B15"/>
    <w:rsid w:val="00E11F93"/>
    <w:rsid w:val="00E3686D"/>
    <w:rsid w:val="00E375B3"/>
    <w:rsid w:val="00E54DEB"/>
    <w:rsid w:val="00E81393"/>
    <w:rsid w:val="00E8296F"/>
    <w:rsid w:val="00E93EEE"/>
    <w:rsid w:val="00EA2A0E"/>
    <w:rsid w:val="00EC14F9"/>
    <w:rsid w:val="00EE34BF"/>
    <w:rsid w:val="00F4096A"/>
    <w:rsid w:val="00F7184E"/>
    <w:rsid w:val="00F71C56"/>
    <w:rsid w:val="00F75E63"/>
    <w:rsid w:val="00F80F9D"/>
    <w:rsid w:val="00F91BE5"/>
    <w:rsid w:val="00FA6536"/>
    <w:rsid w:val="00FD7D59"/>
    <w:rsid w:val="00FF09C2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556A2"/>
  <w15:chartTrackingRefBased/>
  <w15:docId w15:val="{F594687A-8D97-43F0-BDED-139CD7BB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B67"/>
    <w:pPr>
      <w:bidi/>
    </w:pPr>
  </w:style>
  <w:style w:type="paragraph" w:styleId="1">
    <w:name w:val="heading 1"/>
    <w:basedOn w:val="a"/>
    <w:uiPriority w:val="9"/>
    <w:qFormat/>
    <w:pPr>
      <w:widowControl w:val="0"/>
      <w:autoSpaceDE w:val="0"/>
      <w:autoSpaceDN w:val="0"/>
      <w:bidi w:val="0"/>
      <w:spacing w:after="0" w:line="240" w:lineRule="auto"/>
      <w:ind w:left="102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B67"/>
    <w:pPr>
      <w:ind w:left="720"/>
      <w:contextualSpacing/>
    </w:pPr>
  </w:style>
  <w:style w:type="paragraph" w:styleId="a5">
    <w:name w:val="Body Text"/>
    <w:basedOn w:val="a"/>
    <w:uiPriority w:val="1"/>
    <w:qFormat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styleId="a6">
    <w:name w:val="Title"/>
    <w:basedOn w:val="a"/>
    <w:uiPriority w:val="10"/>
    <w:qFormat/>
    <w:pPr>
      <w:widowControl w:val="0"/>
      <w:autoSpaceDE w:val="0"/>
      <w:autoSpaceDN w:val="0"/>
      <w:bidi w:val="0"/>
      <w:spacing w:before="114" w:after="0" w:line="240" w:lineRule="auto"/>
      <w:ind w:left="1020" w:right="1021"/>
      <w:jc w:val="center"/>
    </w:pPr>
    <w:rPr>
      <w:rFonts w:ascii="Arial" w:eastAsia="Arial" w:hAnsi="Arial" w:cs="Arial"/>
      <w:b/>
      <w:bCs/>
      <w:sz w:val="36"/>
      <w:szCs w:val="36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bidi w:val="0"/>
      <w:spacing w:before="168" w:after="0" w:line="240" w:lineRule="auto"/>
      <w:ind w:right="3"/>
      <w:jc w:val="right"/>
    </w:pPr>
    <w:rPr>
      <w:rFonts w:ascii="Arial" w:eastAsia="Arial" w:hAnsi="Arial" w:cs="Arial"/>
    </w:rPr>
  </w:style>
  <w:style w:type="paragraph" w:styleId="a7">
    <w:name w:val="foot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7"/>
    <w:uiPriority w:val="99"/>
    <w:rsid w:val="0083713F"/>
  </w:style>
  <w:style w:type="table" w:customStyle="1" w:styleId="TableGrid0">
    <w:name w:val="Table Grid_0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83713F"/>
  </w:style>
  <w:style w:type="table" w:customStyle="1" w:styleId="TableGrid1">
    <w:name w:val="Table Grid_1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667C-D470-4E29-88EE-647744A113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6</Words>
  <Characters>1103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em saleh</cp:lastModifiedBy>
  <cp:revision>2</cp:revision>
  <cp:lastPrinted>2022-04-05T18:31:00Z</cp:lastPrinted>
  <dcterms:created xsi:type="dcterms:W3CDTF">2024-10-25T14:20:00Z</dcterms:created>
  <dcterms:modified xsi:type="dcterms:W3CDTF">2024-10-25T14:20:00Z</dcterms:modified>
</cp:coreProperties>
</file>